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6A36A" w14:textId="661C445F" w:rsidR="0052159D" w:rsidRDefault="00784127" w:rsidP="00784127">
      <w:pPr>
        <w:jc w:val="center"/>
        <w:rPr>
          <w:b/>
          <w:bCs/>
          <w:sz w:val="32"/>
          <w:szCs w:val="32"/>
          <w:rtl/>
        </w:rPr>
      </w:pPr>
      <w:r w:rsidRPr="00784127">
        <w:rPr>
          <w:rFonts w:hint="cs"/>
          <w:b/>
          <w:bCs/>
          <w:sz w:val="36"/>
          <w:szCs w:val="36"/>
          <w:u w:val="single"/>
          <w:rtl/>
        </w:rPr>
        <w:t xml:space="preserve">פרויקט סופי </w:t>
      </w:r>
      <w:r w:rsidRPr="00784127">
        <w:rPr>
          <w:b/>
          <w:bCs/>
          <w:sz w:val="36"/>
          <w:szCs w:val="36"/>
          <w:u w:val="single"/>
          <w:rtl/>
        </w:rPr>
        <w:t>–</w:t>
      </w:r>
      <w:r w:rsidRPr="00784127">
        <w:rPr>
          <w:rFonts w:hint="cs"/>
          <w:b/>
          <w:bCs/>
          <w:sz w:val="36"/>
          <w:szCs w:val="36"/>
          <w:u w:val="single"/>
          <w:rtl/>
        </w:rPr>
        <w:t xml:space="preserve"> גנטיקה בעידן הרפואה האישית</w:t>
      </w:r>
      <w:r>
        <w:rPr>
          <w:b/>
          <w:bCs/>
          <w:sz w:val="36"/>
          <w:szCs w:val="36"/>
          <w:u w:val="single"/>
          <w:rtl/>
        </w:rPr>
        <w:br/>
      </w:r>
      <w:proofErr w:type="spellStart"/>
      <w:r>
        <w:rPr>
          <w:rFonts w:hint="cs"/>
          <w:b/>
          <w:bCs/>
          <w:sz w:val="32"/>
          <w:szCs w:val="32"/>
          <w:rtl/>
        </w:rPr>
        <w:t>יהלי</w:t>
      </w:r>
      <w:proofErr w:type="spellEnd"/>
      <w:r>
        <w:rPr>
          <w:rFonts w:hint="cs"/>
          <w:b/>
          <w:bCs/>
          <w:sz w:val="32"/>
          <w:szCs w:val="32"/>
          <w:rtl/>
        </w:rPr>
        <w:t xml:space="preserve"> בן דוד 315639898</w:t>
      </w:r>
      <w:r>
        <w:rPr>
          <w:b/>
          <w:bCs/>
          <w:sz w:val="32"/>
          <w:szCs w:val="32"/>
          <w:rtl/>
        </w:rPr>
        <w:br/>
      </w:r>
      <w:r>
        <w:rPr>
          <w:rFonts w:hint="cs"/>
          <w:b/>
          <w:bCs/>
          <w:sz w:val="32"/>
          <w:szCs w:val="32"/>
          <w:rtl/>
        </w:rPr>
        <w:t>ניר בורגר 313580920</w:t>
      </w:r>
    </w:p>
    <w:p w14:paraId="6D6DD1C1" w14:textId="77777777" w:rsidR="002D154A" w:rsidRDefault="00784127" w:rsidP="00784127">
      <w:pPr>
        <w:rPr>
          <w:sz w:val="24"/>
          <w:szCs w:val="24"/>
          <w:rtl/>
        </w:rPr>
      </w:pPr>
      <w:r w:rsidRPr="002D154A">
        <w:rPr>
          <w:rFonts w:hint="cs"/>
          <w:sz w:val="28"/>
          <w:szCs w:val="28"/>
          <w:u w:val="single"/>
          <w:rtl/>
        </w:rPr>
        <w:t>עיבוד מקדים:</w:t>
      </w:r>
    </w:p>
    <w:p w14:paraId="45C264DB" w14:textId="3CADAA5F" w:rsidR="00FC4E8F" w:rsidRPr="00633E98" w:rsidRDefault="00784127" w:rsidP="00784127">
      <w:pPr>
        <w:rPr>
          <w:color w:val="FF0000"/>
          <w:rtl/>
        </w:rPr>
      </w:pPr>
      <w:r w:rsidRPr="00545DC8">
        <w:rPr>
          <w:rFonts w:hint="cs"/>
          <w:rtl/>
        </w:rPr>
        <w:t xml:space="preserve">בחרנו לעבוד עם </w:t>
      </w:r>
      <w:proofErr w:type="spellStart"/>
      <w:r w:rsidRPr="00545DC8">
        <w:rPr>
          <w:rFonts w:hint="cs"/>
          <w:rtl/>
        </w:rPr>
        <w:t>הפנוטיפים</w:t>
      </w:r>
      <w:proofErr w:type="spellEnd"/>
      <w:r w:rsidRPr="00545DC8">
        <w:rPr>
          <w:rFonts w:hint="cs"/>
          <w:rtl/>
        </w:rPr>
        <w:t xml:space="preserve"> שעוסקים בהשפעת הזרקת </w:t>
      </w:r>
      <w:r w:rsidR="00545DC8" w:rsidRPr="00545DC8">
        <w:rPr>
          <w:rFonts w:hint="cs"/>
          <w:rtl/>
        </w:rPr>
        <w:t>מורפיום</w:t>
      </w:r>
      <w:r w:rsidRPr="00545DC8">
        <w:rPr>
          <w:rFonts w:hint="cs"/>
          <w:rtl/>
        </w:rPr>
        <w:t xml:space="preserve"> בטווחים של </w:t>
      </w:r>
      <w:r w:rsidR="00545DC8" w:rsidRPr="00545DC8">
        <w:rPr>
          <w:rFonts w:hint="cs"/>
          <w:rtl/>
        </w:rPr>
        <w:t>45-60</w:t>
      </w:r>
      <w:r w:rsidRPr="00545DC8">
        <w:rPr>
          <w:rFonts w:hint="cs"/>
          <w:rtl/>
        </w:rPr>
        <w:t xml:space="preserve"> דקות</w:t>
      </w:r>
      <w:r w:rsidR="00545DC8" w:rsidRPr="00545DC8">
        <w:rPr>
          <w:rFonts w:hint="cs"/>
          <w:rtl/>
        </w:rPr>
        <w:t xml:space="preserve"> מההזרקה על זכרים, נקבות, וזכרים ונקבות</w:t>
      </w:r>
      <w:r w:rsidR="00FC4E8F" w:rsidRPr="00545DC8">
        <w:rPr>
          <w:rFonts w:hint="cs"/>
          <w:rtl/>
        </w:rPr>
        <w:t>:</w:t>
      </w:r>
    </w:p>
    <w:p w14:paraId="314983CD" w14:textId="301030EC" w:rsidR="00545DC8" w:rsidRPr="002D154A" w:rsidRDefault="00545DC8" w:rsidP="00545DC8">
      <w:pPr>
        <w:bidi w:val="0"/>
        <w:spacing w:after="0" w:line="240" w:lineRule="auto"/>
        <w:rPr>
          <w:rFonts w:eastAsia="Times New Roman" w:cs="Arial"/>
          <w:kern w:val="0"/>
          <w:sz w:val="20"/>
          <w:szCs w:val="20"/>
          <w14:ligatures w14:val="none"/>
        </w:rPr>
      </w:pPr>
      <w:r w:rsidRPr="002D154A">
        <w:rPr>
          <w:rFonts w:eastAsia="Times New Roman" w:cs="Arial"/>
          <w:kern w:val="0"/>
          <w:sz w:val="20"/>
          <w:szCs w:val="20"/>
          <w14:ligatures w14:val="none"/>
        </w:rPr>
        <w:t xml:space="preserve">Morphine response (50 mg/kg </w:t>
      </w:r>
      <w:proofErr w:type="spellStart"/>
      <w:r w:rsidRPr="002D154A">
        <w:rPr>
          <w:rFonts w:eastAsia="Times New Roman" w:cs="Arial"/>
          <w:kern w:val="0"/>
          <w:sz w:val="20"/>
          <w:szCs w:val="20"/>
          <w14:ligatures w14:val="none"/>
        </w:rPr>
        <w:t>ip</w:t>
      </w:r>
      <w:proofErr w:type="spellEnd"/>
      <w:r w:rsidRPr="002D154A">
        <w:rPr>
          <w:rFonts w:eastAsia="Times New Roman" w:cs="Arial"/>
          <w:kern w:val="0"/>
          <w:sz w:val="20"/>
          <w:szCs w:val="20"/>
          <w14:ligatures w14:val="none"/>
        </w:rPr>
        <w:t>), locomotion (open field) from 45-60 min after injection in an activity chamber for males [cm</w:t>
      </w:r>
      <w:proofErr w:type="gramStart"/>
      <w:r w:rsidRPr="002D154A">
        <w:rPr>
          <w:rFonts w:eastAsia="Times New Roman" w:cs="Arial"/>
          <w:kern w:val="0"/>
          <w:sz w:val="20"/>
          <w:szCs w:val="20"/>
          <w14:ligatures w14:val="none"/>
        </w:rPr>
        <w:t>]  (</w:t>
      </w:r>
      <w:proofErr w:type="gramEnd"/>
      <w:r w:rsidRPr="002D154A">
        <w:rPr>
          <w:rFonts w:eastAsia="Times New Roman" w:cs="Arial"/>
          <w:kern w:val="0"/>
          <w:sz w:val="20"/>
          <w:szCs w:val="20"/>
          <w14:ligatures w14:val="none"/>
        </w:rPr>
        <w:t>970)</w:t>
      </w:r>
    </w:p>
    <w:p w14:paraId="57423BBE" w14:textId="379046D4" w:rsidR="00FC4E8F" w:rsidRPr="002D154A" w:rsidRDefault="00545DC8" w:rsidP="00545DC8">
      <w:pPr>
        <w:bidi w:val="0"/>
        <w:rPr>
          <w:rFonts w:eastAsia="Times New Roman" w:cs="Arial"/>
          <w:kern w:val="0"/>
          <w:sz w:val="20"/>
          <w:szCs w:val="20"/>
          <w14:ligatures w14:val="none"/>
        </w:rPr>
      </w:pPr>
      <w:r w:rsidRPr="002D154A">
        <w:rPr>
          <w:rFonts w:eastAsia="Times New Roman" w:cs="Arial"/>
          <w:kern w:val="0"/>
          <w:sz w:val="20"/>
          <w:szCs w:val="20"/>
          <w14:ligatures w14:val="none"/>
        </w:rPr>
        <w:t xml:space="preserve">Morphine response (50 mg/kg </w:t>
      </w:r>
      <w:proofErr w:type="spellStart"/>
      <w:r w:rsidRPr="002D154A">
        <w:rPr>
          <w:rFonts w:eastAsia="Times New Roman" w:cs="Arial"/>
          <w:kern w:val="0"/>
          <w:sz w:val="20"/>
          <w:szCs w:val="20"/>
          <w14:ligatures w14:val="none"/>
        </w:rPr>
        <w:t>ip</w:t>
      </w:r>
      <w:proofErr w:type="spellEnd"/>
      <w:r w:rsidRPr="002D154A">
        <w:rPr>
          <w:rFonts w:eastAsia="Times New Roman" w:cs="Arial"/>
          <w:kern w:val="0"/>
          <w:sz w:val="20"/>
          <w:szCs w:val="20"/>
          <w14:ligatures w14:val="none"/>
        </w:rPr>
        <w:t>), locomotion (open field) from 45-60 min after injection in an activity chamber for females [cm</w:t>
      </w:r>
      <w:proofErr w:type="gramStart"/>
      <w:r w:rsidRPr="002D154A">
        <w:rPr>
          <w:rFonts w:eastAsia="Times New Roman" w:cs="Arial"/>
          <w:kern w:val="0"/>
          <w:sz w:val="20"/>
          <w:szCs w:val="20"/>
          <w14:ligatures w14:val="none"/>
        </w:rPr>
        <w:t>]  (</w:t>
      </w:r>
      <w:proofErr w:type="gramEnd"/>
      <w:r w:rsidRPr="002D154A">
        <w:rPr>
          <w:rFonts w:eastAsia="Times New Roman" w:cs="Arial"/>
          <w:kern w:val="0"/>
          <w:sz w:val="20"/>
          <w:szCs w:val="20"/>
          <w14:ligatures w14:val="none"/>
        </w:rPr>
        <w:t>1224)</w:t>
      </w:r>
      <w:r w:rsidR="00FC4E8F" w:rsidRPr="002D154A">
        <w:rPr>
          <w:rFonts w:eastAsia="Times New Roman" w:cs="Arial"/>
          <w:color w:val="FF0000"/>
          <w:kern w:val="0"/>
          <w14:ligatures w14:val="none"/>
        </w:rPr>
        <w:br/>
      </w:r>
      <w:r w:rsidRPr="002D154A">
        <w:rPr>
          <w:rFonts w:eastAsia="Times New Roman" w:cs="Arial"/>
          <w:kern w:val="0"/>
          <w:sz w:val="20"/>
          <w:szCs w:val="20"/>
          <w14:ligatures w14:val="none"/>
        </w:rPr>
        <w:t xml:space="preserve">Morphine response (50 mg/kg </w:t>
      </w:r>
      <w:proofErr w:type="spellStart"/>
      <w:r w:rsidRPr="002D154A">
        <w:rPr>
          <w:rFonts w:eastAsia="Times New Roman" w:cs="Arial"/>
          <w:kern w:val="0"/>
          <w:sz w:val="20"/>
          <w:szCs w:val="20"/>
          <w14:ligatures w14:val="none"/>
        </w:rPr>
        <w:t>ip</w:t>
      </w:r>
      <w:proofErr w:type="spellEnd"/>
      <w:r w:rsidRPr="002D154A">
        <w:rPr>
          <w:rFonts w:eastAsia="Times New Roman" w:cs="Arial"/>
          <w:kern w:val="0"/>
          <w:sz w:val="20"/>
          <w:szCs w:val="20"/>
          <w14:ligatures w14:val="none"/>
        </w:rPr>
        <w:t>), locomotion (open field) from 45-60 min after injection in an activity chamber for males and females [cm]  (1478)</w:t>
      </w:r>
    </w:p>
    <w:p w14:paraId="28B7698B" w14:textId="5A138DAB" w:rsidR="00784127" w:rsidRPr="00545DC8" w:rsidRDefault="00784127" w:rsidP="00197A8E">
      <w:pPr>
        <w:rPr>
          <w:rFonts w:eastAsia="Times New Roman" w:cs="Arial"/>
          <w:kern w:val="0"/>
          <w:rtl/>
          <w14:ligatures w14:val="none"/>
        </w:rPr>
      </w:pPr>
      <w:r w:rsidRPr="00545DC8">
        <w:rPr>
          <w:rFonts w:hint="cs"/>
          <w:rtl/>
        </w:rPr>
        <w:t xml:space="preserve">נבחן את הביטוי </w:t>
      </w:r>
      <w:proofErr w:type="spellStart"/>
      <w:r w:rsidRPr="00545DC8">
        <w:rPr>
          <w:rFonts w:hint="cs"/>
          <w:rtl/>
        </w:rPr>
        <w:t>הפנוטיפי</w:t>
      </w:r>
      <w:proofErr w:type="spellEnd"/>
      <w:r w:rsidRPr="00545DC8">
        <w:rPr>
          <w:rFonts w:hint="cs"/>
          <w:rtl/>
        </w:rPr>
        <w:t xml:space="preserve"> על מסדי נתונים הלקוחים מההיפותלמוס (מוח) והכבד.</w:t>
      </w:r>
      <w:r w:rsidR="00FC4E8F" w:rsidRPr="00545DC8">
        <w:rPr>
          <w:rtl/>
        </w:rPr>
        <w:br/>
      </w:r>
      <w:r w:rsidR="00FC4E8F" w:rsidRPr="00545DC8">
        <w:rPr>
          <w:rFonts w:hint="cs"/>
          <w:rtl/>
        </w:rPr>
        <w:t xml:space="preserve">בחרנו </w:t>
      </w:r>
      <w:r w:rsidR="00197A8E" w:rsidRPr="00545DC8">
        <w:rPr>
          <w:rFonts w:hint="cs"/>
          <w:rtl/>
        </w:rPr>
        <w:t xml:space="preserve">בהיפותלמוס משום </w:t>
      </w:r>
      <w:r w:rsidR="00545DC8" w:rsidRPr="00545DC8">
        <w:rPr>
          <w:rFonts w:hint="cs"/>
          <w:rtl/>
        </w:rPr>
        <w:t>שלמורפיום</w:t>
      </w:r>
      <w:r w:rsidR="00197A8E" w:rsidRPr="00545DC8">
        <w:rPr>
          <w:rFonts w:hint="cs"/>
          <w:rtl/>
        </w:rPr>
        <w:t xml:space="preserve"> יש השפעה ישירה על המוח, ובכבד משום </w:t>
      </w:r>
      <w:r w:rsidR="00545DC8" w:rsidRPr="00545DC8">
        <w:rPr>
          <w:rFonts w:hint="cs"/>
          <w:rtl/>
        </w:rPr>
        <w:t xml:space="preserve">שהוא </w:t>
      </w:r>
      <w:r w:rsidR="00197A8E" w:rsidRPr="00545DC8">
        <w:rPr>
          <w:rFonts w:hint="cs"/>
          <w:rtl/>
        </w:rPr>
        <w:t>מהוו</w:t>
      </w:r>
      <w:r w:rsidR="00545DC8" w:rsidRPr="00545DC8">
        <w:rPr>
          <w:rFonts w:hint="cs"/>
          <w:rtl/>
        </w:rPr>
        <w:t>ה</w:t>
      </w:r>
      <w:r w:rsidR="00197A8E" w:rsidRPr="00545DC8">
        <w:rPr>
          <w:rFonts w:hint="cs"/>
          <w:rtl/>
        </w:rPr>
        <w:t xml:space="preserve"> גורם מרכזי בפירוק החומר בגוף.</w:t>
      </w:r>
      <w:r w:rsidR="00197A8E" w:rsidRPr="00545DC8">
        <w:rPr>
          <w:rFonts w:eastAsia="Times New Roman" w:cs="Arial"/>
          <w:kern w:val="0"/>
          <w:rtl/>
          <w14:ligatures w14:val="none"/>
        </w:rPr>
        <w:br/>
      </w:r>
      <w:r w:rsidR="00197A8E" w:rsidRPr="00545DC8">
        <w:rPr>
          <w:rFonts w:eastAsia="Times New Roman" w:cs="Arial" w:hint="cs"/>
          <w:kern w:val="0"/>
          <w:rtl/>
          <w14:ligatures w14:val="none"/>
        </w:rPr>
        <w:t xml:space="preserve">נצפה לראות השפעה של האזורים הללו על הביטוי </w:t>
      </w:r>
      <w:proofErr w:type="spellStart"/>
      <w:r w:rsidR="00197A8E" w:rsidRPr="00545DC8">
        <w:rPr>
          <w:rFonts w:eastAsia="Times New Roman" w:cs="Arial" w:hint="cs"/>
          <w:kern w:val="0"/>
          <w:rtl/>
          <w14:ligatures w14:val="none"/>
        </w:rPr>
        <w:t>הפנוטיפי</w:t>
      </w:r>
      <w:proofErr w:type="spellEnd"/>
      <w:r w:rsidR="00197A8E" w:rsidRPr="00545DC8">
        <w:rPr>
          <w:rFonts w:eastAsia="Times New Roman" w:cs="Arial" w:hint="cs"/>
          <w:kern w:val="0"/>
          <w:rtl/>
          <w14:ligatures w14:val="none"/>
        </w:rPr>
        <w:t xml:space="preserve">. כמו כן, מעניין יהיה לגלות אם יש קשר בין הביטוי </w:t>
      </w:r>
      <w:proofErr w:type="spellStart"/>
      <w:r w:rsidR="00197A8E" w:rsidRPr="00545DC8">
        <w:rPr>
          <w:rFonts w:eastAsia="Times New Roman" w:cs="Arial" w:hint="cs"/>
          <w:kern w:val="0"/>
          <w:rtl/>
          <w14:ligatures w14:val="none"/>
        </w:rPr>
        <w:t>הפנוטיפי</w:t>
      </w:r>
      <w:proofErr w:type="spellEnd"/>
      <w:r w:rsidR="00197A8E" w:rsidRPr="00545DC8">
        <w:rPr>
          <w:rFonts w:eastAsia="Times New Roman" w:cs="Arial" w:hint="cs"/>
          <w:kern w:val="0"/>
          <w:rtl/>
          <w14:ligatures w14:val="none"/>
        </w:rPr>
        <w:t xml:space="preserve"> לגנים ל</w:t>
      </w:r>
      <w:r w:rsidR="00545DC8" w:rsidRPr="00545DC8">
        <w:rPr>
          <w:rFonts w:eastAsia="Times New Roman" w:cs="Arial" w:hint="cs"/>
          <w:kern w:val="0"/>
          <w:rtl/>
          <w14:ligatures w14:val="none"/>
        </w:rPr>
        <w:t>מין הנבדק</w:t>
      </w:r>
      <w:r w:rsidR="00197A8E" w:rsidRPr="00545DC8">
        <w:rPr>
          <w:rFonts w:eastAsia="Times New Roman" w:cs="Arial" w:hint="cs"/>
          <w:kern w:val="0"/>
          <w:rtl/>
          <w14:ligatures w14:val="none"/>
        </w:rPr>
        <w:t>.</w:t>
      </w:r>
    </w:p>
    <w:tbl>
      <w:tblPr>
        <w:tblStyle w:val="a3"/>
        <w:tblpPr w:leftFromText="180" w:rightFromText="180" w:vertAnchor="text" w:horzAnchor="margin" w:tblpXSpec="center" w:tblpY="1549"/>
        <w:bidiVisual/>
        <w:tblW w:w="0" w:type="auto"/>
        <w:tblLook w:val="04A0" w:firstRow="1" w:lastRow="0" w:firstColumn="1" w:lastColumn="0" w:noHBand="0" w:noVBand="1"/>
      </w:tblPr>
      <w:tblGrid>
        <w:gridCol w:w="1134"/>
        <w:gridCol w:w="1458"/>
        <w:gridCol w:w="2301"/>
        <w:gridCol w:w="1883"/>
        <w:gridCol w:w="1520"/>
      </w:tblGrid>
      <w:tr w:rsidR="00213513" w14:paraId="4A120195" w14:textId="77777777" w:rsidTr="005B642E">
        <w:trPr>
          <w:trHeight w:val="1103"/>
        </w:trPr>
        <w:tc>
          <w:tcPr>
            <w:tcW w:w="0" w:type="auto"/>
          </w:tcPr>
          <w:p w14:paraId="3BF10478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</w:p>
        </w:tc>
        <w:tc>
          <w:tcPr>
            <w:tcW w:w="0" w:type="auto"/>
          </w:tcPr>
          <w:p w14:paraId="28453B46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גנים לאחר הסינון הראשוני</w:t>
            </w:r>
          </w:p>
        </w:tc>
        <w:tc>
          <w:tcPr>
            <w:tcW w:w="0" w:type="auto"/>
          </w:tcPr>
          <w:p w14:paraId="02FFB171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גנים שמהווה 50% מהגנים עם הביטוי המקסימלי הגבוה ביותר</w:t>
            </w:r>
          </w:p>
        </w:tc>
        <w:tc>
          <w:tcPr>
            <w:tcW w:w="0" w:type="auto"/>
          </w:tcPr>
          <w:p w14:paraId="2646FAB1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גנים שנשארו לאחר הוצאת גנים עם שונות נמוכה</w:t>
            </w:r>
          </w:p>
        </w:tc>
        <w:tc>
          <w:tcPr>
            <w:tcW w:w="0" w:type="auto"/>
          </w:tcPr>
          <w:p w14:paraId="0C0C2C73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-</w:t>
            </w:r>
            <w:r>
              <w:rPr>
                <w:rFonts w:eastAsia="Times New Roman" w:cs="Arial"/>
                <w:kern w:val="0"/>
                <w14:ligatures w14:val="none"/>
              </w:rPr>
              <w:t>Strains</w:t>
            </w:r>
            <w:r>
              <w:rPr>
                <w:rFonts w:eastAsia="Times New Roman" w:cs="Arial" w:hint="cs"/>
                <w:kern w:val="0"/>
                <w:rtl/>
                <w14:ligatures w14:val="none"/>
              </w:rPr>
              <w:t xml:space="preserve"> שנשארו בסוף הסינון</w:t>
            </w:r>
          </w:p>
        </w:tc>
      </w:tr>
      <w:tr w:rsidR="00213513" w14:paraId="41A47F9F" w14:textId="77777777" w:rsidTr="005B642E">
        <w:trPr>
          <w:trHeight w:val="241"/>
        </w:trPr>
        <w:tc>
          <w:tcPr>
            <w:tcW w:w="0" w:type="auto"/>
          </w:tcPr>
          <w:p w14:paraId="2FD387BF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היפותלמוס</w:t>
            </w:r>
          </w:p>
        </w:tc>
        <w:tc>
          <w:tcPr>
            <w:tcW w:w="0" w:type="auto"/>
          </w:tcPr>
          <w:p w14:paraId="610B8353" w14:textId="4D6BD2A2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24197</w:t>
            </w:r>
          </w:p>
        </w:tc>
        <w:tc>
          <w:tcPr>
            <w:tcW w:w="0" w:type="auto"/>
          </w:tcPr>
          <w:p w14:paraId="11B9F84C" w14:textId="6D9AA6B1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2098</w:t>
            </w:r>
          </w:p>
        </w:tc>
        <w:tc>
          <w:tcPr>
            <w:tcW w:w="0" w:type="auto"/>
          </w:tcPr>
          <w:p w14:paraId="267739BA" w14:textId="71908433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500</w:t>
            </w:r>
          </w:p>
        </w:tc>
        <w:tc>
          <w:tcPr>
            <w:tcW w:w="0" w:type="auto"/>
          </w:tcPr>
          <w:p w14:paraId="46EE5E4D" w14:textId="5E2AB723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46</w:t>
            </w:r>
          </w:p>
        </w:tc>
      </w:tr>
      <w:tr w:rsidR="00213513" w14:paraId="3AE7688D" w14:textId="77777777" w:rsidTr="005B642E">
        <w:trPr>
          <w:trHeight w:val="256"/>
        </w:trPr>
        <w:tc>
          <w:tcPr>
            <w:tcW w:w="0" w:type="auto"/>
          </w:tcPr>
          <w:p w14:paraId="5EC0D3D2" w14:textId="77777777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כבד</w:t>
            </w:r>
          </w:p>
        </w:tc>
        <w:tc>
          <w:tcPr>
            <w:tcW w:w="0" w:type="auto"/>
          </w:tcPr>
          <w:p w14:paraId="268B100F" w14:textId="4473B0E6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7872</w:t>
            </w:r>
          </w:p>
        </w:tc>
        <w:tc>
          <w:tcPr>
            <w:tcW w:w="0" w:type="auto"/>
          </w:tcPr>
          <w:p w14:paraId="3FF3D116" w14:textId="4A1E900F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8936</w:t>
            </w:r>
          </w:p>
        </w:tc>
        <w:tc>
          <w:tcPr>
            <w:tcW w:w="0" w:type="auto"/>
          </w:tcPr>
          <w:p w14:paraId="07A91755" w14:textId="0399C98F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500</w:t>
            </w:r>
          </w:p>
        </w:tc>
        <w:tc>
          <w:tcPr>
            <w:tcW w:w="0" w:type="auto"/>
          </w:tcPr>
          <w:p w14:paraId="7CF0BF4A" w14:textId="21AD22FA" w:rsidR="00213513" w:rsidRDefault="00213513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40</w:t>
            </w:r>
          </w:p>
        </w:tc>
      </w:tr>
    </w:tbl>
    <w:p w14:paraId="49E92FF7" w14:textId="6A78CAA8" w:rsidR="009A12FE" w:rsidRDefault="00633E98" w:rsidP="00213513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בתהליך העיבוד המקדים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נירמלנו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את הנתונים על ההיפותלמוס משום שלהם תוחלת 8 ושונות 4. החלטנו לנרמל להתפלגות נורמלית סטנדרטית.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 xml:space="preserve">את הטבלה בנינו כך ששורות הן גנים ועמודות הן </w:t>
      </w:r>
      <w:r>
        <w:rPr>
          <w:rFonts w:eastAsia="Times New Roman" w:cs="Arial" w:hint="cs"/>
          <w:kern w:val="0"/>
          <w14:ligatures w14:val="none"/>
        </w:rPr>
        <w:t>BXD</w:t>
      </w:r>
      <w:r>
        <w:rPr>
          <w:rFonts w:eastAsia="Times New Roman" w:cs="Arial" w:hint="cs"/>
          <w:kern w:val="0"/>
          <w:rtl/>
          <w14:ligatures w14:val="none"/>
        </w:rPr>
        <w:t xml:space="preserve"> כנדרש והורדנו שורות ללא מזהה גנטי, כנדרש. החלטנו לסנן 50% </w:t>
      </w:r>
      <w:r w:rsidR="00727A24">
        <w:rPr>
          <w:rFonts w:eastAsia="Times New Roman" w:cs="Arial" w:hint="cs"/>
          <w:kern w:val="0"/>
          <w:rtl/>
          <w14:ligatures w14:val="none"/>
        </w:rPr>
        <w:t>מהגנים שיש להם ביטוי מקסימלי נמוך. ומתוכם נשארנו עם 1500 גנים בעלי שונות מקסימלית. סה"כ נשארנו עם 3000 גנים, 1500 מכל מסד נתונים.</w:t>
      </w:r>
      <w:r w:rsidR="00213513">
        <w:rPr>
          <w:rFonts w:eastAsia="Times New Roman" w:cs="Arial"/>
          <w:kern w:val="0"/>
          <w:rtl/>
          <w14:ligatures w14:val="none"/>
        </w:rPr>
        <w:br/>
      </w:r>
    </w:p>
    <w:p w14:paraId="0203632E" w14:textId="77777777" w:rsidR="00AD61C9" w:rsidRDefault="00AD61C9" w:rsidP="00213513">
      <w:pPr>
        <w:rPr>
          <w:rFonts w:eastAsia="Times New Roman" w:cs="Arial"/>
          <w:kern w:val="0"/>
          <w:rtl/>
          <w14:ligatures w14:val="none"/>
        </w:rPr>
      </w:pPr>
    </w:p>
    <w:p w14:paraId="4D53A129" w14:textId="00A97B27" w:rsidR="00AD61C9" w:rsidRPr="002D154A" w:rsidRDefault="00AD61C9" w:rsidP="00213513">
      <w:pPr>
        <w:rPr>
          <w:rFonts w:eastAsia="Times New Roman" w:cs="Arial"/>
          <w:kern w:val="0"/>
          <w:sz w:val="28"/>
          <w:szCs w:val="28"/>
          <w:u w:val="single"/>
          <w:rtl/>
          <w14:ligatures w14:val="none"/>
        </w:rPr>
      </w:pPr>
      <w:r w:rsidRPr="002D154A">
        <w:rPr>
          <w:rFonts w:eastAsia="Times New Roman" w:cs="Arial" w:hint="cs"/>
          <w:kern w:val="0"/>
          <w:sz w:val="28"/>
          <w:szCs w:val="28"/>
          <w:u w:val="single"/>
          <w:rtl/>
          <w14:ligatures w14:val="none"/>
        </w:rPr>
        <w:t xml:space="preserve">חלק 3 </w:t>
      </w:r>
      <w:r w:rsidRPr="002D154A">
        <w:rPr>
          <w:rFonts w:eastAsia="Times New Roman" w:cs="Arial"/>
          <w:kern w:val="0"/>
          <w:sz w:val="28"/>
          <w:szCs w:val="28"/>
          <w:u w:val="single"/>
          <w:rtl/>
          <w14:ligatures w14:val="none"/>
        </w:rPr>
        <w:t>–</w:t>
      </w:r>
      <w:r w:rsidRPr="002D154A">
        <w:rPr>
          <w:rFonts w:eastAsia="Times New Roman" w:cs="Arial" w:hint="cs"/>
          <w:kern w:val="0"/>
          <w:sz w:val="28"/>
          <w:szCs w:val="28"/>
          <w:u w:val="single"/>
          <w:rtl/>
          <w14:ligatures w14:val="none"/>
        </w:rPr>
        <w:t xml:space="preserve"> ניתוח </w:t>
      </w:r>
      <w:proofErr w:type="spellStart"/>
      <w:r w:rsidRPr="002D154A">
        <w:rPr>
          <w:rFonts w:eastAsia="Times New Roman" w:cs="Arial"/>
          <w:kern w:val="0"/>
          <w:sz w:val="28"/>
          <w:szCs w:val="28"/>
          <w:u w:val="single"/>
          <w14:ligatures w14:val="none"/>
        </w:rPr>
        <w:t>eQTL</w:t>
      </w:r>
      <w:proofErr w:type="spellEnd"/>
      <w:r w:rsidRPr="002D154A">
        <w:rPr>
          <w:rFonts w:eastAsia="Times New Roman" w:cs="Arial" w:hint="cs"/>
          <w:kern w:val="0"/>
          <w:sz w:val="28"/>
          <w:szCs w:val="28"/>
          <w:u w:val="single"/>
          <w:rtl/>
          <w14:ligatures w14:val="none"/>
        </w:rPr>
        <w:t>:</w:t>
      </w:r>
    </w:p>
    <w:p w14:paraId="1A5F0963" w14:textId="7E8D7B92" w:rsidR="0034604B" w:rsidRDefault="00E20BDA" w:rsidP="00213513">
      <w:pPr>
        <w:rPr>
          <w:rFonts w:eastAsia="Times New Roman" w:cs="Arial"/>
          <w:kern w:val="0"/>
          <w:rtl/>
          <w14:ligatures w14:val="non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C0052B6" wp14:editId="0C8DD6D5">
            <wp:simplePos x="0" y="0"/>
            <wp:positionH relativeFrom="column">
              <wp:posOffset>-936625</wp:posOffset>
            </wp:positionH>
            <wp:positionV relativeFrom="paragraph">
              <wp:posOffset>921385</wp:posOffset>
            </wp:positionV>
            <wp:extent cx="2138680" cy="1422400"/>
            <wp:effectExtent l="0" t="0" r="0" b="6350"/>
            <wp:wrapThrough wrapText="bothSides">
              <wp:wrapPolygon edited="0">
                <wp:start x="192" y="0"/>
                <wp:lineTo x="0" y="3761"/>
                <wp:lineTo x="0" y="8100"/>
                <wp:lineTo x="962" y="9257"/>
                <wp:lineTo x="0" y="10125"/>
                <wp:lineTo x="0" y="17646"/>
                <wp:lineTo x="962" y="18514"/>
                <wp:lineTo x="577" y="19961"/>
                <wp:lineTo x="770" y="20829"/>
                <wp:lineTo x="1539" y="21407"/>
                <wp:lineTo x="18278" y="21407"/>
                <wp:lineTo x="19625" y="21407"/>
                <wp:lineTo x="20971" y="19961"/>
                <wp:lineTo x="21356" y="1446"/>
                <wp:lineTo x="21356" y="0"/>
                <wp:lineTo x="192" y="0"/>
              </wp:wrapPolygon>
            </wp:wrapThrough>
            <wp:docPr id="2130437438" name="תמונה 1" descr="תמונה שמכילה צילום מסך, טקסט, מלבן, גרפיק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37438" name="תמונה 1" descr="תמונה שמכילה צילום מסך, טקסט, מלבן, גרפיקה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" t="5880" r="5609" b="6125"/>
                    <a:stretch/>
                  </pic:blipFill>
                  <pic:spPr bwMode="auto">
                    <a:xfrm>
                      <a:off x="0" y="0"/>
                      <a:ext cx="213868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020A">
        <w:rPr>
          <w:rFonts w:eastAsia="Times New Roman" w:cs="Arial" w:hint="cs"/>
          <w:kern w:val="0"/>
          <w:rtl/>
          <w14:ligatures w14:val="none"/>
        </w:rPr>
        <w:t xml:space="preserve">בדומה למטלה 3, ספרנו את מספר הזוגות של (גן, </w:t>
      </w:r>
      <w:proofErr w:type="spellStart"/>
      <w:r w:rsidR="008C020A">
        <w:rPr>
          <w:rFonts w:eastAsia="Times New Roman" w:cs="Arial" w:hint="cs"/>
          <w:kern w:val="0"/>
          <w:rtl/>
          <w14:ligatures w14:val="none"/>
        </w:rPr>
        <w:t>סניפ</w:t>
      </w:r>
      <w:proofErr w:type="spellEnd"/>
      <w:r w:rsidR="008C020A">
        <w:rPr>
          <w:rFonts w:eastAsia="Times New Roman" w:cs="Arial" w:hint="cs"/>
          <w:kern w:val="0"/>
          <w:rtl/>
          <w14:ligatures w14:val="none"/>
        </w:rPr>
        <w:t xml:space="preserve">) שלהם היה </w:t>
      </w:r>
      <w:r w:rsidR="008C020A">
        <w:rPr>
          <w:rFonts w:eastAsia="Times New Roman" w:cs="Arial"/>
          <w:kern w:val="0"/>
          <w14:ligatures w14:val="none"/>
        </w:rPr>
        <w:t>P-value</w:t>
      </w:r>
      <w:r w:rsidR="008C020A">
        <w:rPr>
          <w:rFonts w:eastAsia="Times New Roman" w:cs="Arial" w:hint="cs"/>
          <w:kern w:val="0"/>
          <w:rtl/>
          <w14:ligatures w14:val="none"/>
        </w:rPr>
        <w:t xml:space="preserve"> מובהק (שאינו גדול מ-0.05). ביניהם ספרנו את אלה שמתנהגים </w:t>
      </w:r>
      <w:proofErr w:type="spellStart"/>
      <w:r w:rsidR="008C020A">
        <w:rPr>
          <w:rFonts w:eastAsia="Times New Roman" w:cs="Arial" w:hint="cs"/>
          <w:kern w:val="0"/>
          <w:rtl/>
          <w14:ligatures w14:val="none"/>
        </w:rPr>
        <w:t>כציס</w:t>
      </w:r>
      <w:proofErr w:type="spellEnd"/>
      <w:r w:rsidR="008C020A">
        <w:rPr>
          <w:rFonts w:eastAsia="Times New Roman" w:cs="Arial" w:hint="cs"/>
          <w:kern w:val="0"/>
          <w:rtl/>
          <w14:ligatures w14:val="none"/>
        </w:rPr>
        <w:t xml:space="preserve"> וכטראנס, כאשר ההגדרה </w:t>
      </w:r>
      <w:proofErr w:type="spellStart"/>
      <w:r w:rsidR="008C020A">
        <w:rPr>
          <w:rFonts w:eastAsia="Times New Roman" w:cs="Arial" w:hint="cs"/>
          <w:kern w:val="0"/>
          <w:rtl/>
          <w14:ligatures w14:val="none"/>
        </w:rPr>
        <w:t>לציס</w:t>
      </w:r>
      <w:proofErr w:type="spellEnd"/>
      <w:r w:rsidR="008C020A">
        <w:rPr>
          <w:rFonts w:eastAsia="Times New Roman" w:cs="Arial" w:hint="cs"/>
          <w:kern w:val="0"/>
          <w:rtl/>
          <w14:ligatures w14:val="none"/>
        </w:rPr>
        <w:t xml:space="preserve"> נשארה כשהייתה מהמטלה הקודמת </w:t>
      </w:r>
      <w:r w:rsidR="008C020A">
        <w:rPr>
          <w:rFonts w:eastAsia="Times New Roman" w:cs="Arial"/>
          <w:kern w:val="0"/>
          <w:rtl/>
          <w14:ligatures w14:val="none"/>
        </w:rPr>
        <w:t>–</w:t>
      </w:r>
      <w:r w:rsidR="008C020A">
        <w:rPr>
          <w:rFonts w:eastAsia="Times New Roman" w:cs="Arial" w:hint="cs"/>
          <w:kern w:val="0"/>
          <w:rtl/>
          <w14:ligatures w14:val="none"/>
        </w:rPr>
        <w:t xml:space="preserve"> על אותו הכרומוזום ובמרחק שאינו עולה על </w:t>
      </w:r>
      <w:r w:rsidR="008C020A">
        <w:rPr>
          <w:rFonts w:eastAsia="Times New Roman" w:cs="Arial"/>
          <w:kern w:val="0"/>
          <w14:ligatures w14:val="none"/>
        </w:rPr>
        <w:t>2Mbp</w:t>
      </w:r>
      <w:r w:rsidR="008C020A">
        <w:rPr>
          <w:rFonts w:eastAsia="Times New Roman" w:cs="Arial" w:hint="cs"/>
          <w:kern w:val="0"/>
          <w:rtl/>
          <w14:ligatures w14:val="none"/>
        </w:rPr>
        <w:t>.</w:t>
      </w:r>
      <w:r w:rsidR="008C020A">
        <w:rPr>
          <w:rFonts w:eastAsia="Times New Roman" w:cs="Arial"/>
          <w:kern w:val="0"/>
          <w:rtl/>
          <w14:ligatures w14:val="none"/>
        </w:rPr>
        <w:br/>
      </w:r>
      <w:r w:rsidR="008C020A">
        <w:rPr>
          <w:rFonts w:eastAsia="Times New Roman" w:cs="Arial" w:hint="cs"/>
          <w:kern w:val="0"/>
          <w:rtl/>
          <w14:ligatures w14:val="none"/>
        </w:rPr>
        <w:t>בהתאם לתוצאות שקיבלנו, ראינו כי יש יותר צמדים מובהקים מ-</w:t>
      </w:r>
      <w:proofErr w:type="spellStart"/>
      <w:r w:rsidR="008C020A">
        <w:rPr>
          <w:rFonts w:eastAsia="Times New Roman" w:cs="Arial"/>
          <w:kern w:val="0"/>
          <w14:ligatures w14:val="none"/>
        </w:rPr>
        <w:t>eQTLs</w:t>
      </w:r>
      <w:proofErr w:type="spellEnd"/>
      <w:r w:rsidR="008C020A">
        <w:rPr>
          <w:rFonts w:eastAsia="Times New Roman" w:cs="Arial" w:hint="cs"/>
          <w:kern w:val="0"/>
          <w:rtl/>
          <w14:ligatures w14:val="none"/>
        </w:rPr>
        <w:t xml:space="preserve"> ייחודיים. על כן המסקנה היא שיש כמה סניפים שמתנהגים גם </w:t>
      </w:r>
      <w:proofErr w:type="spellStart"/>
      <w:r w:rsidR="008C020A">
        <w:rPr>
          <w:rFonts w:eastAsia="Times New Roman" w:cs="Arial" w:hint="cs"/>
          <w:kern w:val="0"/>
          <w:rtl/>
          <w14:ligatures w14:val="none"/>
        </w:rPr>
        <w:t>כציס</w:t>
      </w:r>
      <w:proofErr w:type="spellEnd"/>
      <w:r w:rsidR="008C020A">
        <w:rPr>
          <w:rFonts w:eastAsia="Times New Roman" w:cs="Arial" w:hint="cs"/>
          <w:kern w:val="0"/>
          <w:rtl/>
          <w14:ligatures w14:val="none"/>
        </w:rPr>
        <w:t xml:space="preserve"> וגם כטראנס</w:t>
      </w:r>
      <w:r w:rsidR="007D368A">
        <w:rPr>
          <w:rFonts w:eastAsia="Times New Roman" w:cs="Arial" w:hint="cs"/>
          <w:kern w:val="0"/>
          <w:rtl/>
          <w14:ligatures w14:val="none"/>
        </w:rPr>
        <w:t xml:space="preserve"> (להלן </w:t>
      </w:r>
      <w:proofErr w:type="spellStart"/>
      <w:r w:rsidR="007D368A">
        <w:rPr>
          <w:rFonts w:eastAsia="Times New Roman" w:cs="Arial" w:hint="cs"/>
          <w:kern w:val="0"/>
          <w:rtl/>
          <w14:ligatures w14:val="none"/>
        </w:rPr>
        <w:t>דואלים</w:t>
      </w:r>
      <w:proofErr w:type="spellEnd"/>
      <w:r w:rsidR="007D368A">
        <w:rPr>
          <w:rFonts w:eastAsia="Times New Roman" w:cs="Arial" w:hint="cs"/>
          <w:kern w:val="0"/>
          <w:rtl/>
          <w14:ligatures w14:val="none"/>
        </w:rPr>
        <w:t>)</w:t>
      </w:r>
      <w:r w:rsidR="008C020A">
        <w:rPr>
          <w:rFonts w:eastAsia="Times New Roman" w:cs="Arial" w:hint="cs"/>
          <w:kern w:val="0"/>
          <w:rtl/>
          <w14:ligatures w14:val="none"/>
        </w:rPr>
        <w:t>, כתלות בגן</w:t>
      </w:r>
      <w:r w:rsidR="00B354BB">
        <w:rPr>
          <w:rFonts w:eastAsia="Times New Roman" w:cs="Arial" w:hint="cs"/>
          <w:kern w:val="0"/>
          <w:rtl/>
          <w14:ligatures w14:val="none"/>
        </w:rPr>
        <w:t>, ואין הצדקה להחשיבם כאחד או כשני בלבד</w:t>
      </w:r>
      <w:r w:rsidR="008C020A">
        <w:rPr>
          <w:rFonts w:eastAsia="Times New Roman" w:cs="Arial" w:hint="cs"/>
          <w:kern w:val="0"/>
          <w:rtl/>
          <w14:ligatures w14:val="none"/>
        </w:rPr>
        <w:t>.</w:t>
      </w:r>
    </w:p>
    <w:p w14:paraId="260AFD1E" w14:textId="713359AF" w:rsidR="00B354BB" w:rsidRDefault="00B354BB" w:rsidP="00213513">
      <w:pPr>
        <w:rPr>
          <w:rFonts w:eastAsia="Times New Roman" w:cs="Arial"/>
          <w:kern w:val="0"/>
          <w:rtl/>
          <w14:ligatures w14:val="none"/>
        </w:rPr>
      </w:pPr>
      <w:r w:rsidRPr="00B354BB">
        <w:rPr>
          <w:rFonts w:eastAsia="Times New Roman" w:cs="Arial" w:hint="cs"/>
          <w:kern w:val="0"/>
          <w:u w:val="single"/>
          <w:rtl/>
          <w14:ligatures w14:val="none"/>
        </w:rPr>
        <w:t>בהיפותלמוס:</w:t>
      </w:r>
      <w:r>
        <w:rPr>
          <w:rFonts w:eastAsia="Times New Roman" w:cs="Arial"/>
          <w:kern w:val="0"/>
          <w:u w:val="single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 xml:space="preserve">קיבלנו סה"כ 1041 </w:t>
      </w:r>
      <w:proofErr w:type="spellStart"/>
      <w:r>
        <w:rPr>
          <w:rFonts w:eastAsia="Times New Roman" w:cs="Arial"/>
          <w:kern w:val="0"/>
          <w14:ligatures w14:val="none"/>
        </w:rPr>
        <w:t>eQTLs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שונים, ו-3001 זוגות מובהקים. מתוך 1041 ה-</w:t>
      </w:r>
      <w:proofErr w:type="spellStart"/>
      <w:r>
        <w:rPr>
          <w:rFonts w:eastAsia="Times New Roman" w:cs="Arial"/>
          <w:kern w:val="0"/>
          <w14:ligatures w14:val="none"/>
        </w:rPr>
        <w:t>eQTLs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השונים, 172 מהם הם בצורת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ציס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>, 562 בצורת טראנס, ו-307 בשתי הצורות.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>התפלגות מובאת בגרף הבא:</w:t>
      </w:r>
    </w:p>
    <w:p w14:paraId="56BA27AA" w14:textId="77777777" w:rsidR="00B354BB" w:rsidRDefault="00B354BB" w:rsidP="00213513">
      <w:pPr>
        <w:rPr>
          <w:rFonts w:eastAsia="Times New Roman" w:cs="Arial"/>
          <w:kern w:val="0"/>
          <w:rtl/>
          <w14:ligatures w14:val="none"/>
        </w:rPr>
      </w:pPr>
    </w:p>
    <w:p w14:paraId="4B608235" w14:textId="3752CE06" w:rsidR="00B354BB" w:rsidRDefault="00B354BB" w:rsidP="00213513">
      <w:pPr>
        <w:rPr>
          <w:rFonts w:eastAsia="Times New Roman" w:cs="Arial"/>
          <w:kern w:val="0"/>
          <w:rtl/>
          <w14:ligatures w14:val="none"/>
        </w:rPr>
      </w:pPr>
      <w:r>
        <w:rPr>
          <w:rFonts w:cs="Arial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8678D22" wp14:editId="35939CC6">
            <wp:simplePos x="0" y="0"/>
            <wp:positionH relativeFrom="column">
              <wp:posOffset>-912495</wp:posOffset>
            </wp:positionH>
            <wp:positionV relativeFrom="paragraph">
              <wp:posOffset>0</wp:posOffset>
            </wp:positionV>
            <wp:extent cx="2122805" cy="1473835"/>
            <wp:effectExtent l="0" t="0" r="0" b="0"/>
            <wp:wrapThrough wrapText="bothSides">
              <wp:wrapPolygon edited="0">
                <wp:start x="0" y="0"/>
                <wp:lineTo x="0" y="21218"/>
                <wp:lineTo x="21322" y="21218"/>
                <wp:lineTo x="21322" y="0"/>
                <wp:lineTo x="0" y="0"/>
              </wp:wrapPolygon>
            </wp:wrapThrough>
            <wp:docPr id="67074068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 w:hint="cs"/>
          <w:kern w:val="0"/>
          <w:u w:val="single"/>
          <w:rtl/>
          <w14:ligatures w14:val="none"/>
        </w:rPr>
        <w:t>בכבד: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 xml:space="preserve">קיבלנו סה"כ 1070 </w:t>
      </w:r>
      <w:proofErr w:type="spellStart"/>
      <w:r>
        <w:rPr>
          <w:rFonts w:eastAsia="Times New Roman" w:cs="Arial"/>
          <w:kern w:val="0"/>
          <w14:ligatures w14:val="none"/>
        </w:rPr>
        <w:t>eQTLs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שונים, ו-3473 זוגות מובהקים. מתוך 1070 ה-</w:t>
      </w:r>
      <w:proofErr w:type="spellStart"/>
      <w:r>
        <w:rPr>
          <w:rFonts w:eastAsia="Times New Roman" w:cs="Arial"/>
          <w:kern w:val="0"/>
          <w14:ligatures w14:val="none"/>
        </w:rPr>
        <w:t>eQTLs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השונים, 132 מהם הם בצורת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ציס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>, 597 בצורת טראנס, ו-341 בשתי הצורות.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>התפלגות מובאת בגרף הבא:</w:t>
      </w:r>
    </w:p>
    <w:p w14:paraId="7DF0A792" w14:textId="77777777" w:rsidR="00E20BDA" w:rsidRDefault="00E20BDA" w:rsidP="00213513">
      <w:pPr>
        <w:rPr>
          <w:rFonts w:eastAsia="Times New Roman" w:cs="Arial"/>
          <w:kern w:val="0"/>
          <w:rtl/>
          <w14:ligatures w14:val="none"/>
        </w:rPr>
      </w:pPr>
    </w:p>
    <w:p w14:paraId="48EC4D28" w14:textId="77777777" w:rsidR="00E20BDA" w:rsidRDefault="00E20BDA" w:rsidP="00213513">
      <w:pPr>
        <w:rPr>
          <w:rFonts w:eastAsia="Times New Roman" w:cs="Arial"/>
          <w:kern w:val="0"/>
          <w:rtl/>
          <w14:ligatures w14:val="none"/>
        </w:rPr>
      </w:pPr>
    </w:p>
    <w:p w14:paraId="4E8A53B9" w14:textId="20DEA6F7" w:rsidR="007D368A" w:rsidRDefault="007D368A" w:rsidP="00213513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ניתן לראות הבדלים בכמויות בין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ציס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, טראנס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ודואלים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>.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 xml:space="preserve">סיבה אפשרית לכך היא שלעיתים, סניפים הקשורים לגנים שרחוקים מהם (כלומר, זוג שבמצב טראנס) הם לעיתים סניפים שלמעשה משפיעים על חלבוני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שיעתוק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שמבקרים מספר גנים</w:t>
      </w:r>
      <w:r w:rsidR="002D154A">
        <w:rPr>
          <w:rFonts w:eastAsia="Times New Roman" w:cs="Arial" w:hint="cs"/>
          <w:kern w:val="0"/>
          <w:rtl/>
          <w14:ligatures w14:val="none"/>
        </w:rPr>
        <w:t xml:space="preserve"> שעשויים להיות גם קרובים וגם רחוקים מאותו </w:t>
      </w:r>
      <w:proofErr w:type="spellStart"/>
      <w:r w:rsidR="002D154A">
        <w:rPr>
          <w:rFonts w:eastAsia="Times New Roman" w:cs="Arial" w:hint="cs"/>
          <w:kern w:val="0"/>
          <w:rtl/>
          <w14:ligatures w14:val="none"/>
        </w:rPr>
        <w:t>הסניפ</w:t>
      </w:r>
      <w:proofErr w:type="spellEnd"/>
      <w:r w:rsidR="002D154A">
        <w:rPr>
          <w:rFonts w:eastAsia="Times New Roman" w:cs="Arial" w:hint="cs"/>
          <w:kern w:val="0"/>
          <w:rtl/>
          <w14:ligatures w14:val="none"/>
        </w:rPr>
        <w:t xml:space="preserve">. על כן, נקבל יותר גנים שבאסוציאציה לאותו </w:t>
      </w:r>
      <w:proofErr w:type="spellStart"/>
      <w:r w:rsidR="002D154A">
        <w:rPr>
          <w:rFonts w:eastAsia="Times New Roman" w:cs="Arial" w:hint="cs"/>
          <w:kern w:val="0"/>
          <w:rtl/>
          <w14:ligatures w14:val="none"/>
        </w:rPr>
        <w:t>הסניפ</w:t>
      </w:r>
      <w:proofErr w:type="spellEnd"/>
      <w:r w:rsidR="002D154A">
        <w:rPr>
          <w:rFonts w:eastAsia="Times New Roman" w:cs="Arial" w:hint="cs"/>
          <w:kern w:val="0"/>
          <w:rtl/>
          <w14:ligatures w14:val="none"/>
        </w:rPr>
        <w:t>, חלקם קרובים (</w:t>
      </w:r>
      <w:proofErr w:type="spellStart"/>
      <w:r w:rsidR="002D154A">
        <w:rPr>
          <w:rFonts w:eastAsia="Times New Roman" w:cs="Arial" w:hint="cs"/>
          <w:kern w:val="0"/>
          <w:rtl/>
          <w14:ligatures w14:val="none"/>
        </w:rPr>
        <w:t>ציס</w:t>
      </w:r>
      <w:proofErr w:type="spellEnd"/>
      <w:r w:rsidR="002D154A">
        <w:rPr>
          <w:rFonts w:eastAsia="Times New Roman" w:cs="Arial" w:hint="cs"/>
          <w:kern w:val="0"/>
          <w:rtl/>
          <w14:ligatures w14:val="none"/>
        </w:rPr>
        <w:t xml:space="preserve">) וחלקם רחוקים (טראנס), ומספר כולל גבוה יותר של </w:t>
      </w:r>
      <w:proofErr w:type="spellStart"/>
      <w:r w:rsidR="002D154A">
        <w:rPr>
          <w:rFonts w:eastAsia="Times New Roman" w:cs="Arial"/>
          <w:kern w:val="0"/>
          <w14:ligatures w14:val="none"/>
        </w:rPr>
        <w:t>eQTLs</w:t>
      </w:r>
      <w:proofErr w:type="spellEnd"/>
      <w:r w:rsidR="002D154A">
        <w:rPr>
          <w:rFonts w:eastAsia="Times New Roman" w:cs="Arial" w:hint="cs"/>
          <w:kern w:val="0"/>
          <w:rtl/>
          <w14:ligatures w14:val="none"/>
        </w:rPr>
        <w:t xml:space="preserve"> בסופו של דבר.</w:t>
      </w:r>
      <w:r w:rsidR="002D154A">
        <w:rPr>
          <w:rFonts w:eastAsia="Times New Roman" w:cs="Arial"/>
          <w:kern w:val="0"/>
          <w:rtl/>
          <w14:ligatures w14:val="none"/>
        </w:rPr>
        <w:br/>
      </w:r>
      <w:r w:rsidR="002D154A">
        <w:rPr>
          <w:rFonts w:eastAsia="Times New Roman" w:cs="Arial" w:hint="cs"/>
          <w:kern w:val="0"/>
          <w:rtl/>
          <w14:ligatures w14:val="none"/>
        </w:rPr>
        <w:t xml:space="preserve">בנוסף, נזכור שיש יותר גנים רחוקים </w:t>
      </w:r>
      <w:proofErr w:type="spellStart"/>
      <w:r w:rsidR="002D154A">
        <w:rPr>
          <w:rFonts w:eastAsia="Times New Roman" w:cs="Arial" w:hint="cs"/>
          <w:kern w:val="0"/>
          <w:rtl/>
          <w14:ligatures w14:val="none"/>
        </w:rPr>
        <w:t>מסניפ</w:t>
      </w:r>
      <w:proofErr w:type="spellEnd"/>
      <w:r w:rsidR="002D154A">
        <w:rPr>
          <w:rFonts w:eastAsia="Times New Roman" w:cs="Arial" w:hint="cs"/>
          <w:kern w:val="0"/>
          <w:rtl/>
          <w14:ligatures w14:val="none"/>
        </w:rPr>
        <w:t xml:space="preserve"> נתון מאשר גנים קרובים, שכן יש מספר סופי ומוגבל מאוד של גנים הקרובים לאותו </w:t>
      </w:r>
      <w:proofErr w:type="spellStart"/>
      <w:r w:rsidR="002D154A">
        <w:rPr>
          <w:rFonts w:eastAsia="Times New Roman" w:cs="Arial" w:hint="cs"/>
          <w:kern w:val="0"/>
          <w:rtl/>
          <w14:ligatures w14:val="none"/>
        </w:rPr>
        <w:t>סניפ</w:t>
      </w:r>
      <w:proofErr w:type="spellEnd"/>
      <w:r w:rsidR="002D154A">
        <w:rPr>
          <w:rFonts w:eastAsia="Times New Roman" w:cs="Arial" w:hint="cs"/>
          <w:kern w:val="0"/>
          <w:rtl/>
          <w14:ligatures w14:val="none"/>
        </w:rPr>
        <w:t xml:space="preserve"> נתון.</w:t>
      </w:r>
      <w:r w:rsidR="005269F1">
        <w:rPr>
          <w:rFonts w:eastAsia="Times New Roman" w:cs="Arial"/>
          <w:kern w:val="0"/>
          <w:rtl/>
          <w14:ligatures w14:val="none"/>
        </w:rPr>
        <w:br/>
      </w:r>
    </w:p>
    <w:p w14:paraId="35D0157D" w14:textId="7B03BE4E" w:rsidR="002D154A" w:rsidRDefault="002D154A" w:rsidP="002D154A">
      <w:pPr>
        <w:jc w:val="center"/>
        <w:rPr>
          <w:rFonts w:eastAsia="Times New Roman" w:cs="Arial"/>
          <w:kern w:val="0"/>
          <w:sz w:val="24"/>
          <w:szCs w:val="24"/>
          <w:u w:val="single"/>
          <w:rtl/>
          <w14:ligatures w14:val="none"/>
        </w:rPr>
      </w:pPr>
      <w:r w:rsidRPr="002D154A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מספר הגנים שבאסוציאציה עם כל </w:t>
      </w:r>
      <w:proofErr w:type="spellStart"/>
      <w:r w:rsidRPr="002D154A">
        <w:rPr>
          <w:rFonts w:eastAsia="Times New Roman" w:cs="Arial"/>
          <w:kern w:val="0"/>
          <w:sz w:val="24"/>
          <w:szCs w:val="24"/>
          <w:u w:val="single"/>
          <w14:ligatures w14:val="none"/>
        </w:rPr>
        <w:t>eQTL</w:t>
      </w:r>
      <w:proofErr w:type="spellEnd"/>
      <w:r w:rsidRPr="002D154A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לאורך הגנום</w:t>
      </w:r>
    </w:p>
    <w:p w14:paraId="4DE0689A" w14:textId="59A8AA53" w:rsidR="002D154A" w:rsidRDefault="005269F1" w:rsidP="002D154A">
      <w:pPr>
        <w:rPr>
          <w:rFonts w:eastAsia="Times New Roman" w:cs="Arial"/>
          <w:kern w:val="0"/>
          <w:rtl/>
          <w14:ligatures w14:val="none"/>
        </w:rPr>
      </w:pPr>
      <w:r>
        <w:rPr>
          <w:rFonts w:cs="Arial" w:hint="cs"/>
          <w:noProof/>
        </w:rPr>
        <w:drawing>
          <wp:anchor distT="0" distB="0" distL="114300" distR="114300" simplePos="0" relativeHeight="251666432" behindDoc="0" locked="0" layoutInCell="1" allowOverlap="1" wp14:anchorId="6B944A7B" wp14:editId="1DF6D1E3">
            <wp:simplePos x="0" y="0"/>
            <wp:positionH relativeFrom="margin">
              <wp:align>center</wp:align>
            </wp:positionH>
            <wp:positionV relativeFrom="paragraph">
              <wp:posOffset>222885</wp:posOffset>
            </wp:positionV>
            <wp:extent cx="7031355" cy="1943100"/>
            <wp:effectExtent l="0" t="0" r="0" b="0"/>
            <wp:wrapThrough wrapText="bothSides">
              <wp:wrapPolygon edited="0">
                <wp:start x="0" y="0"/>
                <wp:lineTo x="0" y="21388"/>
                <wp:lineTo x="21536" y="21388"/>
                <wp:lineTo x="21536" y="0"/>
                <wp:lineTo x="0" y="0"/>
              </wp:wrapPolygon>
            </wp:wrapThrough>
            <wp:docPr id="1671362206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5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54A">
        <w:rPr>
          <w:rFonts w:eastAsia="Times New Roman" w:cs="Arial" w:hint="cs"/>
          <w:kern w:val="0"/>
          <w:u w:val="single"/>
          <w:rtl/>
          <w14:ligatures w14:val="none"/>
        </w:rPr>
        <w:t>היפותלמוס:</w:t>
      </w:r>
    </w:p>
    <w:p w14:paraId="3E4AB144" w14:textId="010D705C" w:rsidR="002D154A" w:rsidRDefault="005269F1" w:rsidP="002D154A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ניתן לראות שבכרומוזום 17 נמצא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הסניפ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שבאסוציאציה עם הכי הרבה גנים (קרוב ל-25), כלומר ייתכן שבכרומוזום זה נמצא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סניפ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המהווה נקודה חמה (</w:t>
      </w:r>
      <w:r>
        <w:rPr>
          <w:rFonts w:eastAsia="Times New Roman" w:cs="Arial"/>
          <w:kern w:val="0"/>
          <w14:ligatures w14:val="none"/>
        </w:rPr>
        <w:t>hotspot</w:t>
      </w:r>
      <w:r>
        <w:rPr>
          <w:rFonts w:eastAsia="Times New Roman" w:cs="Arial" w:hint="cs"/>
          <w:kern w:val="0"/>
          <w:rtl/>
          <w14:ligatures w14:val="none"/>
        </w:rPr>
        <w:t>).</w:t>
      </w:r>
      <w:r w:rsidR="00715E88">
        <w:rPr>
          <w:rFonts w:eastAsia="Times New Roman" w:cs="Arial"/>
          <w:kern w:val="0"/>
          <w:rtl/>
          <w14:ligatures w14:val="none"/>
        </w:rPr>
        <w:br/>
      </w:r>
      <w:r w:rsidR="00715E88">
        <w:rPr>
          <w:rFonts w:eastAsia="Times New Roman" w:cs="Arial" w:hint="cs"/>
          <w:kern w:val="0"/>
          <w:rtl/>
          <w14:ligatures w14:val="none"/>
        </w:rPr>
        <w:t xml:space="preserve">ניתן אמנם לראות סניפים שבאסוציאציה עם 15-20 גנים בכרומוזומים 2, 4, 7 ו-12, אך אלה לא בהכרח ייחשבו לנקודות חמות, משום שהן מצריכות אסוציאציה עם הרבה גנים </w:t>
      </w:r>
      <w:r w:rsidR="00715E88">
        <w:rPr>
          <w:rFonts w:eastAsia="Times New Roman" w:cs="Arial"/>
          <w:kern w:val="0"/>
          <w:rtl/>
          <w14:ligatures w14:val="none"/>
        </w:rPr>
        <w:t>–</w:t>
      </w:r>
      <w:r w:rsidR="00715E88">
        <w:rPr>
          <w:rFonts w:eastAsia="Times New Roman" w:cs="Arial" w:hint="cs"/>
          <w:kern w:val="0"/>
          <w:rtl/>
          <w14:ligatures w14:val="none"/>
        </w:rPr>
        <w:t xml:space="preserve"> מעל 20 לפחות.</w:t>
      </w:r>
    </w:p>
    <w:p w14:paraId="12620060" w14:textId="30BA948F" w:rsidR="00715E88" w:rsidRDefault="00715E88" w:rsidP="002D154A">
      <w:pPr>
        <w:rPr>
          <w:rFonts w:eastAsia="Times New Roman" w:cs="Arial"/>
          <w:kern w:val="0"/>
          <w:rtl/>
          <w14:ligatures w14:val="none"/>
        </w:rPr>
      </w:pPr>
      <w:r>
        <w:rPr>
          <w:rFonts w:cs="Arial" w:hint="cs"/>
          <w:noProof/>
        </w:rPr>
        <w:drawing>
          <wp:anchor distT="0" distB="0" distL="114300" distR="114300" simplePos="0" relativeHeight="251667456" behindDoc="0" locked="0" layoutInCell="1" allowOverlap="1" wp14:anchorId="54470EF0" wp14:editId="6A62E33A">
            <wp:simplePos x="0" y="0"/>
            <wp:positionH relativeFrom="margin">
              <wp:align>center</wp:align>
            </wp:positionH>
            <wp:positionV relativeFrom="paragraph">
              <wp:posOffset>168165</wp:posOffset>
            </wp:positionV>
            <wp:extent cx="6932930" cy="1915795"/>
            <wp:effectExtent l="0" t="0" r="1270" b="8255"/>
            <wp:wrapThrough wrapText="bothSides">
              <wp:wrapPolygon edited="0">
                <wp:start x="0" y="0"/>
                <wp:lineTo x="0" y="21478"/>
                <wp:lineTo x="21545" y="21478"/>
                <wp:lineTo x="21545" y="0"/>
                <wp:lineTo x="0" y="0"/>
              </wp:wrapPolygon>
            </wp:wrapThrough>
            <wp:docPr id="1897993522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2930" cy="191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="Arial" w:hint="cs"/>
          <w:kern w:val="0"/>
          <w:u w:val="single"/>
          <w:rtl/>
          <w14:ligatures w14:val="none"/>
        </w:rPr>
        <w:t>כבד:</w:t>
      </w:r>
    </w:p>
    <w:p w14:paraId="1E05CEF3" w14:textId="5F02092E" w:rsidR="00715E88" w:rsidRPr="00715E88" w:rsidRDefault="00715E88" w:rsidP="002D154A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ניתן לראות שבכרומוזום 12 נמצא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הסניפ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שבאסוציאציה עם הכי הרבה גנים (מעל 30), כלומר ייתכן שבכרומוזום זה נמצא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סניפ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המהווה נקודה חמה (</w:t>
      </w:r>
      <w:r>
        <w:rPr>
          <w:rFonts w:eastAsia="Times New Roman" w:cs="Arial"/>
          <w:kern w:val="0"/>
          <w14:ligatures w14:val="none"/>
        </w:rPr>
        <w:t>hotspot</w:t>
      </w:r>
      <w:r>
        <w:rPr>
          <w:rFonts w:eastAsia="Times New Roman" w:cs="Arial" w:hint="cs"/>
          <w:kern w:val="0"/>
          <w:rtl/>
          <w14:ligatures w14:val="none"/>
        </w:rPr>
        <w:t>).</w:t>
      </w:r>
      <w:r>
        <w:rPr>
          <w:rFonts w:eastAsia="Times New Roman" w:cs="Arial"/>
          <w:kern w:val="0"/>
          <w:rtl/>
          <w14:ligatures w14:val="none"/>
        </w:rPr>
        <w:br/>
      </w:r>
      <w:r w:rsidR="00442408">
        <w:rPr>
          <w:rFonts w:eastAsia="Times New Roman" w:cs="Arial" w:hint="cs"/>
          <w:kern w:val="0"/>
          <w:rtl/>
          <w14:ligatures w14:val="none"/>
        </w:rPr>
        <w:lastRenderedPageBreak/>
        <w:t>ניתן אמנם לראות סניפים שבאסוציאציה עם 10-15 גנים במספר כרומוזומים (למשל 1</w:t>
      </w:r>
      <w:r w:rsidR="001C7B44">
        <w:rPr>
          <w:rFonts w:eastAsia="Times New Roman" w:cs="Arial" w:hint="cs"/>
          <w:kern w:val="0"/>
          <w:rtl/>
          <w14:ligatures w14:val="none"/>
        </w:rPr>
        <w:t>, 8, 17 ועוד)</w:t>
      </w:r>
      <w:r w:rsidR="00442408">
        <w:rPr>
          <w:rFonts w:eastAsia="Times New Roman" w:cs="Arial" w:hint="cs"/>
          <w:kern w:val="0"/>
          <w:rtl/>
          <w14:ligatures w14:val="none"/>
        </w:rPr>
        <w:t xml:space="preserve">, אך אלה לא בהכרח ייחשבו לנקודות חמות, משום שהן מצריכות אסוציאציה עם הרבה גנים </w:t>
      </w:r>
      <w:r w:rsidR="00442408">
        <w:rPr>
          <w:rFonts w:eastAsia="Times New Roman" w:cs="Arial"/>
          <w:kern w:val="0"/>
          <w:rtl/>
          <w14:ligatures w14:val="none"/>
        </w:rPr>
        <w:t>–</w:t>
      </w:r>
      <w:r w:rsidR="00442408">
        <w:rPr>
          <w:rFonts w:eastAsia="Times New Roman" w:cs="Arial" w:hint="cs"/>
          <w:kern w:val="0"/>
          <w:rtl/>
          <w14:ligatures w14:val="none"/>
        </w:rPr>
        <w:t xml:space="preserve"> מעל 20 לפחות.</w:t>
      </w:r>
    </w:p>
    <w:p w14:paraId="6F9B0A64" w14:textId="47672E49" w:rsidR="001E30B4" w:rsidRDefault="001E30B4" w:rsidP="001E30B4">
      <w:pPr>
        <w:jc w:val="center"/>
        <w:rPr>
          <w:rFonts w:eastAsia="Times New Roman" w:cs="Arial"/>
          <w:kern w:val="0"/>
          <w:rtl/>
          <w14:ligatures w14:val="none"/>
        </w:rPr>
      </w:pPr>
      <w:r>
        <w:rPr>
          <w:rFonts w:cs="Arial" w:hint="cs"/>
          <w:noProof/>
        </w:rPr>
        <w:drawing>
          <wp:anchor distT="0" distB="0" distL="114300" distR="114300" simplePos="0" relativeHeight="251669504" behindDoc="0" locked="0" layoutInCell="1" allowOverlap="1" wp14:anchorId="7258EFBC" wp14:editId="09C55A52">
            <wp:simplePos x="0" y="0"/>
            <wp:positionH relativeFrom="column">
              <wp:posOffset>2784475</wp:posOffset>
            </wp:positionH>
            <wp:positionV relativeFrom="paragraph">
              <wp:posOffset>451154</wp:posOffset>
            </wp:positionV>
            <wp:extent cx="3366135" cy="2268220"/>
            <wp:effectExtent l="0" t="0" r="5715" b="0"/>
            <wp:wrapThrough wrapText="bothSides">
              <wp:wrapPolygon edited="0">
                <wp:start x="0" y="0"/>
                <wp:lineTo x="0" y="21406"/>
                <wp:lineTo x="21514" y="21406"/>
                <wp:lineTo x="21514" y="0"/>
                <wp:lineTo x="0" y="0"/>
              </wp:wrapPolygon>
            </wp:wrapThrough>
            <wp:docPr id="796330255" name="תמונה 7" descr="תמונה שמכילה טקסט, צילום מסך, תצוגה, תרש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330255" name="תמונה 7" descr="תמונה שמכילה טקסט, צילום מסך, תצוגה, תרשים&#10;&#10;התיאור נוצר באופן אוטומטי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9" b="2174"/>
                    <a:stretch/>
                  </pic:blipFill>
                  <pic:spPr bwMode="auto">
                    <a:xfrm>
                      <a:off x="0" y="0"/>
                      <a:ext cx="336613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noProof/>
        </w:rPr>
        <w:drawing>
          <wp:anchor distT="0" distB="0" distL="114300" distR="114300" simplePos="0" relativeHeight="251668480" behindDoc="0" locked="0" layoutInCell="1" allowOverlap="1" wp14:anchorId="67F8CF79" wp14:editId="15CE8A59">
            <wp:simplePos x="0" y="0"/>
            <wp:positionH relativeFrom="column">
              <wp:posOffset>-1063625</wp:posOffset>
            </wp:positionH>
            <wp:positionV relativeFrom="paragraph">
              <wp:posOffset>455765</wp:posOffset>
            </wp:positionV>
            <wp:extent cx="3792220" cy="2246630"/>
            <wp:effectExtent l="0" t="0" r="0" b="1270"/>
            <wp:wrapThrough wrapText="bothSides">
              <wp:wrapPolygon edited="0">
                <wp:start x="0" y="0"/>
                <wp:lineTo x="0" y="21429"/>
                <wp:lineTo x="21484" y="21429"/>
                <wp:lineTo x="21484" y="0"/>
                <wp:lineTo x="0" y="0"/>
              </wp:wrapPolygon>
            </wp:wrapThrough>
            <wp:docPr id="1657016449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51" b="2219"/>
                    <a:stretch/>
                  </pic:blipFill>
                  <pic:spPr bwMode="auto">
                    <a:xfrm>
                      <a:off x="0" y="0"/>
                      <a:ext cx="3792220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B44">
        <w:rPr>
          <w:rFonts w:eastAsia="Times New Roman" w:cs="Arial"/>
          <w:kern w:val="0"/>
          <w:rtl/>
          <w14:ligatures w14:val="none"/>
        </w:rPr>
        <w:br/>
      </w:r>
      <w:r w:rsidR="001C7B44"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התפלגות </w:t>
      </w:r>
      <w:r w:rsidR="005F6337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כל </w:t>
      </w:r>
      <w:r w:rsidR="001C7B44"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ערכי </w:t>
      </w:r>
      <w:r w:rsidR="001C7B44" w:rsidRPr="001C7B44">
        <w:rPr>
          <w:rFonts w:eastAsia="Times New Roman" w:cs="Arial"/>
          <w:kern w:val="0"/>
          <w:sz w:val="24"/>
          <w:szCs w:val="24"/>
          <w:u w:val="single"/>
          <w14:ligatures w14:val="none"/>
        </w:rPr>
        <w:t>P-values</w:t>
      </w:r>
      <w:r w:rsidR="001C7B44"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עבור </w:t>
      </w:r>
      <w:proofErr w:type="spellStart"/>
      <w:r w:rsidR="001C7B44" w:rsidRPr="001C7B44">
        <w:rPr>
          <w:rFonts w:eastAsia="Times New Roman" w:cs="Arial"/>
          <w:kern w:val="0"/>
          <w:sz w:val="24"/>
          <w:szCs w:val="24"/>
          <w:u w:val="single"/>
          <w14:ligatures w14:val="none"/>
        </w:rPr>
        <w:t>eQTLs</w:t>
      </w:r>
      <w:proofErr w:type="spellEnd"/>
      <w:r w:rsidR="001C7B44"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</w:t>
      </w:r>
      <w:proofErr w:type="spellStart"/>
      <w:r w:rsidR="001C7B44"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>שבציס</w:t>
      </w:r>
      <w:proofErr w:type="spellEnd"/>
      <w:r w:rsidR="001C7B44"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ובטראנס</w:t>
      </w:r>
    </w:p>
    <w:p w14:paraId="4F76F13F" w14:textId="6AFEA40C" w:rsidR="005F6337" w:rsidRDefault="001E30B4" w:rsidP="005F6337">
      <w:pPr>
        <w:rPr>
          <w:rFonts w:eastAsiaTheme="minorEastAsia"/>
          <w:kern w:val="0"/>
          <w:sz w:val="24"/>
          <w:szCs w:val="24"/>
          <w:rtl/>
          <w14:ligatures w14:val="none"/>
        </w:rPr>
      </w:pP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 xml:space="preserve">נדגיש כי הגרפים הבאים מציגים את ההתפלגות של ערכי </w:t>
      </w:r>
      <w:r>
        <w:rPr>
          <w:rFonts w:eastAsia="Times New Roman" w:cs="Arial"/>
          <w:kern w:val="0"/>
          <w14:ligatures w14:val="none"/>
        </w:rPr>
        <w:t>P-value</w:t>
      </w:r>
      <w:r>
        <w:rPr>
          <w:rFonts w:eastAsia="Times New Roman" w:cs="Arial" w:hint="cs"/>
          <w:kern w:val="0"/>
          <w:rtl/>
          <w14:ligatures w14:val="none"/>
        </w:rPr>
        <w:t xml:space="preserve"> לאחר שהופעלה עליהם טרנספורמציית </w:t>
      </w:r>
      <w:r>
        <w:rPr>
          <w:rFonts w:eastAsia="Times New Roman" w:cs="Arial"/>
          <w:kern w:val="0"/>
          <w14:ligatures w14:val="none"/>
        </w:rPr>
        <w:t>-log</w:t>
      </w:r>
      <w:r>
        <w:rPr>
          <w:rFonts w:eastAsia="Times New Roman" w:cs="Arial" w:hint="cs"/>
          <w:kern w:val="0"/>
          <w:rtl/>
          <w14:ligatures w14:val="none"/>
        </w:rPr>
        <w:t xml:space="preserve"> בבסיס 10.</w:t>
      </w:r>
      <w:r>
        <w:rPr>
          <w:rFonts w:eastAsia="Times New Roman" w:cs="Arial"/>
          <w:kern w:val="0"/>
          <w:rtl/>
          <w14:ligatures w14:val="none"/>
        </w:rPr>
        <w:br/>
      </w:r>
      <w:r>
        <w:rPr>
          <w:rFonts w:eastAsia="Times New Roman" w:cs="Arial" w:hint="cs"/>
          <w:kern w:val="0"/>
          <w:rtl/>
          <w14:ligatures w14:val="none"/>
        </w:rPr>
        <w:t>נבחין כי בשתי הסביבות, הן בהיפותלמוס והן בכבד, ל-</w:t>
      </w:r>
      <w:proofErr w:type="spellStart"/>
      <w:r>
        <w:rPr>
          <w:rFonts w:eastAsia="Times New Roman" w:cs="Arial"/>
          <w:kern w:val="0"/>
          <w14:ligatures w14:val="none"/>
        </w:rPr>
        <w:t>eQTLs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שבצורת טראנס יש ערכי</w:t>
      </w:r>
      <w:r w:rsidR="00154C06">
        <w:rPr>
          <w:rFonts w:eastAsia="Times New Roman" w:cs="Arial" w:hint="cs"/>
          <w:kern w:val="0"/>
          <w:rtl/>
          <w14:ligatures w14:val="none"/>
        </w:rPr>
        <w:t xml:space="preserve"> </w:t>
      </w:r>
      <m:oMath>
        <m:r>
          <w:rPr>
            <w:rFonts w:ascii="Cambria Math" w:eastAsia="Times New Roman" w:hAnsi="Cambria Math" w:cs="Arial"/>
            <w:kern w:val="0"/>
            <w14:ligatures w14:val="none"/>
          </w:rPr>
          <m:t>-</m:t>
        </m:r>
        <m:func>
          <m:funcPr>
            <m:ctrlPr>
              <w:rPr>
                <w:rFonts w:ascii="Cambria Math" w:eastAsia="Times New Roman" w:hAnsi="Cambria Math" w:cs="Arial"/>
                <w:i/>
                <w:kern w:val="0"/>
                <w14:ligatures w14:val="none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kern w:val="0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10</m:t>
                </m:r>
                <m:ctrlP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</m:ctrlPr>
              </m:sub>
            </m:sSub>
          </m:fName>
          <m:e>
            <m:r>
              <w:rPr>
                <w:rFonts w:ascii="Cambria Math" w:eastAsia="Times New Roman" w:hAnsi="Cambria Math" w:cs="Arial"/>
                <w:kern w:val="0"/>
                <w14:ligatures w14:val="none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value</m:t>
                </m:r>
              </m:sub>
            </m:sSub>
            <m:r>
              <w:rPr>
                <w:rFonts w:ascii="Cambria Math" w:eastAsia="Times New Roman" w:hAnsi="Cambria Math" w:cs="Arial"/>
                <w:kern w:val="0"/>
                <w14:ligatures w14:val="none"/>
              </w:rPr>
              <m:t>)</m:t>
            </m:r>
          </m:e>
        </m:func>
      </m:oMath>
      <w:r w:rsidR="00154C06">
        <w:rPr>
          <w:rFonts w:eastAsia="Times New Roman" w:cs="Arial" w:hint="cs"/>
          <w:kern w:val="0"/>
          <w:rtl/>
          <w14:ligatures w14:val="none"/>
        </w:rPr>
        <w:t xml:space="preserve"> נמוכים יותר, כלומר ערכי</w:t>
      </w:r>
      <w:r>
        <w:rPr>
          <w:rFonts w:eastAsia="Times New Roman" w:cs="Arial" w:hint="cs"/>
          <w:kern w:val="0"/>
          <w:rtl/>
          <w14:ligatures w14:val="none"/>
        </w:rPr>
        <w:t xml:space="preserve"> </w:t>
      </w:r>
      <w:r>
        <w:rPr>
          <w:rFonts w:eastAsia="Times New Roman" w:cs="Arial"/>
          <w:kern w:val="0"/>
          <w14:ligatures w14:val="none"/>
        </w:rPr>
        <w:t>P-value</w:t>
      </w:r>
      <w:r>
        <w:rPr>
          <w:rFonts w:eastAsia="Times New Roman" w:cs="Arial" w:hint="cs"/>
          <w:kern w:val="0"/>
          <w:rtl/>
          <w14:ligatures w14:val="none"/>
        </w:rPr>
        <w:t xml:space="preserve"> גבוהים</w:t>
      </w:r>
      <w:r w:rsidR="00154C06">
        <w:rPr>
          <w:rFonts w:eastAsia="Times New Roman" w:cs="Arial" w:hint="cs"/>
          <w:kern w:val="0"/>
          <w:rtl/>
          <w14:ligatures w14:val="none"/>
        </w:rPr>
        <w:t xml:space="preserve"> יותר</w:t>
      </w:r>
      <w:r>
        <w:rPr>
          <w:rFonts w:eastAsia="Times New Roman" w:cs="Arial" w:hint="cs"/>
          <w:kern w:val="0"/>
          <w:rtl/>
          <w14:ligatures w14:val="none"/>
        </w:rPr>
        <w:t xml:space="preserve"> מאשר אלה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שבציס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. </w:t>
      </w:r>
      <w:r w:rsidR="00154C06">
        <w:rPr>
          <w:rFonts w:eastAsia="Times New Roman" w:cs="Arial" w:hint="cs"/>
          <w:kern w:val="0"/>
          <w:rtl/>
          <w14:ligatures w14:val="none"/>
        </w:rPr>
        <w:t>יתרה מזו, לרוב ה-</w:t>
      </w:r>
      <w:proofErr w:type="spellStart"/>
      <w:r w:rsidR="00154C06">
        <w:rPr>
          <w:rFonts w:eastAsia="Times New Roman" w:cs="Arial"/>
          <w:kern w:val="0"/>
          <w14:ligatures w14:val="none"/>
        </w:rPr>
        <w:t>eQTLs</w:t>
      </w:r>
      <w:proofErr w:type="spellEnd"/>
      <w:r w:rsidR="00154C06">
        <w:rPr>
          <w:rFonts w:eastAsia="Times New Roman" w:cs="Arial" w:hint="cs"/>
          <w:kern w:val="0"/>
          <w:rtl/>
          <w14:ligatures w14:val="none"/>
        </w:rPr>
        <w:t xml:space="preserve"> שבצורת טראנס יש ערכי </w:t>
      </w:r>
      <w:r w:rsidR="00154C06">
        <w:rPr>
          <w:rFonts w:eastAsia="Times New Roman" w:cs="Arial"/>
          <w:kern w:val="0"/>
          <w14:ligatures w14:val="none"/>
        </w:rPr>
        <w:t>P-value</w:t>
      </w:r>
      <w:r w:rsidR="00154C06">
        <w:rPr>
          <w:rFonts w:eastAsia="Times New Roman" w:cs="Arial" w:hint="cs"/>
          <w:kern w:val="0"/>
          <w:rtl/>
          <w14:ligatures w14:val="none"/>
        </w:rPr>
        <w:t xml:space="preserve"> גבוהים (ערכי ה-</w:t>
      </w:r>
      <m:oMath>
        <m:r>
          <w:rPr>
            <w:rFonts w:ascii="Cambria Math" w:eastAsia="Times New Roman" w:hAnsi="Cambria Math" w:cs="Arial"/>
            <w:kern w:val="0"/>
            <w14:ligatures w14:val="none"/>
          </w:rPr>
          <m:t>-</m:t>
        </m:r>
        <m:func>
          <m:funcPr>
            <m:ctrlPr>
              <w:rPr>
                <w:rFonts w:ascii="Cambria Math" w:eastAsia="Times New Roman" w:hAnsi="Cambria Math" w:cs="Arial"/>
                <w:i/>
                <w:kern w:val="0"/>
                <w14:ligatures w14:val="none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kern w:val="0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10</m:t>
                </m:r>
                <m:ctrlP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</m:ctrlPr>
              </m:sub>
            </m:sSub>
          </m:fName>
          <m:e>
            <m:r>
              <w:rPr>
                <w:rFonts w:ascii="Cambria Math" w:eastAsia="Times New Roman" w:hAnsi="Cambria Math" w:cs="Arial"/>
                <w:kern w:val="0"/>
                <w14:ligatures w14:val="none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kern w:val="0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value</m:t>
                </m:r>
              </m:sub>
            </m:sSub>
            <m:r>
              <w:rPr>
                <w:rFonts w:ascii="Cambria Math" w:eastAsia="Times New Roman" w:hAnsi="Cambria Math" w:cs="Arial"/>
                <w:kern w:val="0"/>
                <w14:ligatures w14:val="none"/>
              </w:rPr>
              <m:t>)</m:t>
            </m:r>
            <m:ctrlPr>
              <w:rPr>
                <w:rFonts w:ascii="Cambria Math" w:eastAsia="Times New Roman" w:hAnsi="Cambria Math" w:cs="Arial"/>
                <w:i/>
                <w:kern w:val="0"/>
                <w:sz w:val="24"/>
                <w:szCs w:val="24"/>
                <w14:ligatures w14:val="none"/>
              </w:rPr>
            </m:ctrlPr>
          </m:e>
        </m:func>
      </m:oMath>
      <w:r w:rsidR="00154C06">
        <w:rPr>
          <w:rFonts w:eastAsia="Times New Roman" w:cs="Arial" w:hint="cs"/>
          <w:kern w:val="0"/>
          <w:sz w:val="24"/>
          <w:szCs w:val="24"/>
          <w:rtl/>
          <w14:ligatures w14:val="none"/>
        </w:rPr>
        <w:t xml:space="preserve"> קרובים מאוד ל-0), בעוד שעבור </w:t>
      </w:r>
      <w:proofErr w:type="spellStart"/>
      <w:r w:rsidR="00154C06">
        <w:rPr>
          <w:rFonts w:eastAsia="Times New Roman" w:cs="Arial"/>
          <w:kern w:val="0"/>
          <w:sz w:val="24"/>
          <w:szCs w:val="24"/>
          <w14:ligatures w14:val="none"/>
        </w:rPr>
        <w:t>eQTLs</w:t>
      </w:r>
      <w:proofErr w:type="spellEnd"/>
      <w:r w:rsidR="00154C06">
        <w:rPr>
          <w:rFonts w:eastAsia="Times New Roman" w:cs="Arial" w:hint="cs"/>
          <w:kern w:val="0"/>
          <w:sz w:val="24"/>
          <w:szCs w:val="24"/>
          <w:rtl/>
          <w14:ligatures w14:val="none"/>
        </w:rPr>
        <w:t xml:space="preserve"> שבצורת </w:t>
      </w:r>
      <w:proofErr w:type="spellStart"/>
      <w:r w:rsidR="00154C06">
        <w:rPr>
          <w:rFonts w:eastAsia="Times New Roman" w:cs="Arial" w:hint="cs"/>
          <w:kern w:val="0"/>
          <w:sz w:val="24"/>
          <w:szCs w:val="24"/>
          <w:rtl/>
          <w14:ligatures w14:val="none"/>
        </w:rPr>
        <w:t>ציס</w:t>
      </w:r>
      <w:proofErr w:type="spellEnd"/>
      <w:r w:rsidR="00154C06">
        <w:rPr>
          <w:rFonts w:eastAsia="Times New Roman" w:cs="Arial" w:hint="cs"/>
          <w:kern w:val="0"/>
          <w:sz w:val="24"/>
          <w:szCs w:val="24"/>
          <w:rtl/>
          <w14:ligatures w14:val="none"/>
        </w:rPr>
        <w:t xml:space="preserve"> יש ערכי </w:t>
      </w:r>
      <w:r w:rsidR="00154C06">
        <w:rPr>
          <w:rStyle w:val="a7"/>
        </w:rPr>
        <w:t>P-value</w:t>
      </w:r>
      <w:r w:rsidR="00154C06">
        <w:rPr>
          <w:rStyle w:val="a7"/>
          <w:rFonts w:hint="cs"/>
          <w:rtl/>
        </w:rPr>
        <w:t xml:space="preserve"> נמוכים (ערכי </w:t>
      </w:r>
      <m:oMath>
        <m:r>
          <w:rPr>
            <w:rStyle w:val="a7"/>
            <w:rFonts w:ascii="Cambria Math" w:hAnsi="Cambria Math"/>
          </w:rPr>
          <m:t>-</m:t>
        </m:r>
        <m:func>
          <m:funcPr>
            <m:ctrlPr>
              <w:rPr>
                <w:rStyle w:val="a7"/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Style w:val="a7"/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7"/>
                    <w:rFonts w:ascii="Cambria Math" w:hAnsi="Cambria Math"/>
                  </w:rPr>
                  <m:t>log</m:t>
                </m:r>
              </m:e>
              <m:sub>
                <m:r>
                  <w:rPr>
                    <w:rStyle w:val="a7"/>
                    <w:rFonts w:ascii="Cambria Math" w:hAnsi="Cambria Math"/>
                  </w:rPr>
                  <m:t>10</m:t>
                </m:r>
                <m:ctrlPr>
                  <w:rPr>
                    <w:rStyle w:val="a7"/>
                    <w:rFonts w:ascii="Cambria Math" w:hAnsi="Cambria Math"/>
                  </w:rPr>
                </m:ctrlPr>
              </m:sub>
            </m:sSub>
          </m:fName>
          <m:e>
            <m:d>
              <m:dPr>
                <m:ctrlPr>
                  <w:rPr>
                    <w:rStyle w:val="a7"/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Style w:val="a7"/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Style w:val="a7"/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Style w:val="a7"/>
                        <w:rFonts w:ascii="Cambria Math" w:hAnsi="Cambria Math"/>
                      </w:rPr>
                      <m:t>value</m:t>
                    </m:r>
                  </m:sub>
                </m:sSub>
              </m:e>
            </m:d>
            <m:ctrlPr>
              <w:rPr>
                <w:rFonts w:ascii="Cambria Math" w:eastAsia="Times New Roman" w:hAnsi="Cambria Math" w:cs="Arial"/>
                <w:i/>
                <w:kern w:val="0"/>
                <w:sz w:val="24"/>
                <w:szCs w:val="24"/>
                <w14:ligatures w14:val="none"/>
              </w:rPr>
            </m:ctrlPr>
          </m:e>
        </m:func>
      </m:oMath>
      <w:r w:rsidR="00154C06">
        <w:rPr>
          <w:rFonts w:eastAsiaTheme="minorEastAsia" w:hint="cs"/>
          <w:kern w:val="0"/>
          <w:sz w:val="24"/>
          <w:szCs w:val="24"/>
          <w:rtl/>
          <w14:ligatures w14:val="none"/>
        </w:rPr>
        <w:t xml:space="preserve"> קרובים ל-0). </w:t>
      </w:r>
      <w:r w:rsidR="005F6337">
        <w:rPr>
          <w:rFonts w:eastAsiaTheme="minorEastAsia"/>
          <w:kern w:val="0"/>
          <w:sz w:val="24"/>
          <w:szCs w:val="24"/>
          <w:rtl/>
          <w14:ligatures w14:val="none"/>
        </w:rPr>
        <w:br/>
      </w:r>
      <w:r w:rsidR="005F6337">
        <w:rPr>
          <w:rFonts w:eastAsiaTheme="minorEastAsia" w:hint="cs"/>
          <w:kern w:val="0"/>
          <w:sz w:val="24"/>
          <w:szCs w:val="24"/>
          <w:rtl/>
          <w14:ligatures w14:val="none"/>
        </w:rPr>
        <w:t>בנוסף, אחוז ה-</w:t>
      </w:r>
      <w:proofErr w:type="spellStart"/>
      <w:r w:rsidR="005F6337">
        <w:rPr>
          <w:rFonts w:eastAsiaTheme="minorEastAsia"/>
          <w:kern w:val="0"/>
          <w:sz w:val="24"/>
          <w:szCs w:val="24"/>
          <w14:ligatures w14:val="none"/>
        </w:rPr>
        <w:t>eQTLs</w:t>
      </w:r>
      <w:proofErr w:type="spellEnd"/>
      <w:r w:rsidR="005F6337">
        <w:rPr>
          <w:rFonts w:eastAsiaTheme="minorEastAsia" w:hint="cs"/>
          <w:kern w:val="0"/>
          <w:sz w:val="24"/>
          <w:szCs w:val="24"/>
          <w:rtl/>
          <w14:ligatures w14:val="none"/>
        </w:rPr>
        <w:t xml:space="preserve"> המובהקים (שעבורם מתקיים </w:t>
      </w:r>
      <m:oMath>
        <m:sSub>
          <m:sSubPr>
            <m:ctrlPr>
              <w:rPr>
                <w:rFonts w:ascii="Cambria Math" w:eastAsiaTheme="minorEastAsia" w:hAnsi="Cambria Math"/>
                <w:i/>
                <w:kern w:val="0"/>
                <w:sz w:val="24"/>
                <w:szCs w:val="24"/>
                <w14:ligatures w14:val="none"/>
              </w:rPr>
            </m:ctrlPr>
          </m:sSubPr>
          <m:e>
            <m:r>
              <w:rPr>
                <w:rFonts w:ascii="Cambria Math" w:eastAsiaTheme="minorEastAsia" w:hAnsi="Cambria Math"/>
                <w:kern w:val="0"/>
                <w:sz w:val="24"/>
                <w:szCs w:val="24"/>
                <w14:ligatures w14:val="none"/>
              </w:rPr>
              <m:t>P</m:t>
            </m:r>
          </m:e>
          <m:sub>
            <m:r>
              <w:rPr>
                <w:rFonts w:ascii="Cambria Math" w:eastAsiaTheme="minorEastAsia" w:hAnsi="Cambria Math"/>
                <w:kern w:val="0"/>
                <w:sz w:val="24"/>
                <w:szCs w:val="24"/>
                <w14:ligatures w14:val="none"/>
              </w:rPr>
              <m:t>value</m:t>
            </m:r>
          </m:sub>
        </m:sSub>
        <m:r>
          <w:rPr>
            <w:rFonts w:ascii="Cambria Math" w:eastAsiaTheme="minorEastAsia" w:hAnsi="Cambria Math"/>
            <w:kern w:val="0"/>
            <w:sz w:val="24"/>
            <w:szCs w:val="24"/>
            <w14:ligatures w14:val="none"/>
          </w:rPr>
          <m:t>≤0.05</m:t>
        </m:r>
      </m:oMath>
      <w:r w:rsidR="005F6337">
        <w:rPr>
          <w:rFonts w:eastAsiaTheme="minorEastAsia" w:hint="cs"/>
          <w:kern w:val="0"/>
          <w:sz w:val="24"/>
          <w:szCs w:val="24"/>
          <w:rtl/>
          <w14:ligatures w14:val="none"/>
        </w:rPr>
        <w:t>) גבוה יותר בקרב אלה שבצורת ציס.</w:t>
      </w:r>
    </w:p>
    <w:p w14:paraId="1B139F07" w14:textId="3BE75498" w:rsidR="005F6337" w:rsidRDefault="005F6337" w:rsidP="005F6337">
      <w:pPr>
        <w:jc w:val="center"/>
        <w:rPr>
          <w:rFonts w:eastAsia="Times New Roman" w:cs="Arial"/>
          <w:kern w:val="0"/>
          <w:sz w:val="24"/>
          <w:szCs w:val="24"/>
          <w:u w:val="single"/>
          <w:rtl/>
          <w14:ligatures w14:val="none"/>
        </w:rPr>
      </w:pPr>
      <w:r>
        <w:rPr>
          <w:rFonts w:eastAsiaTheme="minorEastAsia" w:hint="cs"/>
          <w:noProof/>
        </w:rPr>
        <w:drawing>
          <wp:anchor distT="0" distB="0" distL="114300" distR="114300" simplePos="0" relativeHeight="251670528" behindDoc="0" locked="0" layoutInCell="1" allowOverlap="1" wp14:anchorId="42193F2F" wp14:editId="3A76CCB4">
            <wp:simplePos x="0" y="0"/>
            <wp:positionH relativeFrom="column">
              <wp:posOffset>-911225</wp:posOffset>
            </wp:positionH>
            <wp:positionV relativeFrom="paragraph">
              <wp:posOffset>277528</wp:posOffset>
            </wp:positionV>
            <wp:extent cx="3443605" cy="2160270"/>
            <wp:effectExtent l="0" t="0" r="4445" b="0"/>
            <wp:wrapThrough wrapText="bothSides">
              <wp:wrapPolygon edited="0">
                <wp:start x="0" y="0"/>
                <wp:lineTo x="0" y="21333"/>
                <wp:lineTo x="21508" y="21333"/>
                <wp:lineTo x="21508" y="0"/>
                <wp:lineTo x="0" y="0"/>
              </wp:wrapPolygon>
            </wp:wrapThrough>
            <wp:docPr id="719713625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216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noProof/>
        </w:rPr>
        <w:drawing>
          <wp:anchor distT="0" distB="0" distL="114300" distR="114300" simplePos="0" relativeHeight="251671552" behindDoc="0" locked="0" layoutInCell="1" allowOverlap="1" wp14:anchorId="1F7D5BF4" wp14:editId="540CF1A6">
            <wp:simplePos x="0" y="0"/>
            <wp:positionH relativeFrom="column">
              <wp:posOffset>2519952</wp:posOffset>
            </wp:positionH>
            <wp:positionV relativeFrom="paragraph">
              <wp:posOffset>265586</wp:posOffset>
            </wp:positionV>
            <wp:extent cx="3339465" cy="2252345"/>
            <wp:effectExtent l="0" t="0" r="0" b="0"/>
            <wp:wrapThrough wrapText="bothSides">
              <wp:wrapPolygon edited="0">
                <wp:start x="0" y="0"/>
                <wp:lineTo x="0" y="21375"/>
                <wp:lineTo x="21440" y="21375"/>
                <wp:lineTo x="21440" y="0"/>
                <wp:lineTo x="0" y="0"/>
              </wp:wrapPolygon>
            </wp:wrapThrough>
            <wp:docPr id="167476223" name="תמונה 9" descr="תמונה שמכילה טקסט, צילום מסך, עלילה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6223" name="תמונה 9" descr="תמונה שמכילה טקסט, צילום מסך, עלילה, קו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התפלגות ערכי </w:t>
      </w:r>
      <w:r w:rsidRPr="001C7B44">
        <w:rPr>
          <w:rFonts w:eastAsia="Times New Roman" w:cs="Arial"/>
          <w:kern w:val="0"/>
          <w:sz w:val="24"/>
          <w:szCs w:val="24"/>
          <w:u w:val="single"/>
          <w14:ligatures w14:val="none"/>
        </w:rPr>
        <w:t>P-values</w:t>
      </w:r>
      <w:r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</w:t>
      </w:r>
      <w:r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המובהקים </w:t>
      </w:r>
      <w:r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עבור </w:t>
      </w:r>
      <w:proofErr w:type="spellStart"/>
      <w:r w:rsidRPr="001C7B44">
        <w:rPr>
          <w:rFonts w:eastAsia="Times New Roman" w:cs="Arial"/>
          <w:kern w:val="0"/>
          <w:sz w:val="24"/>
          <w:szCs w:val="24"/>
          <w:u w:val="single"/>
          <w14:ligatures w14:val="none"/>
        </w:rPr>
        <w:t>eQTLs</w:t>
      </w:r>
      <w:proofErr w:type="spellEnd"/>
      <w:r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</w:t>
      </w:r>
      <w:proofErr w:type="spellStart"/>
      <w:r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>שבציס</w:t>
      </w:r>
      <w:proofErr w:type="spellEnd"/>
      <w:r w:rsidRPr="001C7B44">
        <w:rPr>
          <w:rFonts w:eastAsia="Times New Roman" w:cs="Arial" w:hint="cs"/>
          <w:kern w:val="0"/>
          <w:sz w:val="24"/>
          <w:szCs w:val="24"/>
          <w:u w:val="single"/>
          <w:rtl/>
          <w14:ligatures w14:val="none"/>
        </w:rPr>
        <w:t xml:space="preserve"> ובטראנס</w:t>
      </w:r>
    </w:p>
    <w:p w14:paraId="5E23DD2E" w14:textId="6B781651" w:rsidR="005F6337" w:rsidRDefault="005F6337" w:rsidP="00C07383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נדגיש כי הגרפים הבאים מציגים את ההתפלגות של ערכי </w:t>
      </w:r>
      <w:r>
        <w:rPr>
          <w:rFonts w:eastAsia="Times New Roman" w:cs="Arial"/>
          <w:kern w:val="0"/>
          <w14:ligatures w14:val="none"/>
        </w:rPr>
        <w:t>P-value</w:t>
      </w:r>
      <w:r>
        <w:rPr>
          <w:rFonts w:eastAsia="Times New Roman" w:cs="Arial" w:hint="cs"/>
          <w:kern w:val="0"/>
          <w:rtl/>
          <w14:ligatures w14:val="none"/>
        </w:rPr>
        <w:t xml:space="preserve"> לאחר שהופעלה עליהם טרנספורמציית </w:t>
      </w:r>
      <w:r>
        <w:rPr>
          <w:rFonts w:eastAsia="Times New Roman" w:cs="Arial"/>
          <w:kern w:val="0"/>
          <w14:ligatures w14:val="none"/>
        </w:rPr>
        <w:t>-log</w:t>
      </w:r>
      <w:r>
        <w:rPr>
          <w:rFonts w:eastAsia="Times New Roman" w:cs="Arial" w:hint="cs"/>
          <w:kern w:val="0"/>
          <w:rtl/>
          <w14:ligatures w14:val="none"/>
        </w:rPr>
        <w:t xml:space="preserve"> בבסיס 10.</w:t>
      </w:r>
      <w:r w:rsidR="00C07383" w:rsidRPr="00C07383">
        <w:rPr>
          <w:rFonts w:eastAsia="Times New Roman" w:cs="Arial" w:hint="cs"/>
          <w:kern w:val="0"/>
          <w:rtl/>
          <w14:ligatures w14:val="none"/>
        </w:rPr>
        <w:t xml:space="preserve"> נבחין כי </w:t>
      </w:r>
      <w:r w:rsidR="00C07383">
        <w:rPr>
          <w:rFonts w:eastAsia="Times New Roman" w:cs="Arial" w:hint="cs"/>
          <w:kern w:val="0"/>
          <w:rtl/>
          <w14:ligatures w14:val="none"/>
        </w:rPr>
        <w:t xml:space="preserve">בשתי הסביבות, ההיפותלמוס והכבד, </w:t>
      </w:r>
      <w:r w:rsidR="00C07383" w:rsidRPr="00C07383">
        <w:rPr>
          <w:rFonts w:eastAsia="Times New Roman" w:cs="Arial" w:hint="cs"/>
          <w:kern w:val="0"/>
          <w:rtl/>
          <w14:ligatures w14:val="none"/>
        </w:rPr>
        <w:t>בדומה להתפלגות על פני כל הצימודים של גן-</w:t>
      </w:r>
      <w:proofErr w:type="spellStart"/>
      <w:r w:rsidR="00C07383" w:rsidRPr="00C07383">
        <w:rPr>
          <w:rFonts w:eastAsia="Times New Roman" w:cs="Arial" w:hint="cs"/>
          <w:kern w:val="0"/>
          <w:rtl/>
          <w14:ligatures w14:val="none"/>
        </w:rPr>
        <w:t>סניפ</w:t>
      </w:r>
      <w:proofErr w:type="spellEnd"/>
      <w:r w:rsidR="00C07383" w:rsidRPr="00C07383">
        <w:rPr>
          <w:rFonts w:eastAsia="Times New Roman" w:cs="Arial" w:hint="cs"/>
          <w:kern w:val="0"/>
          <w:rtl/>
          <w14:ligatures w14:val="none"/>
        </w:rPr>
        <w:t xml:space="preserve"> (משמעותיים או לא), גם עבור הצימודים המשמעותיים </w:t>
      </w:r>
      <w:r w:rsidR="00C07383" w:rsidRPr="00C07383">
        <w:rPr>
          <w:rFonts w:eastAsia="Times New Roman" w:cs="Arial"/>
          <w:kern w:val="0"/>
          <w:rtl/>
          <w14:ligatures w14:val="none"/>
        </w:rPr>
        <w:t>נבחין כי בשתי הסביבות, הן בהיפותלמוס והן בכבד, ל-</w:t>
      </w:r>
      <w:proofErr w:type="spellStart"/>
      <w:r w:rsidR="00C07383" w:rsidRPr="00C07383">
        <w:rPr>
          <w:rFonts w:eastAsia="Times New Roman" w:cs="Arial"/>
          <w:kern w:val="0"/>
          <w14:ligatures w14:val="none"/>
        </w:rPr>
        <w:t>eQTLs</w:t>
      </w:r>
      <w:proofErr w:type="spellEnd"/>
      <w:r w:rsidR="00C07383" w:rsidRPr="00C07383">
        <w:rPr>
          <w:rFonts w:eastAsia="Times New Roman" w:cs="Arial"/>
          <w:kern w:val="0"/>
          <w:rtl/>
          <w14:ligatures w14:val="none"/>
        </w:rPr>
        <w:t xml:space="preserve"> שבצורת טראנס יש ערכי -</w:t>
      </w:r>
      <m:oMath>
        <m:func>
          <m:funcPr>
            <m:ctrlPr>
              <w:rPr>
                <w:rFonts w:ascii="Cambria Math" w:eastAsia="Times New Roman" w:hAnsi="Cambria Math" w:cs="Arial"/>
                <w:i/>
                <w:kern w:val="0"/>
                <w14:ligatures w14:val="none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Arial"/>
                    <w:i/>
                    <w:kern w:val="0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  <m:t>10</m:t>
                </m:r>
                <m:ctrlPr>
                  <w:rPr>
                    <w:rFonts w:ascii="Cambria Math" w:eastAsia="Times New Roman" w:hAnsi="Cambria Math" w:cs="Arial"/>
                    <w:kern w:val="0"/>
                    <w14:ligatures w14:val="none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kern w:val="0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kern w:val="0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kern w:val="0"/>
                        <w14:ligatures w14:val="none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kern w:val="0"/>
                        <w14:ligatures w14:val="none"/>
                      </w:rPr>
                      <m:t>value</m:t>
                    </m:r>
                  </m:sub>
                </m:sSub>
              </m:e>
            </m:d>
          </m:e>
        </m:func>
      </m:oMath>
      <w:r w:rsidR="00C07383" w:rsidRPr="00C07383">
        <w:rPr>
          <w:rFonts w:eastAsia="Times New Roman" w:cs="Arial"/>
          <w:kern w:val="0"/>
          <w:rtl/>
          <w14:ligatures w14:val="none"/>
        </w:rPr>
        <w:t xml:space="preserve"> נמוכים יותר, כלומר ערכי </w:t>
      </w:r>
      <w:r w:rsidR="00C07383" w:rsidRPr="00C07383">
        <w:rPr>
          <w:rFonts w:eastAsia="Times New Roman" w:cs="Arial"/>
          <w:kern w:val="0"/>
          <w14:ligatures w14:val="none"/>
        </w:rPr>
        <w:t>P-value</w:t>
      </w:r>
      <w:r w:rsidR="00C07383" w:rsidRPr="00C07383">
        <w:rPr>
          <w:rFonts w:eastAsia="Times New Roman" w:cs="Arial"/>
          <w:kern w:val="0"/>
          <w:rtl/>
          <w14:ligatures w14:val="none"/>
        </w:rPr>
        <w:t xml:space="preserve"> גבוהים יותר מאשר אלה </w:t>
      </w:r>
      <w:proofErr w:type="spellStart"/>
      <w:r w:rsidR="00C07383" w:rsidRPr="00C07383">
        <w:rPr>
          <w:rFonts w:eastAsia="Times New Roman" w:cs="Arial"/>
          <w:kern w:val="0"/>
          <w:rtl/>
          <w14:ligatures w14:val="none"/>
        </w:rPr>
        <w:t>שבציס</w:t>
      </w:r>
      <w:proofErr w:type="spellEnd"/>
      <w:r w:rsidR="00C07383" w:rsidRPr="00C07383">
        <w:rPr>
          <w:rFonts w:eastAsia="Times New Roman" w:cs="Arial"/>
          <w:kern w:val="0"/>
          <w:rtl/>
          <w14:ligatures w14:val="none"/>
        </w:rPr>
        <w:t xml:space="preserve">. </w:t>
      </w:r>
      <w:r w:rsidR="00C07383">
        <w:rPr>
          <w:rFonts w:eastAsia="Times New Roman" w:cs="Arial" w:hint="cs"/>
          <w:kern w:val="0"/>
          <w:rtl/>
          <w14:ligatures w14:val="none"/>
        </w:rPr>
        <w:t>עם זאת עבור הצימודים המשמעותיים נבחין כי קיים אחוז מסוים של צימודים עבורם ה</w:t>
      </w:r>
      <w:r w:rsidR="00C07383">
        <w:rPr>
          <w:rFonts w:eastAsia="Times New Roman" w:cs="Arial"/>
          <w:kern w:val="0"/>
          <w14:ligatures w14:val="none"/>
        </w:rPr>
        <w:t>p-value</w:t>
      </w:r>
      <w:r w:rsidR="00C07383">
        <w:rPr>
          <w:rFonts w:eastAsia="Times New Roman" w:cs="Arial" w:hint="cs"/>
          <w:kern w:val="0"/>
          <w:rtl/>
          <w14:ligatures w14:val="none"/>
        </w:rPr>
        <w:t xml:space="preserve"> נמוך יחסית. </w:t>
      </w:r>
    </w:p>
    <w:p w14:paraId="599AFCC9" w14:textId="47F2645B" w:rsidR="0001450F" w:rsidRDefault="0001450F" w:rsidP="0001450F">
      <w:pPr>
        <w:jc w:val="center"/>
        <w:rPr>
          <w:rFonts w:eastAsia="Times New Roman" w:cs="Arial"/>
          <w:kern w:val="0"/>
          <w:u w:val="single"/>
          <w:rtl/>
          <w14:ligatures w14:val="none"/>
        </w:rPr>
      </w:pPr>
      <w:r w:rsidRPr="0001450F">
        <w:rPr>
          <w:rFonts w:eastAsia="Times New Roman" w:cs="Arial" w:hint="cs"/>
          <w:kern w:val="0"/>
          <w:u w:val="single"/>
          <w:rtl/>
          <w14:ligatures w14:val="none"/>
        </w:rPr>
        <w:lastRenderedPageBreak/>
        <w:t>פיזור של תוצאות משמעותיות לפי מיקום ה</w:t>
      </w:r>
      <w:r w:rsidRPr="0001450F">
        <w:rPr>
          <w:rFonts w:eastAsia="Times New Roman" w:cs="Arial" w:hint="cs"/>
          <w:kern w:val="0"/>
          <w:u w:val="single"/>
          <w14:ligatures w14:val="none"/>
        </w:rPr>
        <w:t>SNP</w:t>
      </w:r>
      <w:r w:rsidRPr="0001450F">
        <w:rPr>
          <w:rFonts w:eastAsia="Times New Roman" w:cs="Arial" w:hint="cs"/>
          <w:kern w:val="0"/>
          <w:u w:val="single"/>
          <w:rtl/>
          <w14:ligatures w14:val="none"/>
        </w:rPr>
        <w:t xml:space="preserve"> ומיקום הגן</w:t>
      </w:r>
    </w:p>
    <w:p w14:paraId="6ECDFF90" w14:textId="0A3625C7" w:rsidR="0001450F" w:rsidRPr="0001450F" w:rsidRDefault="0001450F" w:rsidP="0001450F">
      <w:pPr>
        <w:rPr>
          <w:rFonts w:eastAsia="Times New Roman" w:cs="Arial" w:hint="cs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כל נקודה מייצגת </w:t>
      </w:r>
      <w:proofErr w:type="spellStart"/>
      <w:r>
        <w:rPr>
          <w:rFonts w:eastAsia="Times New Roman" w:cs="Arial"/>
          <w:kern w:val="0"/>
          <w14:ligatures w14:val="none"/>
        </w:rPr>
        <w:t>eQTL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משמעותי, כאשר נקודות כתומות מייצגות </w:t>
      </w:r>
      <w:r>
        <w:rPr>
          <w:rFonts w:eastAsia="Times New Roman" w:cs="Arial"/>
          <w:kern w:val="0"/>
          <w14:ligatures w14:val="none"/>
        </w:rPr>
        <w:t>trans</w:t>
      </w:r>
      <w:r>
        <w:rPr>
          <w:rFonts w:eastAsia="Times New Roman" w:cs="Arial" w:hint="cs"/>
          <w:kern w:val="0"/>
          <w:rtl/>
          <w14:ligatures w14:val="none"/>
        </w:rPr>
        <w:t xml:space="preserve"> ונקודות כחולות מייצגות </w:t>
      </w:r>
      <w:r>
        <w:rPr>
          <w:rFonts w:eastAsia="Times New Roman" w:cs="Arial"/>
          <w:kern w:val="0"/>
          <w14:ligatures w14:val="none"/>
        </w:rPr>
        <w:t>cis</w:t>
      </w:r>
      <w:r>
        <w:rPr>
          <w:rFonts w:eastAsia="Times New Roman" w:cs="Arial" w:hint="cs"/>
          <w:kern w:val="0"/>
          <w:rtl/>
          <w14:ligatures w14:val="none"/>
        </w:rPr>
        <w:t>. כדי שהמיקום יהיה רציף, הגדרנו את המיקום בתור המיקום על הכרומוזום הרלוונטי בתוספת המיקום האחרון על הכרומוזום הקודם.</w:t>
      </w:r>
    </w:p>
    <w:p w14:paraId="2EC7510C" w14:textId="5457B464" w:rsidR="005F6337" w:rsidRDefault="005F6337" w:rsidP="005F6337">
      <w:pPr>
        <w:rPr>
          <w:rFonts w:eastAsiaTheme="minorEastAsia"/>
          <w:kern w:val="0"/>
          <w:sz w:val="24"/>
          <w:szCs w:val="24"/>
          <w:rtl/>
          <w14:ligatures w14:val="none"/>
        </w:rPr>
      </w:pPr>
      <w:r>
        <w:rPr>
          <w:rFonts w:eastAsiaTheme="minorEastAsia" w:hint="cs"/>
          <w:noProof/>
        </w:rPr>
        <w:drawing>
          <wp:inline distT="0" distB="0" distL="0" distR="0" wp14:anchorId="7EECA9E1" wp14:editId="12074B65">
            <wp:extent cx="5274310" cy="2706370"/>
            <wp:effectExtent l="0" t="0" r="2540" b="0"/>
            <wp:docPr id="1204738599" name="תמונה 10" descr="תמונה שמכילה טקסט, צילום מסך, קו, עליל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38599" name="תמונה 10" descr="תמונה שמכילה טקסט, צילום מסך, קו, עליל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95222" w14:textId="67A6E683" w:rsidR="005F6337" w:rsidRPr="005F6337" w:rsidRDefault="005F6337" w:rsidP="005F6337">
      <w:pPr>
        <w:rPr>
          <w:rFonts w:eastAsiaTheme="minorEastAsia"/>
          <w:kern w:val="0"/>
          <w:sz w:val="24"/>
          <w:szCs w:val="24"/>
          <w:rtl/>
          <w14:ligatures w14:val="none"/>
        </w:rPr>
      </w:pPr>
      <w:r>
        <w:rPr>
          <w:rFonts w:eastAsiaTheme="minorEastAsia" w:hint="cs"/>
          <w:noProof/>
        </w:rPr>
        <w:drawing>
          <wp:inline distT="0" distB="0" distL="0" distR="0" wp14:anchorId="3548BBCE" wp14:editId="15487E00">
            <wp:extent cx="5274310" cy="3059430"/>
            <wp:effectExtent l="0" t="0" r="2540" b="7620"/>
            <wp:docPr id="891189042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6180A" w14:textId="3CF266B5" w:rsidR="00AD61C9" w:rsidRDefault="00AD61C9" w:rsidP="00213513">
      <w:pPr>
        <w:rPr>
          <w:rFonts w:eastAsia="Times New Roman" w:cs="Arial" w:hint="cs"/>
          <w:kern w:val="0"/>
          <w:rtl/>
          <w14:ligatures w14:val="none"/>
        </w:rPr>
      </w:pPr>
    </w:p>
    <w:p w14:paraId="6E477F00" w14:textId="38CBC304" w:rsidR="00AD61C9" w:rsidRDefault="00D5592E" w:rsidP="00213513">
      <w:pPr>
        <w:rPr>
          <w:rFonts w:eastAsia="Times New Roman" w:cs="Arial" w:hint="cs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נשים לב לאלכסונים ברורים בשני הגרפים, שמייצגים את הצימודים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בציס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או הצימודים בטראנס, עבורם ה-</w:t>
      </w:r>
      <w:proofErr w:type="spellStart"/>
      <w:r>
        <w:rPr>
          <w:rFonts w:eastAsia="Times New Roman" w:cs="Arial"/>
          <w:kern w:val="0"/>
          <w14:ligatures w14:val="none"/>
        </w:rPr>
        <w:t>eQTL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וה</w:t>
      </w:r>
      <w:proofErr w:type="spellEnd"/>
      <w:r>
        <w:rPr>
          <w:rFonts w:eastAsia="Times New Roman" w:cs="Arial" w:hint="cs"/>
          <w:kern w:val="0"/>
          <w14:ligatures w14:val="none"/>
        </w:rPr>
        <w:t>SNP</w:t>
      </w:r>
      <w:r>
        <w:rPr>
          <w:rFonts w:eastAsia="Times New Roman" w:cs="Arial"/>
          <w:kern w:val="0"/>
          <w14:ligatures w14:val="none"/>
        </w:rPr>
        <w:t>-</w:t>
      </w:r>
      <w:r>
        <w:rPr>
          <w:rFonts w:eastAsia="Times New Roman" w:cs="Arial" w:hint="cs"/>
          <w:kern w:val="0"/>
          <w:rtl/>
          <w14:ligatures w14:val="none"/>
        </w:rPr>
        <w:t xml:space="preserve"> קרובים יחסית. תוצאות אלה תואמות את הממצא לפיו מרבית ה-</w:t>
      </w:r>
      <w:proofErr w:type="spellStart"/>
      <w:r>
        <w:rPr>
          <w:rFonts w:eastAsia="Times New Roman" w:cs="Arial"/>
          <w:kern w:val="0"/>
          <w14:ligatures w14:val="none"/>
        </w:rPr>
        <w:t>eQTL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>ים המשמעותיים היו ב</w:t>
      </w:r>
      <w:r>
        <w:rPr>
          <w:rFonts w:eastAsia="Times New Roman" w:cs="Arial"/>
          <w:kern w:val="0"/>
          <w14:ligatures w14:val="none"/>
        </w:rPr>
        <w:t>cis</w:t>
      </w:r>
      <w:r>
        <w:rPr>
          <w:rFonts w:eastAsia="Times New Roman" w:cs="Arial" w:hint="cs"/>
          <w:kern w:val="0"/>
          <w:rtl/>
          <w14:ligatures w14:val="none"/>
        </w:rPr>
        <w:t xml:space="preserve">. בנוסף לאלכסון נחפש </w:t>
      </w:r>
      <w:r>
        <w:rPr>
          <w:rFonts w:eastAsia="Times New Roman" w:cs="Arial"/>
          <w:kern w:val="0"/>
          <w14:ligatures w14:val="none"/>
        </w:rPr>
        <w:t>Hotspots</w:t>
      </w:r>
      <w:r>
        <w:rPr>
          <w:rFonts w:eastAsia="Times New Roman" w:cs="Arial" w:hint="cs"/>
          <w:kern w:val="0"/>
          <w:rtl/>
          <w14:ligatures w14:val="none"/>
        </w:rPr>
        <w:t xml:space="preserve"> כלומר </w:t>
      </w:r>
      <w:r>
        <w:rPr>
          <w:rFonts w:eastAsia="Times New Roman" w:cs="Arial" w:hint="cs"/>
          <w:kern w:val="0"/>
          <w14:ligatures w14:val="none"/>
        </w:rPr>
        <w:t>SNP</w:t>
      </w:r>
      <w:r>
        <w:rPr>
          <w:rFonts w:eastAsia="Times New Roman" w:cs="Arial" w:hint="cs"/>
          <w:kern w:val="0"/>
          <w:rtl/>
          <w14:ligatures w14:val="none"/>
        </w:rPr>
        <w:t xml:space="preserve">ים בצימוד טראנס למספר גנים גדול שמיוצגים בגרף ע"י "עמודה מלאה". עבור ההיפותלמוס אין "עמודות" מלאות, בכרומוזום 17 </w:t>
      </w:r>
      <w:r w:rsidR="00AB1AEF">
        <w:rPr>
          <w:rFonts w:eastAsia="Times New Roman" w:cs="Arial" w:hint="cs"/>
          <w:kern w:val="0"/>
          <w:rtl/>
          <w14:ligatures w14:val="none"/>
        </w:rPr>
        <w:t xml:space="preserve">נבחין בכמה נקודות, ואכן </w:t>
      </w:r>
      <w:r>
        <w:rPr>
          <w:rFonts w:eastAsia="Times New Roman" w:cs="Arial" w:hint="cs"/>
          <w:kern w:val="0"/>
          <w:rtl/>
          <w14:ligatures w14:val="none"/>
        </w:rPr>
        <w:t xml:space="preserve">בגרף קודם הראנו </w:t>
      </w:r>
      <w:r w:rsidR="00AB1AEF">
        <w:rPr>
          <w:rFonts w:eastAsia="Times New Roman" w:cs="Arial" w:hint="cs"/>
          <w:kern w:val="0"/>
          <w:rtl/>
          <w14:ligatures w14:val="none"/>
        </w:rPr>
        <w:t xml:space="preserve">שמספר הגנים המקסימלי שהיו באסוציאציה משמעותית </w:t>
      </w:r>
      <w:r w:rsidR="003A3D87">
        <w:rPr>
          <w:rFonts w:eastAsia="Times New Roman" w:cs="Arial" w:hint="cs"/>
          <w:kern w:val="0"/>
          <w:rtl/>
          <w14:ligatures w14:val="none"/>
        </w:rPr>
        <w:t>אתו</w:t>
      </w:r>
      <w:r w:rsidR="00AB1AEF">
        <w:rPr>
          <w:rFonts w:eastAsia="Times New Roman" w:cs="Arial" w:hint="cs"/>
          <w:kern w:val="0"/>
          <w:rtl/>
          <w14:ligatures w14:val="none"/>
        </w:rPr>
        <w:t xml:space="preserve"> היה בערך 25, כלומר לא מעט אבל לא מוגדר כ</w:t>
      </w:r>
      <w:r w:rsidR="00AB1AEF">
        <w:rPr>
          <w:rFonts w:eastAsia="Times New Roman" w:cs="Arial"/>
          <w:kern w:val="0"/>
          <w14:ligatures w14:val="none"/>
        </w:rPr>
        <w:t>Hotspot</w:t>
      </w:r>
      <w:r w:rsidR="00AB1AEF">
        <w:rPr>
          <w:rFonts w:eastAsia="Times New Roman" w:cs="Arial" w:hint="cs"/>
          <w:kern w:val="0"/>
          <w:rtl/>
          <w14:ligatures w14:val="none"/>
        </w:rPr>
        <w:t>. לעומת זאת בכבד נראה עמודה מלאה יחסית בכר</w:t>
      </w:r>
      <w:r w:rsidR="003A3D87">
        <w:rPr>
          <w:rFonts w:eastAsia="Times New Roman" w:cs="Arial" w:hint="cs"/>
          <w:kern w:val="0"/>
          <w:rtl/>
          <w14:ligatures w14:val="none"/>
        </w:rPr>
        <w:t>ו</w:t>
      </w:r>
      <w:r w:rsidR="00AB1AEF">
        <w:rPr>
          <w:rFonts w:eastAsia="Times New Roman" w:cs="Arial" w:hint="cs"/>
          <w:kern w:val="0"/>
          <w:rtl/>
          <w14:ligatures w14:val="none"/>
        </w:rPr>
        <w:t>מוזום 12. בנוסף קיימות נקודות גם לאורך כרומוזום 1 ו-8. התוצאות הנ"ל הן בהלימה לגרף הקודם בו ראינו בכר</w:t>
      </w:r>
      <w:r w:rsidR="003A3D87">
        <w:rPr>
          <w:rFonts w:eastAsia="Times New Roman" w:cs="Arial" w:hint="cs"/>
          <w:kern w:val="0"/>
          <w:rtl/>
          <w14:ligatures w14:val="none"/>
        </w:rPr>
        <w:t>ו</w:t>
      </w:r>
      <w:r w:rsidR="00AB1AEF">
        <w:rPr>
          <w:rFonts w:eastAsia="Times New Roman" w:cs="Arial" w:hint="cs"/>
          <w:kern w:val="0"/>
          <w:rtl/>
          <w14:ligatures w14:val="none"/>
        </w:rPr>
        <w:t xml:space="preserve">מוזום 12 </w:t>
      </w:r>
      <w:r w:rsidR="00AB1AEF">
        <w:rPr>
          <w:rFonts w:eastAsia="Times New Roman" w:cs="Arial"/>
          <w:kern w:val="0"/>
          <w14:ligatures w14:val="none"/>
        </w:rPr>
        <w:t>Hotspot</w:t>
      </w:r>
      <w:r w:rsidR="00AB1AEF">
        <w:rPr>
          <w:rFonts w:eastAsia="Times New Roman" w:cs="Arial" w:hint="cs"/>
          <w:kern w:val="0"/>
          <w:rtl/>
          <w14:ligatures w14:val="none"/>
        </w:rPr>
        <w:t xml:space="preserve"> של מעל 30 גנים, וכ-15 גנים באסוציאציה לכרומוזומים 1,8.</w:t>
      </w:r>
    </w:p>
    <w:p w14:paraId="047F6C99" w14:textId="6C53D59A" w:rsidR="003661CD" w:rsidRDefault="00AD61C9" w:rsidP="003661CD">
      <w:pPr>
        <w:rPr>
          <w:rFonts w:eastAsia="Times New Roman" w:cs="Arial"/>
          <w:kern w:val="0"/>
          <w:u w:val="single"/>
          <w:rtl/>
          <w14:ligatures w14:val="none"/>
        </w:rPr>
      </w:pPr>
      <w:r>
        <w:rPr>
          <w:rFonts w:eastAsia="Times New Roman" w:cs="Arial" w:hint="cs"/>
          <w:kern w:val="0"/>
          <w:u w:val="single"/>
          <w:rtl/>
          <w14:ligatures w14:val="none"/>
        </w:rPr>
        <w:lastRenderedPageBreak/>
        <w:t xml:space="preserve">חלק 4 </w:t>
      </w:r>
      <w:r>
        <w:rPr>
          <w:rFonts w:eastAsia="Times New Roman" w:cs="Arial"/>
          <w:kern w:val="0"/>
          <w:u w:val="single"/>
          <w:rtl/>
          <w14:ligatures w14:val="none"/>
        </w:rPr>
        <w:t>–</w:t>
      </w:r>
      <w:r>
        <w:rPr>
          <w:rFonts w:eastAsia="Times New Roman" w:cs="Arial" w:hint="cs"/>
          <w:kern w:val="0"/>
          <w:u w:val="single"/>
          <w:rtl/>
          <w14:ligatures w14:val="none"/>
        </w:rPr>
        <w:t xml:space="preserve"> ניתוח </w:t>
      </w:r>
      <w:r>
        <w:rPr>
          <w:rFonts w:eastAsia="Times New Roman" w:cs="Arial"/>
          <w:kern w:val="0"/>
          <w:u w:val="single"/>
          <w14:ligatures w14:val="none"/>
        </w:rPr>
        <w:t>QTL</w:t>
      </w:r>
      <w:r>
        <w:rPr>
          <w:rFonts w:eastAsia="Times New Roman" w:cs="Arial" w:hint="cs"/>
          <w:kern w:val="0"/>
          <w:u w:val="single"/>
          <w:rtl/>
          <w14:ligatures w14:val="none"/>
        </w:rPr>
        <w:t>:</w:t>
      </w:r>
    </w:p>
    <w:p w14:paraId="775B936F" w14:textId="3DE1F365" w:rsidR="003661CD" w:rsidRDefault="003661CD" w:rsidP="003661CD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נסכם את ממצאי הניתוח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317"/>
        <w:gridCol w:w="1079"/>
        <w:gridCol w:w="1254"/>
        <w:gridCol w:w="646"/>
      </w:tblGrid>
      <w:tr w:rsidR="005B642E" w14:paraId="73A1D65E" w14:textId="39BC0AA8" w:rsidTr="005B642E">
        <w:trPr>
          <w:trHeight w:val="824"/>
        </w:trPr>
        <w:tc>
          <w:tcPr>
            <w:tcW w:w="0" w:type="auto"/>
          </w:tcPr>
          <w:p w14:paraId="008C8E42" w14:textId="37D1C69C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פנוטיפ</w:t>
            </w:r>
          </w:p>
        </w:tc>
        <w:tc>
          <w:tcPr>
            <w:tcW w:w="0" w:type="auto"/>
          </w:tcPr>
          <w:p w14:paraId="2B3A2549" w14:textId="0BA7992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-</w:t>
            </w:r>
            <w:r>
              <w:rPr>
                <w:rFonts w:eastAsia="Times New Roman" w:cs="Arial" w:hint="cs"/>
                <w:kern w:val="0"/>
                <w14:ligatures w14:val="none"/>
              </w:rPr>
              <w:t>QTL</w:t>
            </w:r>
            <w:r>
              <w:rPr>
                <w:rFonts w:eastAsia="Times New Roman" w:cs="Arial" w:hint="cs"/>
                <w:kern w:val="0"/>
                <w:rtl/>
                <w14:ligatures w14:val="none"/>
              </w:rPr>
              <w:t>ים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14:paraId="70B53AE8" w14:textId="303E2330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מספר הכרומוזום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7DF1B348" w14:textId="7628E95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כמות</w:t>
            </w:r>
          </w:p>
        </w:tc>
      </w:tr>
      <w:tr w:rsidR="005B642E" w14:paraId="783B9CDE" w14:textId="277DB3A7" w:rsidTr="005B642E">
        <w:tc>
          <w:tcPr>
            <w:tcW w:w="0" w:type="auto"/>
          </w:tcPr>
          <w:p w14:paraId="22A9D4F4" w14:textId="0AC0E93F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 w:rsidRPr="003661CD">
              <w:rPr>
                <w:rFonts w:eastAsia="Times New Roman" w:cs="Arial"/>
                <w:kern w:val="0"/>
                <w14:ligatures w14:val="none"/>
              </w:rPr>
              <w:t xml:space="preserve">Morphine response (50 mg/kg </w:t>
            </w:r>
            <w:proofErr w:type="spellStart"/>
            <w:r w:rsidRPr="003661CD">
              <w:rPr>
                <w:rFonts w:eastAsia="Times New Roman" w:cs="Arial"/>
                <w:kern w:val="0"/>
                <w14:ligatures w14:val="none"/>
              </w:rPr>
              <w:t>ip</w:t>
            </w:r>
            <w:proofErr w:type="spellEnd"/>
            <w:r w:rsidRPr="003661CD">
              <w:rPr>
                <w:rFonts w:eastAsia="Times New Roman" w:cs="Arial"/>
                <w:kern w:val="0"/>
                <w14:ligatures w14:val="none"/>
              </w:rPr>
              <w:t>), locomotion (open field) from 45-60 min after injection in an activity chamber for males [cm]</w:t>
            </w:r>
            <w:r w:rsidRPr="003661CD">
              <w:rPr>
                <w:rFonts w:eastAsia="Times New Roman" w:cs="Arial"/>
                <w:kern w:val="0"/>
                <w:rtl/>
                <w14:ligatures w14:val="none"/>
              </w:rPr>
              <w:t xml:space="preserve">  </w:t>
            </w:r>
          </w:p>
        </w:tc>
        <w:tc>
          <w:tcPr>
            <w:tcW w:w="0" w:type="auto"/>
          </w:tcPr>
          <w:p w14:paraId="685B5168" w14:textId="0D3A189D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4</w:t>
            </w:r>
          </w:p>
        </w:tc>
        <w:tc>
          <w:tcPr>
            <w:tcW w:w="0" w:type="auto"/>
            <w:tcBorders>
              <w:right w:val="single" w:sz="4" w:space="0" w:color="000000"/>
            </w:tcBorders>
          </w:tcPr>
          <w:p w14:paraId="124EE889" w14:textId="74BFBE11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0</w:t>
            </w:r>
          </w:p>
        </w:tc>
        <w:tc>
          <w:tcPr>
            <w:tcW w:w="0" w:type="auto"/>
            <w:tcBorders>
              <w:left w:val="single" w:sz="4" w:space="0" w:color="000000"/>
            </w:tcBorders>
          </w:tcPr>
          <w:p w14:paraId="1C61E2DD" w14:textId="20B3BD30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4</w:t>
            </w:r>
          </w:p>
        </w:tc>
      </w:tr>
      <w:tr w:rsidR="005B642E" w14:paraId="04F88655" w14:textId="4BE3D5FE" w:rsidTr="005B642E">
        <w:trPr>
          <w:trHeight w:val="285"/>
        </w:trPr>
        <w:tc>
          <w:tcPr>
            <w:tcW w:w="0" w:type="auto"/>
            <w:vMerge w:val="restart"/>
          </w:tcPr>
          <w:p w14:paraId="21FDED55" w14:textId="54CC171D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 w:rsidRPr="003661CD">
              <w:rPr>
                <w:rFonts w:eastAsia="Times New Roman" w:cs="Arial"/>
                <w:kern w:val="0"/>
                <w14:ligatures w14:val="none"/>
              </w:rPr>
              <w:t xml:space="preserve">Morphine response (50 mg/kg </w:t>
            </w:r>
            <w:proofErr w:type="spellStart"/>
            <w:r w:rsidRPr="003661CD">
              <w:rPr>
                <w:rFonts w:eastAsia="Times New Roman" w:cs="Arial"/>
                <w:kern w:val="0"/>
                <w14:ligatures w14:val="none"/>
              </w:rPr>
              <w:t>ip</w:t>
            </w:r>
            <w:proofErr w:type="spellEnd"/>
            <w:r w:rsidRPr="003661CD">
              <w:rPr>
                <w:rFonts w:eastAsia="Times New Roman" w:cs="Arial"/>
                <w:kern w:val="0"/>
                <w14:ligatures w14:val="none"/>
              </w:rPr>
              <w:t>), locomotion (open field) from 45-60 min after injection in an activity chamber for females [cm]</w:t>
            </w:r>
            <w:r w:rsidRPr="003661CD">
              <w:rPr>
                <w:rFonts w:eastAsia="Times New Roman" w:cs="Arial"/>
                <w:kern w:val="0"/>
                <w:rtl/>
                <w14:ligatures w14:val="none"/>
              </w:rPr>
              <w:t xml:space="preserve">  </w:t>
            </w:r>
          </w:p>
        </w:tc>
        <w:tc>
          <w:tcPr>
            <w:tcW w:w="0" w:type="auto"/>
            <w:vMerge w:val="restart"/>
          </w:tcPr>
          <w:p w14:paraId="258692F3" w14:textId="04D02D90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6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14:paraId="36C0292D" w14:textId="648A3E32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E955466" w14:textId="2A6DABD0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</w:t>
            </w:r>
          </w:p>
        </w:tc>
      </w:tr>
      <w:tr w:rsidR="005B642E" w14:paraId="7801419F" w14:textId="77777777" w:rsidTr="005B642E">
        <w:trPr>
          <w:trHeight w:val="270"/>
        </w:trPr>
        <w:tc>
          <w:tcPr>
            <w:tcW w:w="0" w:type="auto"/>
            <w:vMerge/>
          </w:tcPr>
          <w:p w14:paraId="4F6E764F" w14:textId="77777777" w:rsidR="005B642E" w:rsidRPr="003661CD" w:rsidRDefault="005B642E" w:rsidP="003661CD">
            <w:pPr>
              <w:jc w:val="center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0" w:type="auto"/>
            <w:vMerge/>
          </w:tcPr>
          <w:p w14:paraId="5BBD81B9" w14:textId="7777777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8BEC" w14:textId="4A813ED2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D29DEC" w14:textId="67E7074B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4</w:t>
            </w:r>
          </w:p>
        </w:tc>
      </w:tr>
      <w:tr w:rsidR="005B642E" w14:paraId="0A78EC75" w14:textId="77777777" w:rsidTr="005B642E">
        <w:trPr>
          <w:trHeight w:val="203"/>
        </w:trPr>
        <w:tc>
          <w:tcPr>
            <w:tcW w:w="0" w:type="auto"/>
            <w:vMerge/>
          </w:tcPr>
          <w:p w14:paraId="2A1A4486" w14:textId="77777777" w:rsidR="005B642E" w:rsidRPr="003661CD" w:rsidRDefault="005B642E" w:rsidP="003661CD">
            <w:pPr>
              <w:jc w:val="center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0" w:type="auto"/>
            <w:vMerge/>
          </w:tcPr>
          <w:p w14:paraId="4CC38393" w14:textId="7777777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</w:tcPr>
          <w:p w14:paraId="039B6F67" w14:textId="5BCC8E3E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7D0D8374" w14:textId="250FB8B7" w:rsidR="005B642E" w:rsidRDefault="005B642E" w:rsidP="005B642E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</w:t>
            </w:r>
          </w:p>
        </w:tc>
      </w:tr>
      <w:tr w:rsidR="005B642E" w14:paraId="103775E8" w14:textId="33989366" w:rsidTr="005B642E">
        <w:trPr>
          <w:trHeight w:val="270"/>
        </w:trPr>
        <w:tc>
          <w:tcPr>
            <w:tcW w:w="0" w:type="auto"/>
            <w:vMerge w:val="restart"/>
          </w:tcPr>
          <w:p w14:paraId="4D461C55" w14:textId="63521E00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 w:rsidRPr="003661CD">
              <w:rPr>
                <w:rFonts w:eastAsia="Times New Roman" w:cs="Arial"/>
                <w:kern w:val="0"/>
                <w14:ligatures w14:val="none"/>
              </w:rPr>
              <w:t xml:space="preserve">Morphine response (50 mg/kg </w:t>
            </w:r>
            <w:proofErr w:type="spellStart"/>
            <w:r w:rsidRPr="003661CD">
              <w:rPr>
                <w:rFonts w:eastAsia="Times New Roman" w:cs="Arial"/>
                <w:kern w:val="0"/>
                <w14:ligatures w14:val="none"/>
              </w:rPr>
              <w:t>ip</w:t>
            </w:r>
            <w:proofErr w:type="spellEnd"/>
            <w:r w:rsidRPr="003661CD">
              <w:rPr>
                <w:rFonts w:eastAsia="Times New Roman" w:cs="Arial"/>
                <w:kern w:val="0"/>
                <w14:ligatures w14:val="none"/>
              </w:rPr>
              <w:t>), locomotion (open field) from 45-60 min after injection in an activity chamber for males and females [cm]</w:t>
            </w:r>
            <w:r w:rsidRPr="003661CD">
              <w:rPr>
                <w:rFonts w:eastAsia="Times New Roman" w:cs="Arial"/>
                <w:kern w:val="0"/>
                <w:rtl/>
                <w14:ligatures w14:val="none"/>
              </w:rPr>
              <w:t xml:space="preserve">  </w:t>
            </w:r>
          </w:p>
        </w:tc>
        <w:tc>
          <w:tcPr>
            <w:tcW w:w="0" w:type="auto"/>
            <w:vMerge w:val="restart"/>
          </w:tcPr>
          <w:p w14:paraId="15B9BE3A" w14:textId="315CA091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9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</w:tcPr>
          <w:p w14:paraId="11C36647" w14:textId="2680E3B3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</w:tcPr>
          <w:p w14:paraId="7F5B83BF" w14:textId="49BC14D2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4</w:t>
            </w:r>
          </w:p>
        </w:tc>
      </w:tr>
      <w:tr w:rsidR="005B642E" w14:paraId="0A8BE8F6" w14:textId="77777777" w:rsidTr="005B642E">
        <w:trPr>
          <w:trHeight w:val="285"/>
        </w:trPr>
        <w:tc>
          <w:tcPr>
            <w:tcW w:w="0" w:type="auto"/>
            <w:vMerge/>
          </w:tcPr>
          <w:p w14:paraId="11EFBDB9" w14:textId="77777777" w:rsidR="005B642E" w:rsidRPr="003661CD" w:rsidRDefault="005B642E" w:rsidP="003661CD">
            <w:pPr>
              <w:jc w:val="center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0" w:type="auto"/>
            <w:vMerge/>
          </w:tcPr>
          <w:p w14:paraId="354E1EE6" w14:textId="7777777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43C58" w14:textId="1990085A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8BA6D3" w14:textId="695473B0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4</w:t>
            </w:r>
          </w:p>
        </w:tc>
      </w:tr>
      <w:tr w:rsidR="005B642E" w14:paraId="791CD56D" w14:textId="77777777" w:rsidTr="005B642E">
        <w:trPr>
          <w:trHeight w:val="357"/>
        </w:trPr>
        <w:tc>
          <w:tcPr>
            <w:tcW w:w="0" w:type="auto"/>
            <w:vMerge/>
          </w:tcPr>
          <w:p w14:paraId="3E5CA068" w14:textId="77777777" w:rsidR="005B642E" w:rsidRPr="003661CD" w:rsidRDefault="005B642E" w:rsidP="003661CD">
            <w:pPr>
              <w:jc w:val="center"/>
              <w:rPr>
                <w:rFonts w:eastAsia="Times New Roman" w:cs="Arial"/>
                <w:kern w:val="0"/>
                <w14:ligatures w14:val="none"/>
              </w:rPr>
            </w:pPr>
          </w:p>
        </w:tc>
        <w:tc>
          <w:tcPr>
            <w:tcW w:w="0" w:type="auto"/>
            <w:vMerge/>
          </w:tcPr>
          <w:p w14:paraId="02828296" w14:textId="77777777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right w:val="single" w:sz="4" w:space="0" w:color="000000"/>
            </w:tcBorders>
          </w:tcPr>
          <w:p w14:paraId="63D86EEF" w14:textId="43F030AE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</w:tcBorders>
          </w:tcPr>
          <w:p w14:paraId="0124BABF" w14:textId="4F779215" w:rsidR="005B642E" w:rsidRDefault="005B642E" w:rsidP="003661CD">
            <w:pPr>
              <w:jc w:val="center"/>
              <w:rPr>
                <w:rFonts w:eastAsia="Times New Roman" w:cs="Arial"/>
                <w:kern w:val="0"/>
                <w:rtl/>
                <w14:ligatures w14:val="none"/>
              </w:rPr>
            </w:pPr>
            <w:r>
              <w:rPr>
                <w:rFonts w:eastAsia="Times New Roman" w:cs="Arial" w:hint="cs"/>
                <w:kern w:val="0"/>
                <w:rtl/>
                <w14:ligatures w14:val="none"/>
              </w:rPr>
              <w:t>1</w:t>
            </w:r>
          </w:p>
        </w:tc>
      </w:tr>
    </w:tbl>
    <w:p w14:paraId="01C818F3" w14:textId="77777777" w:rsidR="003661CD" w:rsidRDefault="003661CD" w:rsidP="003661CD">
      <w:pPr>
        <w:rPr>
          <w:rFonts w:eastAsia="Times New Roman" w:cs="Arial"/>
          <w:kern w:val="0"/>
          <w:rtl/>
          <w14:ligatures w14:val="none"/>
        </w:rPr>
      </w:pPr>
    </w:p>
    <w:p w14:paraId="48F945F9" w14:textId="39B6A260" w:rsidR="005B642E" w:rsidRDefault="005B642E" w:rsidP="003661CD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ניתן לראות שרוב ה-</w:t>
      </w:r>
      <w:r>
        <w:rPr>
          <w:rFonts w:eastAsia="Times New Roman" w:cs="Arial" w:hint="cs"/>
          <w:kern w:val="0"/>
          <w14:ligatures w14:val="none"/>
        </w:rPr>
        <w:t>QTL</w:t>
      </w:r>
      <w:r>
        <w:rPr>
          <w:rFonts w:eastAsia="Times New Roman" w:cs="Arial" w:hint="cs"/>
          <w:kern w:val="0"/>
          <w:rtl/>
          <w14:ligatures w14:val="none"/>
        </w:rPr>
        <w:t xml:space="preserve"> נמצאים על כרומוזום מספר 10.</w:t>
      </w:r>
    </w:p>
    <w:p w14:paraId="04500C82" w14:textId="33CFD5A1" w:rsidR="005B642E" w:rsidRDefault="005B642E" w:rsidP="003661CD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נבחן את תרשימי מנהטן של כל אחד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מהפנוטיפים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>:</w:t>
      </w:r>
    </w:p>
    <w:p w14:paraId="169DE185" w14:textId="7AC25CFD" w:rsidR="005B642E" w:rsidRPr="00442167" w:rsidRDefault="005B642E" w:rsidP="005B642E">
      <w:pPr>
        <w:jc w:val="center"/>
        <w:rPr>
          <w:rFonts w:eastAsia="Times New Roman" w:cs="Arial"/>
          <w:kern w:val="0"/>
          <w:u w:val="single"/>
          <w:rtl/>
          <w14:ligatures w14:val="none"/>
        </w:rPr>
      </w:pPr>
      <w:r w:rsidRPr="00442167"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67D7464C" wp14:editId="2CC01C0E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6817360" cy="1876425"/>
            <wp:effectExtent l="0" t="0" r="2540" b="9525"/>
            <wp:wrapThrough wrapText="bothSides">
              <wp:wrapPolygon edited="0">
                <wp:start x="4104" y="0"/>
                <wp:lineTo x="423" y="219"/>
                <wp:lineTo x="60" y="439"/>
                <wp:lineTo x="0" y="8333"/>
                <wp:lineTo x="0" y="12499"/>
                <wp:lineTo x="241" y="14254"/>
                <wp:lineTo x="121" y="15789"/>
                <wp:lineTo x="60" y="19517"/>
                <wp:lineTo x="845" y="21052"/>
                <wp:lineTo x="9476" y="21490"/>
                <wp:lineTo x="11528" y="21490"/>
                <wp:lineTo x="18651" y="21271"/>
                <wp:lineTo x="21548" y="20175"/>
                <wp:lineTo x="21548" y="1096"/>
                <wp:lineTo x="20522" y="219"/>
                <wp:lineTo x="17806" y="0"/>
                <wp:lineTo x="4104" y="0"/>
              </wp:wrapPolygon>
            </wp:wrapThrough>
            <wp:docPr id="1228593685" name="תמונה 1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93685" name="תמונה 1" descr="תמונה שמכילה צילום מסך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36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42167">
        <w:rPr>
          <w:rFonts w:eastAsia="Times New Roman" w:cs="Arial" w:hint="cs"/>
          <w:kern w:val="0"/>
          <w:u w:val="single"/>
          <w:rtl/>
          <w14:ligatures w14:val="none"/>
        </w:rPr>
        <w:t>בזכרים -</w:t>
      </w:r>
      <w:r w:rsidRPr="00442167">
        <w:rPr>
          <w:rFonts w:eastAsia="Times New Roman" w:cs="Arial"/>
          <w:kern w:val="0"/>
          <w:u w:val="single"/>
          <w14:ligatures w14:val="none"/>
        </w:rPr>
        <w:t xml:space="preserve">Morphine response (50 mg/kg </w:t>
      </w:r>
      <w:proofErr w:type="spellStart"/>
      <w:r w:rsidRPr="00442167">
        <w:rPr>
          <w:rFonts w:eastAsia="Times New Roman" w:cs="Arial"/>
          <w:kern w:val="0"/>
          <w:u w:val="single"/>
          <w14:ligatures w14:val="none"/>
        </w:rPr>
        <w:t>ip</w:t>
      </w:r>
      <w:proofErr w:type="spellEnd"/>
      <w:r w:rsidRPr="00442167">
        <w:rPr>
          <w:rFonts w:eastAsia="Times New Roman" w:cs="Arial"/>
          <w:kern w:val="0"/>
          <w:u w:val="single"/>
          <w14:ligatures w14:val="none"/>
        </w:rPr>
        <w:t>), locomotion (open field) from 45-60 min after injection in an activity chamber for males [cm]</w:t>
      </w:r>
      <w:r w:rsidRPr="00442167">
        <w:rPr>
          <w:rFonts w:eastAsia="Times New Roman" w:cs="Arial" w:hint="cs"/>
          <w:kern w:val="0"/>
          <w:u w:val="single"/>
          <w:rtl/>
          <w14:ligatures w14:val="none"/>
        </w:rPr>
        <w:t>:</w:t>
      </w:r>
    </w:p>
    <w:p w14:paraId="102BFD85" w14:textId="086F0D8A" w:rsidR="00307580" w:rsidRDefault="00307580" w:rsidP="005B642E">
      <w:pPr>
        <w:rPr>
          <w:rFonts w:eastAsia="Times New Roman" w:cs="Arial"/>
          <w:kern w:val="0"/>
          <w:rtl/>
          <w14:ligatures w14:val="none"/>
        </w:rPr>
      </w:pPr>
      <w:r w:rsidRPr="00307580">
        <w:rPr>
          <w:rFonts w:eastAsia="Times New Roman" w:cs="Arial"/>
          <w:noProof/>
          <w:kern w:val="0"/>
          <w:rtl/>
          <w14:ligatures w14:val="none"/>
        </w:rPr>
        <w:drawing>
          <wp:anchor distT="0" distB="0" distL="114300" distR="114300" simplePos="0" relativeHeight="251661312" behindDoc="0" locked="0" layoutInCell="1" allowOverlap="1" wp14:anchorId="2FA40AFA" wp14:editId="58DE6650">
            <wp:simplePos x="0" y="0"/>
            <wp:positionH relativeFrom="column">
              <wp:posOffset>-617993</wp:posOffset>
            </wp:positionH>
            <wp:positionV relativeFrom="paragraph">
              <wp:posOffset>2013254</wp:posOffset>
            </wp:positionV>
            <wp:extent cx="1664970" cy="2861945"/>
            <wp:effectExtent l="0" t="0" r="0" b="0"/>
            <wp:wrapThrough wrapText="bothSides">
              <wp:wrapPolygon edited="0">
                <wp:start x="0" y="0"/>
                <wp:lineTo x="0" y="21423"/>
                <wp:lineTo x="21254" y="21423"/>
                <wp:lineTo x="21254" y="0"/>
                <wp:lineTo x="0" y="0"/>
              </wp:wrapPolygon>
            </wp:wrapThrough>
            <wp:docPr id="7649632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96327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97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67">
        <w:rPr>
          <w:rFonts w:eastAsia="Times New Roman" w:cs="Arial" w:hint="cs"/>
          <w:kern w:val="0"/>
          <w:rtl/>
          <w14:ligatures w14:val="none"/>
        </w:rPr>
        <w:t>ניתן לראות שבדומה לניתוח מהטבלה, בכרומוזום 10 קיימים סניפים שעבורם ערך ה-</w:t>
      </w:r>
      <w:r w:rsidR="00442167">
        <w:rPr>
          <w:rFonts w:eastAsia="Times New Roman" w:cs="Arial"/>
          <w:kern w:val="0"/>
          <w14:ligatures w14:val="none"/>
        </w:rPr>
        <w:t>P-value</w:t>
      </w:r>
      <w:r w:rsidR="00442167">
        <w:rPr>
          <w:rFonts w:eastAsia="Times New Roman" w:cs="Arial" w:hint="cs"/>
          <w:kern w:val="0"/>
          <w:rtl/>
          <w14:ligatures w14:val="none"/>
        </w:rPr>
        <w:t xml:space="preserve"> נמוך (משום ש</w:t>
      </w:r>
      <w:r w:rsidR="00442167">
        <w:rPr>
          <w:rFonts w:eastAsia="Times New Roman" w:cs="Arial"/>
          <w:kern w:val="0"/>
          <w:rtl/>
          <w14:ligatures w14:val="none"/>
        </w:rPr>
        <w:t>—</w:t>
      </w:r>
      <w:r w:rsidR="00442167">
        <w:rPr>
          <w:rFonts w:eastAsia="Times New Roman" w:cs="Arial"/>
          <w:kern w:val="0"/>
          <w14:ligatures w14:val="none"/>
        </w:rPr>
        <w:t>log(P-value)</w:t>
      </w:r>
      <w:r w:rsidR="00442167">
        <w:rPr>
          <w:rFonts w:eastAsia="Times New Roman" w:cs="Arial" w:hint="cs"/>
          <w:kern w:val="0"/>
          <w:rtl/>
          <w14:ligatures w14:val="none"/>
        </w:rPr>
        <w:t xml:space="preserve"> גבוה מאוד), בניגוד לשאר הכרומוזומים, בהם הערכים הנ"ל מראים על חוסר מובהקות. המסקנה היא שכנראה יש קשר בין קבוצת סניפים שנמצאת על כרומוזום 10 ובין הפנוטיפ שבדקנו </w:t>
      </w:r>
      <w:r w:rsidR="00442167">
        <w:rPr>
          <w:rFonts w:eastAsia="Times New Roman" w:cs="Arial"/>
          <w:kern w:val="0"/>
          <w:rtl/>
          <w14:ligatures w14:val="none"/>
        </w:rPr>
        <w:t>–</w:t>
      </w:r>
      <w:r w:rsidR="00442167">
        <w:rPr>
          <w:rFonts w:eastAsia="Times New Roman" w:cs="Arial" w:hint="cs"/>
          <w:kern w:val="0"/>
          <w:rtl/>
          <w14:ligatures w14:val="none"/>
        </w:rPr>
        <w:t xml:space="preserve"> השפעה של מורפיום על עכברים זכרים 45-60 דקות מרגע ההזרקה.</w:t>
      </w:r>
    </w:p>
    <w:p w14:paraId="695B839B" w14:textId="6F8950AF" w:rsidR="005B642E" w:rsidRDefault="00307580" w:rsidP="005B642E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בטבלה משמאל מובאים כל הלוקוסים שקיבלו ערכים מובהקים, ממוינים בסדר עולה.</w:t>
      </w:r>
      <w:r>
        <w:rPr>
          <w:rFonts w:eastAsia="Times New Roman" w:cs="Arial"/>
          <w:kern w:val="0"/>
          <w:rtl/>
          <w14:ligatures w14:val="none"/>
        </w:rPr>
        <w:br/>
      </w:r>
    </w:p>
    <w:p w14:paraId="2E40B039" w14:textId="3C9D7539" w:rsidR="00442167" w:rsidRDefault="00442167" w:rsidP="005B642E">
      <w:pPr>
        <w:rPr>
          <w:rFonts w:eastAsia="Times New Roman" w:cs="Arial"/>
          <w:kern w:val="0"/>
          <w:rtl/>
          <w14:ligatures w14:val="none"/>
        </w:rPr>
      </w:pPr>
    </w:p>
    <w:p w14:paraId="020BE9F1" w14:textId="3241B9E9" w:rsidR="00442167" w:rsidRDefault="00FC52C7" w:rsidP="00442167">
      <w:pPr>
        <w:jc w:val="center"/>
        <w:rPr>
          <w:rFonts w:eastAsia="Times New Roman" w:cs="Arial"/>
          <w:kern w:val="0"/>
          <w:rtl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5A5D8B0" wp14:editId="1E925102">
            <wp:simplePos x="0" y="0"/>
            <wp:positionH relativeFrom="margin">
              <wp:align>center</wp:align>
            </wp:positionH>
            <wp:positionV relativeFrom="paragraph">
              <wp:posOffset>385511</wp:posOffset>
            </wp:positionV>
            <wp:extent cx="6741160" cy="1856105"/>
            <wp:effectExtent l="0" t="0" r="2540" b="0"/>
            <wp:wrapThrough wrapText="bothSides">
              <wp:wrapPolygon edited="0">
                <wp:start x="3968" y="0"/>
                <wp:lineTo x="427" y="222"/>
                <wp:lineTo x="61" y="665"/>
                <wp:lineTo x="0" y="8203"/>
                <wp:lineTo x="0" y="12193"/>
                <wp:lineTo x="244" y="14410"/>
                <wp:lineTo x="122" y="14853"/>
                <wp:lineTo x="61" y="19065"/>
                <wp:lineTo x="610" y="20617"/>
                <wp:lineTo x="9461" y="21282"/>
                <wp:lineTo x="11476" y="21282"/>
                <wp:lineTo x="17885" y="21282"/>
                <wp:lineTo x="21547" y="20174"/>
                <wp:lineTo x="21547" y="1330"/>
                <wp:lineTo x="20509" y="222"/>
                <wp:lineTo x="17885" y="0"/>
                <wp:lineTo x="3968" y="0"/>
              </wp:wrapPolygon>
            </wp:wrapThrough>
            <wp:docPr id="1564437638" name="תמונה 2" descr="תמונה שמכילה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437638" name="תמונה 2" descr="תמונה שמכילה צילום מסך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116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167" w:rsidRPr="00442167">
        <w:rPr>
          <w:rFonts w:eastAsia="Times New Roman" w:cs="Arial" w:hint="cs"/>
          <w:kern w:val="0"/>
          <w:u w:val="single"/>
          <w:rtl/>
          <w14:ligatures w14:val="none"/>
        </w:rPr>
        <w:t xml:space="preserve">בנקבות </w:t>
      </w:r>
      <w:r>
        <w:rPr>
          <w:rFonts w:eastAsia="Times New Roman" w:cs="Arial" w:hint="cs"/>
          <w:kern w:val="0"/>
          <w:u w:val="single"/>
          <w:rtl/>
          <w14:ligatures w14:val="none"/>
        </w:rPr>
        <w:t>-</w:t>
      </w:r>
      <w:r w:rsidR="00442167" w:rsidRPr="00442167">
        <w:rPr>
          <w:rFonts w:eastAsia="Times New Roman" w:cs="Arial"/>
          <w:kern w:val="0"/>
          <w:u w:val="single"/>
          <w14:ligatures w14:val="none"/>
        </w:rPr>
        <w:t xml:space="preserve">Morphine response (50 mg/kg </w:t>
      </w:r>
      <w:proofErr w:type="spellStart"/>
      <w:r w:rsidR="00442167" w:rsidRPr="00442167">
        <w:rPr>
          <w:rFonts w:eastAsia="Times New Roman" w:cs="Arial"/>
          <w:kern w:val="0"/>
          <w:u w:val="single"/>
          <w14:ligatures w14:val="none"/>
        </w:rPr>
        <w:t>ip</w:t>
      </w:r>
      <w:proofErr w:type="spellEnd"/>
      <w:r w:rsidR="00442167" w:rsidRPr="00442167">
        <w:rPr>
          <w:rFonts w:eastAsia="Times New Roman" w:cs="Arial"/>
          <w:kern w:val="0"/>
          <w:u w:val="single"/>
          <w14:ligatures w14:val="none"/>
        </w:rPr>
        <w:t>), locomotion (open field) from 45-60 min after injection in an activity chamber for females [cm]</w:t>
      </w:r>
    </w:p>
    <w:p w14:paraId="31BA3C09" w14:textId="1E85F344" w:rsidR="00442167" w:rsidRDefault="00307580" w:rsidP="00FC52C7">
      <w:pPr>
        <w:rPr>
          <w:rFonts w:eastAsia="Times New Roman" w:cs="Arial"/>
          <w:kern w:val="0"/>
          <w:rtl/>
          <w14:ligatures w14:val="none"/>
        </w:rPr>
      </w:pPr>
      <w:r w:rsidRPr="00307580">
        <w:rPr>
          <w:rFonts w:eastAsia="Times New Roman" w:cs="Arial"/>
          <w:noProof/>
          <w:kern w:val="0"/>
          <w:rtl/>
          <w14:ligatures w14:val="none"/>
        </w:rPr>
        <w:drawing>
          <wp:anchor distT="0" distB="0" distL="114300" distR="114300" simplePos="0" relativeHeight="251662336" behindDoc="0" locked="0" layoutInCell="1" allowOverlap="1" wp14:anchorId="4E1953C9" wp14:editId="2D7CC5AD">
            <wp:simplePos x="0" y="0"/>
            <wp:positionH relativeFrom="column">
              <wp:posOffset>-888862</wp:posOffset>
            </wp:positionH>
            <wp:positionV relativeFrom="paragraph">
              <wp:posOffset>2151739</wp:posOffset>
            </wp:positionV>
            <wp:extent cx="1836420" cy="3589020"/>
            <wp:effectExtent l="0" t="0" r="0" b="0"/>
            <wp:wrapThrough wrapText="bothSides">
              <wp:wrapPolygon edited="0">
                <wp:start x="0" y="0"/>
                <wp:lineTo x="0" y="21439"/>
                <wp:lineTo x="21286" y="21439"/>
                <wp:lineTo x="21286" y="0"/>
                <wp:lineTo x="0" y="0"/>
              </wp:wrapPolygon>
            </wp:wrapThrough>
            <wp:docPr id="21227640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640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2C7">
        <w:rPr>
          <w:rFonts w:eastAsia="Times New Roman" w:cs="Arial" w:hint="cs"/>
          <w:kern w:val="0"/>
          <w:rtl/>
          <w14:ligatures w14:val="none"/>
        </w:rPr>
        <w:t xml:space="preserve">בדומה לזכרים, גם כאן אין שוני מהטבלה </w:t>
      </w:r>
      <w:r w:rsidR="00FC52C7">
        <w:rPr>
          <w:rFonts w:eastAsia="Times New Roman" w:cs="Arial"/>
          <w:kern w:val="0"/>
          <w:rtl/>
          <w14:ligatures w14:val="none"/>
        </w:rPr>
        <w:t>–</w:t>
      </w:r>
      <w:r w:rsidR="00FC52C7">
        <w:rPr>
          <w:rFonts w:eastAsia="Times New Roman" w:cs="Arial" w:hint="cs"/>
          <w:kern w:val="0"/>
          <w:rtl/>
          <w14:ligatures w14:val="none"/>
        </w:rPr>
        <w:t xml:space="preserve"> הסניפים שמראים מובהקות נמצאים בעיקר בכרומוזום 10, אך יש ניצנים של מובהקות בכרומוזומים 11 ו-5.</w:t>
      </w:r>
    </w:p>
    <w:p w14:paraId="38667080" w14:textId="755F1928" w:rsidR="00307580" w:rsidRDefault="00307580" w:rsidP="00FC52C7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בטבלה משמאל מוצגים כל הלוקוסים שקיבלו ערכים מובהקים, ממוינים מהנמוך לגבוה. </w:t>
      </w:r>
    </w:p>
    <w:p w14:paraId="2E5B6C03" w14:textId="6870E865" w:rsidR="00307580" w:rsidRDefault="00307580">
      <w:pPr>
        <w:bidi w:val="0"/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/>
          <w:kern w:val="0"/>
          <w:rtl/>
          <w14:ligatures w14:val="none"/>
        </w:rPr>
        <w:br w:type="page"/>
      </w:r>
    </w:p>
    <w:p w14:paraId="3BCBF478" w14:textId="5A3BCEF7" w:rsidR="00FC52C7" w:rsidRDefault="00FC52C7" w:rsidP="00FC52C7">
      <w:pPr>
        <w:jc w:val="center"/>
        <w:rPr>
          <w:rFonts w:eastAsia="Times New Roman" w:cs="Arial"/>
          <w:kern w:val="0"/>
          <w:rtl/>
          <w14:ligatures w14:val="none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A0A936" wp14:editId="18B92FF1">
            <wp:simplePos x="0" y="0"/>
            <wp:positionH relativeFrom="margin">
              <wp:align>center</wp:align>
            </wp:positionH>
            <wp:positionV relativeFrom="paragraph">
              <wp:posOffset>363822</wp:posOffset>
            </wp:positionV>
            <wp:extent cx="6833235" cy="1881505"/>
            <wp:effectExtent l="0" t="0" r="5715" b="4445"/>
            <wp:wrapThrough wrapText="bothSides">
              <wp:wrapPolygon edited="0">
                <wp:start x="3432" y="0"/>
                <wp:lineTo x="422" y="219"/>
                <wp:lineTo x="60" y="656"/>
                <wp:lineTo x="0" y="8310"/>
                <wp:lineTo x="0" y="12466"/>
                <wp:lineTo x="241" y="14215"/>
                <wp:lineTo x="120" y="15746"/>
                <wp:lineTo x="60" y="19464"/>
                <wp:lineTo x="843" y="20995"/>
                <wp:lineTo x="9454" y="21432"/>
                <wp:lineTo x="11502" y="21432"/>
                <wp:lineTo x="18667" y="21214"/>
                <wp:lineTo x="21558" y="20120"/>
                <wp:lineTo x="21558" y="1312"/>
                <wp:lineTo x="20534" y="219"/>
                <wp:lineTo x="18427" y="0"/>
                <wp:lineTo x="3432" y="0"/>
              </wp:wrapPolygon>
            </wp:wrapThrough>
            <wp:docPr id="1552795785" name="תמונה 3" descr="תמונה שמכילה צילום מסך&#10;&#10;התיאור נוצר באופן אוטומטי ברמת מהימנות בינוני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95785" name="תמונה 3" descr="תמונה שמכילה צילום מסך&#10;&#10;התיאור נוצר באופן אוטומטי ברמת מהימנות בינונית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323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52C7">
        <w:rPr>
          <w:rFonts w:eastAsia="Times New Roman" w:cs="Arial" w:hint="cs"/>
          <w:kern w:val="0"/>
          <w:u w:val="single"/>
          <w:rtl/>
          <w14:ligatures w14:val="none"/>
        </w:rPr>
        <w:t xml:space="preserve">בזכרים ונקבות - </w:t>
      </w:r>
      <w:r w:rsidRPr="00FC52C7">
        <w:rPr>
          <w:rFonts w:eastAsia="Times New Roman" w:cs="Arial"/>
          <w:kern w:val="0"/>
          <w:u w:val="single"/>
          <w14:ligatures w14:val="none"/>
        </w:rPr>
        <w:t xml:space="preserve">Morphine response (50 mg/kg </w:t>
      </w:r>
      <w:proofErr w:type="spellStart"/>
      <w:r w:rsidRPr="00FC52C7">
        <w:rPr>
          <w:rFonts w:eastAsia="Times New Roman" w:cs="Arial"/>
          <w:kern w:val="0"/>
          <w:u w:val="single"/>
          <w14:ligatures w14:val="none"/>
        </w:rPr>
        <w:t>ip</w:t>
      </w:r>
      <w:proofErr w:type="spellEnd"/>
      <w:r w:rsidRPr="00FC52C7">
        <w:rPr>
          <w:rFonts w:eastAsia="Times New Roman" w:cs="Arial"/>
          <w:kern w:val="0"/>
          <w:u w:val="single"/>
          <w14:ligatures w14:val="none"/>
        </w:rPr>
        <w:t>), locomotion (open field) from 45-60 min after injection in an activity chamber for males and females [cm]</w:t>
      </w:r>
    </w:p>
    <w:p w14:paraId="7A89B5AE" w14:textId="6BDFA520" w:rsidR="00FC52C7" w:rsidRDefault="00307580" w:rsidP="00FC52C7">
      <w:pPr>
        <w:rPr>
          <w:rFonts w:eastAsia="Times New Roman" w:cs="Arial"/>
          <w:kern w:val="0"/>
          <w:rtl/>
          <w14:ligatures w14:val="none"/>
        </w:rPr>
      </w:pPr>
      <w:r w:rsidRPr="00307580">
        <w:rPr>
          <w:rFonts w:eastAsia="Times New Roman" w:cs="Arial"/>
          <w:noProof/>
          <w:kern w:val="0"/>
          <w:rtl/>
          <w14:ligatures w14:val="none"/>
        </w:rPr>
        <w:drawing>
          <wp:anchor distT="0" distB="0" distL="114300" distR="114300" simplePos="0" relativeHeight="251663360" behindDoc="0" locked="0" layoutInCell="1" allowOverlap="1" wp14:anchorId="72BB7AC3" wp14:editId="4AAF2EA6">
            <wp:simplePos x="0" y="0"/>
            <wp:positionH relativeFrom="column">
              <wp:posOffset>-745877</wp:posOffset>
            </wp:positionH>
            <wp:positionV relativeFrom="paragraph">
              <wp:posOffset>1897324</wp:posOffset>
            </wp:positionV>
            <wp:extent cx="1760855" cy="4157980"/>
            <wp:effectExtent l="0" t="0" r="0" b="0"/>
            <wp:wrapThrough wrapText="bothSides">
              <wp:wrapPolygon edited="0">
                <wp:start x="0" y="0"/>
                <wp:lineTo x="0" y="21475"/>
                <wp:lineTo x="21265" y="21475"/>
                <wp:lineTo x="21265" y="0"/>
                <wp:lineTo x="0" y="0"/>
              </wp:wrapPolygon>
            </wp:wrapThrough>
            <wp:docPr id="427835570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35570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52C7">
        <w:rPr>
          <w:rFonts w:eastAsia="Times New Roman" w:cs="Arial"/>
          <w:kern w:val="0"/>
          <w:rtl/>
          <w14:ligatures w14:val="none"/>
        </w:rPr>
        <w:br/>
      </w:r>
      <w:r w:rsidR="00FC52C7">
        <w:rPr>
          <w:rFonts w:eastAsia="Times New Roman" w:cs="Arial"/>
          <w:kern w:val="0"/>
          <w:rtl/>
          <w14:ligatures w14:val="none"/>
        </w:rPr>
        <w:br/>
      </w:r>
      <w:r w:rsidR="00FC52C7">
        <w:rPr>
          <w:rFonts w:eastAsia="Times New Roman" w:cs="Arial" w:hint="cs"/>
          <w:kern w:val="0"/>
          <w:rtl/>
          <w14:ligatures w14:val="none"/>
        </w:rPr>
        <w:t xml:space="preserve">בדומה לזכרים ולנקבות </w:t>
      </w:r>
      <w:r w:rsidR="00FC52C7">
        <w:rPr>
          <w:rFonts w:eastAsia="Times New Roman" w:cs="Arial"/>
          <w:kern w:val="0"/>
          <w:rtl/>
          <w14:ligatures w14:val="none"/>
        </w:rPr>
        <w:t>–</w:t>
      </w:r>
      <w:r w:rsidR="00FC52C7">
        <w:rPr>
          <w:rFonts w:eastAsia="Times New Roman" w:cs="Arial" w:hint="cs"/>
          <w:kern w:val="0"/>
          <w:rtl/>
          <w14:ligatures w14:val="none"/>
        </w:rPr>
        <w:t xml:space="preserve"> גם כאן, בזכרים ובנקבות יחד, יש מובהקות גדולה בכרומוזום מספר 10, וכן סימנים של מובהקות בכרומוזומים 11 ו-5, כאשר יש יותר ב-5 מאשר בשני </w:t>
      </w:r>
      <w:proofErr w:type="spellStart"/>
      <w:r w:rsidR="00FC52C7">
        <w:rPr>
          <w:rFonts w:eastAsia="Times New Roman" w:cs="Arial" w:hint="cs"/>
          <w:kern w:val="0"/>
          <w:rtl/>
          <w14:ligatures w14:val="none"/>
        </w:rPr>
        <w:t>הפנוטיפים</w:t>
      </w:r>
      <w:proofErr w:type="spellEnd"/>
      <w:r w:rsidR="00FC52C7">
        <w:rPr>
          <w:rFonts w:eastAsia="Times New Roman" w:cs="Arial" w:hint="cs"/>
          <w:kern w:val="0"/>
          <w:rtl/>
          <w14:ligatures w14:val="none"/>
        </w:rPr>
        <w:t xml:space="preserve"> האחרים בנפרד.</w:t>
      </w:r>
    </w:p>
    <w:p w14:paraId="7A1B9D37" w14:textId="220F8A24" w:rsidR="00307580" w:rsidRDefault="00307580" w:rsidP="00FC52C7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בטבלה משמאל מוצגים הלוקוסים שקיבלו ערכים מובהקים, ממוינים בסדר עולה מהנמוך לגבוה.</w:t>
      </w:r>
    </w:p>
    <w:p w14:paraId="5245329D" w14:textId="77777777" w:rsidR="00307580" w:rsidRDefault="00307580" w:rsidP="00FC52C7">
      <w:pPr>
        <w:rPr>
          <w:rFonts w:eastAsia="Times New Roman" w:cs="Arial"/>
          <w:kern w:val="0"/>
          <w:rtl/>
          <w14:ligatures w14:val="none"/>
        </w:rPr>
      </w:pPr>
    </w:p>
    <w:p w14:paraId="5987892F" w14:textId="4D305ECF" w:rsidR="00307580" w:rsidRDefault="00307580" w:rsidP="00FC52C7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 xml:space="preserve">המסקנה המתבקשת היא שיש קשר כלשהו בין הלוקוסים שבכרומוזומים 5, 10 ו-11 לבין </w:t>
      </w:r>
      <w:proofErr w:type="spellStart"/>
      <w:r>
        <w:rPr>
          <w:rFonts w:eastAsia="Times New Roman" w:cs="Arial" w:hint="cs"/>
          <w:kern w:val="0"/>
          <w:rtl/>
          <w14:ligatures w14:val="none"/>
        </w:rPr>
        <w:t>הפנוטיפים</w:t>
      </w:r>
      <w:proofErr w:type="spellEnd"/>
      <w:r>
        <w:rPr>
          <w:rFonts w:eastAsia="Times New Roman" w:cs="Arial" w:hint="cs"/>
          <w:kern w:val="0"/>
          <w:rtl/>
          <w14:ligatures w14:val="none"/>
        </w:rPr>
        <w:t xml:space="preserve"> שבחרנו.</w:t>
      </w:r>
      <w:r w:rsidR="00E02B8B">
        <w:rPr>
          <w:rFonts w:eastAsia="Times New Roman" w:cs="Arial"/>
          <w:kern w:val="0"/>
          <w:rtl/>
          <w14:ligatures w14:val="none"/>
        </w:rPr>
        <w:br/>
      </w:r>
      <w:r w:rsidR="00E02B8B">
        <w:rPr>
          <w:rFonts w:eastAsia="Times New Roman" w:cs="Arial" w:hint="cs"/>
          <w:kern w:val="0"/>
          <w:rtl/>
          <w14:ligatures w14:val="none"/>
        </w:rPr>
        <w:t>זאת ועוד, ובמיוחד בכרומוזום 10, יש קשר בין הלוקוסים שבו לבין עיבוד ופירוק מורפיום בעכברים משני המינים. אפשר גם לשער שבעיקר בנקבות יש השפעה גם ללוקוסים בכרומוזומים 5 ו-11.</w:t>
      </w:r>
    </w:p>
    <w:p w14:paraId="72580132" w14:textId="77777777" w:rsidR="00E02B8B" w:rsidRPr="00FC52C7" w:rsidRDefault="00E02B8B" w:rsidP="00FC52C7">
      <w:pPr>
        <w:rPr>
          <w:rFonts w:eastAsia="Times New Roman" w:cs="Arial"/>
          <w:kern w:val="0"/>
          <w14:ligatures w14:val="none"/>
        </w:rPr>
      </w:pPr>
    </w:p>
    <w:p w14:paraId="58D7C0C4" w14:textId="60139FA0" w:rsidR="00442167" w:rsidRDefault="00442167" w:rsidP="00442167">
      <w:pPr>
        <w:jc w:val="center"/>
        <w:rPr>
          <w:rFonts w:eastAsia="Times New Roman" w:cs="Arial"/>
          <w:kern w:val="0"/>
          <w:u w:val="single"/>
          <w:rtl/>
          <w14:ligatures w14:val="none"/>
        </w:rPr>
      </w:pPr>
    </w:p>
    <w:p w14:paraId="4E41B18C" w14:textId="77777777" w:rsidR="000D593F" w:rsidRDefault="000D593F" w:rsidP="00442167">
      <w:pPr>
        <w:jc w:val="center"/>
        <w:rPr>
          <w:rFonts w:eastAsia="Times New Roman" w:cs="Arial"/>
          <w:kern w:val="0"/>
          <w:u w:val="single"/>
          <w:rtl/>
          <w14:ligatures w14:val="none"/>
        </w:rPr>
      </w:pPr>
    </w:p>
    <w:p w14:paraId="7BA667A5" w14:textId="77777777" w:rsidR="000D593F" w:rsidRDefault="000D593F" w:rsidP="00442167">
      <w:pPr>
        <w:jc w:val="center"/>
        <w:rPr>
          <w:rFonts w:eastAsia="Times New Roman" w:cs="Arial"/>
          <w:kern w:val="0"/>
          <w:u w:val="single"/>
          <w:rtl/>
          <w14:ligatures w14:val="none"/>
        </w:rPr>
      </w:pPr>
    </w:p>
    <w:p w14:paraId="59AD52D8" w14:textId="77777777" w:rsidR="000D593F" w:rsidRDefault="000D593F" w:rsidP="00442167">
      <w:pPr>
        <w:jc w:val="center"/>
        <w:rPr>
          <w:rFonts w:eastAsia="Times New Roman" w:cs="Arial"/>
          <w:kern w:val="0"/>
          <w:u w:val="single"/>
          <w:rtl/>
          <w14:ligatures w14:val="none"/>
        </w:rPr>
      </w:pPr>
    </w:p>
    <w:p w14:paraId="3DABFFEA" w14:textId="77777777" w:rsidR="000D593F" w:rsidRDefault="000D593F" w:rsidP="00442167">
      <w:pPr>
        <w:jc w:val="center"/>
        <w:rPr>
          <w:rFonts w:eastAsia="Times New Roman" w:cs="Arial"/>
          <w:kern w:val="0"/>
          <w:u w:val="single"/>
          <w:rtl/>
          <w14:ligatures w14:val="none"/>
        </w:rPr>
      </w:pPr>
    </w:p>
    <w:p w14:paraId="4051F2FF" w14:textId="0DD13C48" w:rsidR="000D593F" w:rsidRDefault="000D593F">
      <w:pPr>
        <w:bidi w:val="0"/>
        <w:rPr>
          <w:rFonts w:eastAsia="Times New Roman" w:cs="Arial"/>
          <w:kern w:val="0"/>
          <w:u w:val="single"/>
          <w:rtl/>
          <w14:ligatures w14:val="none"/>
        </w:rPr>
      </w:pPr>
    </w:p>
    <w:p w14:paraId="078489DF" w14:textId="77777777" w:rsidR="00F704D9" w:rsidRDefault="00F704D9" w:rsidP="00F704D9">
      <w:pPr>
        <w:bidi w:val="0"/>
        <w:rPr>
          <w:rFonts w:eastAsia="Times New Roman" w:cs="Arial"/>
          <w:kern w:val="0"/>
          <w:u w:val="single"/>
          <w:rtl/>
          <w14:ligatures w14:val="none"/>
        </w:rPr>
      </w:pPr>
    </w:p>
    <w:p w14:paraId="4894DA96" w14:textId="77777777" w:rsidR="00F704D9" w:rsidRDefault="00F704D9" w:rsidP="00F704D9">
      <w:pPr>
        <w:bidi w:val="0"/>
        <w:rPr>
          <w:rFonts w:eastAsia="Times New Roman" w:cs="Arial"/>
          <w:kern w:val="0"/>
          <w:u w:val="single"/>
          <w:rtl/>
          <w14:ligatures w14:val="none"/>
        </w:rPr>
      </w:pPr>
    </w:p>
    <w:p w14:paraId="3B60E8C4" w14:textId="77777777" w:rsidR="00F704D9" w:rsidRDefault="00F704D9" w:rsidP="00F704D9">
      <w:pPr>
        <w:bidi w:val="0"/>
        <w:rPr>
          <w:rFonts w:eastAsia="Times New Roman" w:cs="Arial"/>
          <w:kern w:val="0"/>
          <w:u w:val="single"/>
          <w:rtl/>
          <w14:ligatures w14:val="none"/>
        </w:rPr>
      </w:pPr>
    </w:p>
    <w:p w14:paraId="30CE2779" w14:textId="77777777" w:rsidR="00F704D9" w:rsidRDefault="00F704D9" w:rsidP="00F704D9">
      <w:pPr>
        <w:bidi w:val="0"/>
        <w:rPr>
          <w:rFonts w:eastAsia="Times New Roman" w:cs="Arial"/>
          <w:kern w:val="0"/>
          <w:u w:val="single"/>
          <w14:ligatures w14:val="none"/>
        </w:rPr>
      </w:pPr>
    </w:p>
    <w:p w14:paraId="046DB202" w14:textId="77777777" w:rsidR="00F704D9" w:rsidRDefault="00F704D9" w:rsidP="00F704D9">
      <w:pPr>
        <w:bidi w:val="0"/>
        <w:rPr>
          <w:rFonts w:eastAsia="Times New Roman" w:cs="Arial"/>
          <w:kern w:val="0"/>
          <w:u w:val="single"/>
          <w14:ligatures w14:val="none"/>
        </w:rPr>
      </w:pPr>
    </w:p>
    <w:p w14:paraId="1EC78C1E" w14:textId="77777777" w:rsidR="00F704D9" w:rsidRDefault="00F704D9" w:rsidP="00F704D9">
      <w:pPr>
        <w:bidi w:val="0"/>
        <w:rPr>
          <w:rFonts w:eastAsia="Times New Roman" w:cs="Arial"/>
          <w:kern w:val="0"/>
          <w:u w:val="single"/>
          <w14:ligatures w14:val="none"/>
        </w:rPr>
      </w:pPr>
    </w:p>
    <w:p w14:paraId="6F030837" w14:textId="77777777" w:rsidR="00F704D9" w:rsidRDefault="00F704D9" w:rsidP="00F704D9">
      <w:pPr>
        <w:bidi w:val="0"/>
        <w:rPr>
          <w:rFonts w:eastAsia="Times New Roman" w:cs="Arial"/>
          <w:kern w:val="0"/>
          <w:u w:val="single"/>
          <w14:ligatures w14:val="none"/>
        </w:rPr>
      </w:pPr>
    </w:p>
    <w:p w14:paraId="4981AF96" w14:textId="77777777" w:rsidR="00F704D9" w:rsidRDefault="00F704D9" w:rsidP="00F704D9">
      <w:pPr>
        <w:rPr>
          <w:rFonts w:eastAsia="Times New Roman" w:cs="Arial"/>
          <w:kern w:val="0"/>
          <w:u w:val="single"/>
          <w:rtl/>
          <w14:ligatures w14:val="none"/>
        </w:rPr>
      </w:pPr>
      <w:r>
        <w:rPr>
          <w:rFonts w:eastAsia="Times New Roman" w:cs="Arial" w:hint="cs"/>
          <w:kern w:val="0"/>
          <w:u w:val="single"/>
          <w:rtl/>
          <w14:ligatures w14:val="none"/>
        </w:rPr>
        <w:lastRenderedPageBreak/>
        <w:t xml:space="preserve">חלק 5 </w:t>
      </w:r>
      <w:r>
        <w:rPr>
          <w:rFonts w:eastAsia="Times New Roman" w:cs="Arial"/>
          <w:kern w:val="0"/>
          <w:u w:val="single"/>
          <w:rtl/>
          <w14:ligatures w14:val="none"/>
        </w:rPr>
        <w:t>–</w:t>
      </w:r>
      <w:r>
        <w:rPr>
          <w:rFonts w:eastAsia="Times New Roman" w:cs="Arial" w:hint="cs"/>
          <w:kern w:val="0"/>
          <w:u w:val="single"/>
          <w:rtl/>
          <w14:ligatures w14:val="none"/>
        </w:rPr>
        <w:t xml:space="preserve"> שילוב התוצאות</w:t>
      </w:r>
    </w:p>
    <w:p w14:paraId="0F39E23D" w14:textId="77777777" w:rsidR="00F704D9" w:rsidRDefault="00F704D9" w:rsidP="00F704D9">
      <w:pPr>
        <w:rPr>
          <w:rFonts w:eastAsia="Times New Roman" w:cs="Arial"/>
          <w:kern w:val="0"/>
          <w:rtl/>
          <w14:ligatures w14:val="none"/>
        </w:rPr>
      </w:pPr>
      <w:r>
        <w:rPr>
          <w:rFonts w:eastAsia="Times New Roman" w:cs="Arial" w:hint="cs"/>
          <w:kern w:val="0"/>
          <w:rtl/>
          <w14:ligatures w14:val="none"/>
        </w:rPr>
        <w:t>שלשות כבד:</w:t>
      </w:r>
    </w:p>
    <w:p w14:paraId="00B088C2" w14:textId="77777777" w:rsidR="00F704D9" w:rsidRPr="00F704D9" w:rsidRDefault="00F704D9" w:rsidP="00F704D9">
      <w:pPr>
        <w:bidi w:val="0"/>
        <w:jc w:val="right"/>
        <w:rPr>
          <w:rFonts w:eastAsia="Times New Roman" w:cs="Arial" w:hint="cs"/>
          <w:kern w:val="0"/>
          <w:rtl/>
          <w14:ligatures w14:val="none"/>
        </w:rPr>
      </w:pPr>
    </w:p>
    <w:tbl>
      <w:tblPr>
        <w:tblpPr w:leftFromText="180" w:rightFromText="180" w:vertAnchor="text" w:horzAnchor="margin" w:tblpXSpec="center" w:tblpY="789"/>
        <w:tblW w:w="9934" w:type="dxa"/>
        <w:tblLook w:val="04A0" w:firstRow="1" w:lastRow="0" w:firstColumn="1" w:lastColumn="0" w:noHBand="0" w:noVBand="1"/>
      </w:tblPr>
      <w:tblGrid>
        <w:gridCol w:w="1028"/>
        <w:gridCol w:w="931"/>
        <w:gridCol w:w="1684"/>
        <w:gridCol w:w="736"/>
        <w:gridCol w:w="1256"/>
        <w:gridCol w:w="1731"/>
        <w:gridCol w:w="1329"/>
        <w:gridCol w:w="1329"/>
      </w:tblGrid>
      <w:tr w:rsidR="00F704D9" w:rsidRPr="00F704D9" w14:paraId="317A013B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13642B2F" w14:textId="77777777" w:rsidR="00F704D9" w:rsidRPr="00F704D9" w:rsidRDefault="00F704D9" w:rsidP="00F704D9">
            <w:pPr>
              <w:bidi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b/>
                <w:bCs/>
                <w:kern w:val="0"/>
                <w14:ligatures w14:val="none"/>
              </w:rPr>
              <w:t>gene name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04D96413" w14:textId="77777777" w:rsidR="00F704D9" w:rsidRPr="00F704D9" w:rsidRDefault="00F704D9" w:rsidP="00F704D9">
            <w:pPr>
              <w:bidi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proofErr w:type="spellStart"/>
            <w:r w:rsidRPr="00F704D9">
              <w:rPr>
                <w:rFonts w:eastAsia="Times New Roman" w:cs="Arial"/>
                <w:b/>
                <w:bCs/>
                <w:kern w:val="0"/>
                <w14:ligatures w14:val="none"/>
              </w:rPr>
              <w:t>snp</w:t>
            </w:r>
            <w:proofErr w:type="spellEnd"/>
            <w:r w:rsidRPr="00F704D9">
              <w:rPr>
                <w:rFonts w:eastAsia="Times New Roman" w:cs="Arial"/>
                <w:b/>
                <w:bCs/>
                <w:kern w:val="0"/>
                <w14:ligatures w14:val="none"/>
              </w:rPr>
              <w:t xml:space="preserve"> name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22E0D0A5" w14:textId="77777777" w:rsidR="00F704D9" w:rsidRPr="00F704D9" w:rsidRDefault="00F704D9" w:rsidP="00F704D9">
            <w:pPr>
              <w:bidi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b/>
                <w:bCs/>
                <w:kern w:val="0"/>
                <w14:ligatures w14:val="none"/>
              </w:rPr>
              <w:t>Locus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25B11612" w14:textId="77777777" w:rsidR="00F704D9" w:rsidRPr="00F704D9" w:rsidRDefault="00F704D9" w:rsidP="00F704D9">
            <w:pPr>
              <w:bidi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b/>
                <w:bCs/>
                <w:kern w:val="0"/>
                <w14:ligatures w14:val="none"/>
              </w:rPr>
              <w:t>Chr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15A878FF" w14:textId="77777777" w:rsidR="00F704D9" w:rsidRPr="00F704D9" w:rsidRDefault="00F704D9" w:rsidP="00F704D9">
            <w:pPr>
              <w:bidi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proofErr w:type="spellStart"/>
            <w:r w:rsidRPr="00F704D9">
              <w:rPr>
                <w:rFonts w:eastAsia="Times New Roman" w:cs="Arial"/>
                <w:b/>
                <w:bCs/>
                <w:kern w:val="0"/>
                <w14:ligatures w14:val="none"/>
              </w:rPr>
              <w:t>P_value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7B369AE9" w14:textId="77777777" w:rsidR="00F704D9" w:rsidRPr="00F704D9" w:rsidRDefault="00F704D9" w:rsidP="00F704D9">
            <w:pPr>
              <w:bidi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b/>
                <w:bCs/>
                <w:kern w:val="0"/>
                <w14:ligatures w14:val="none"/>
              </w:rPr>
              <w:t>-log(</w:t>
            </w:r>
            <w:proofErr w:type="spellStart"/>
            <w:r w:rsidRPr="00F704D9">
              <w:rPr>
                <w:rFonts w:eastAsia="Times New Roman" w:cs="Arial"/>
                <w:b/>
                <w:bCs/>
                <w:kern w:val="0"/>
                <w14:ligatures w14:val="none"/>
              </w:rPr>
              <w:t>P_value</w:t>
            </w:r>
            <w:proofErr w:type="spellEnd"/>
            <w:r w:rsidRPr="00F704D9">
              <w:rPr>
                <w:rFonts w:eastAsia="Times New Roman" w:cs="Arial"/>
                <w:b/>
                <w:bCs/>
                <w:kern w:val="0"/>
                <w14:ligatures w14:val="none"/>
              </w:rPr>
              <w:t>)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78E1D966" w14:textId="77777777" w:rsidR="00F704D9" w:rsidRPr="00F704D9" w:rsidRDefault="00F704D9" w:rsidP="00F704D9">
            <w:pPr>
              <w:bidi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b/>
                <w:bCs/>
                <w:kern w:val="0"/>
                <w14:ligatures w14:val="none"/>
              </w:rPr>
              <w:t>phenotype name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0B5E0888" w14:textId="77777777" w:rsidR="00F704D9" w:rsidRPr="00F704D9" w:rsidRDefault="00F704D9" w:rsidP="00F704D9">
            <w:pPr>
              <w:bidi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b/>
                <w:bCs/>
                <w:kern w:val="0"/>
                <w14:ligatures w14:val="none"/>
              </w:rPr>
              <w:t>phenotype</w:t>
            </w:r>
          </w:p>
        </w:tc>
      </w:tr>
      <w:tr w:rsidR="00F704D9" w:rsidRPr="00F704D9" w14:paraId="2C209C5D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08DF44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0E0F1F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9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0AFE7C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D10Mit28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75B7C9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BC832C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695E-06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A51E34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.56950561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288D79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32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6C26EC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</w:tr>
      <w:tr w:rsidR="00F704D9" w:rsidRPr="00F704D9" w14:paraId="016CDD6A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A1B6DF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95719F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0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D8CD6A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64101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F13930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CFCE6D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03187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D30716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3.496661343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67BC8E5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5D6EDC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</w:tr>
      <w:tr w:rsidR="00F704D9" w:rsidRPr="00F704D9" w14:paraId="4AD547D0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876D11F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141732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4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6EB326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12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7FA4D3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71647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209649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12709A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678507087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1A969B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B4A421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</w:tr>
      <w:tr w:rsidR="00F704D9" w:rsidRPr="00F704D9" w14:paraId="3CC3B04B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330E05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51C158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6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173538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21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05860A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9817F4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106533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7FC83A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972515388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D52CA92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C32326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</w:tr>
      <w:tr w:rsidR="00F704D9" w:rsidRPr="00F704D9" w14:paraId="1DC37EE3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A4F0D2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5B87E3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0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1CDDC4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CEL-10_14286032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188EF7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D57168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55001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108D7C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259630964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B4B65E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69142F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</w:tr>
      <w:tr w:rsidR="00F704D9" w:rsidRPr="00F704D9" w14:paraId="0138DB64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FE78CE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1163E5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2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D63166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712394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D5E619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8D32D2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164914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8792E8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782742869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BFBC65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4F4DFC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</w:tr>
      <w:tr w:rsidR="00F704D9" w:rsidRPr="00F704D9" w14:paraId="266C28B6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D452A7F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17C398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4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5B8E5D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0525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1570AA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33F96E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255251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98E1D8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593032858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C0E86B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4525AA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</w:tr>
      <w:tr w:rsidR="00F704D9" w:rsidRPr="00F704D9" w14:paraId="2D2A88A3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E628D82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5DB815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5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0FD49D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0526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00653C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DCA077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224222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A8D1CD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649321598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29888B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0C1FD9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</w:tr>
      <w:tr w:rsidR="00F704D9" w:rsidRPr="00F704D9" w14:paraId="3065E911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3C8959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11F353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7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549EE27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88363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042203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3DAB3D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119482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8326BF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922698627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164BE4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0E51BB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</w:tr>
      <w:tr w:rsidR="00F704D9" w:rsidRPr="00F704D9" w14:paraId="44CE0F1E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0AB0EF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D6AC34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9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3D2133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59119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D382D6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F337F8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364569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5AFF1C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438220288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9DA23E5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709FFD8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</w:tr>
      <w:tr w:rsidR="00F704D9" w:rsidRPr="00F704D9" w14:paraId="47EF139A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026BB1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pl14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8E4C00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4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AA8398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721803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2B4514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A9EEB1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095E-06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DAD59C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.960620122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E58F26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558BA4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</w:tr>
      <w:tr w:rsidR="00F704D9" w:rsidRPr="00F704D9" w14:paraId="6B7EBEE1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9CFE4A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ed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784594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442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B61B48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1186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E56D69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4731FE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149408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F9B612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825625307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6EA90D2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7FC2B3F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</w:tr>
      <w:tr w:rsidR="00F704D9" w:rsidRPr="00F704D9" w14:paraId="15D649EA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86DA7C2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Lsm12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1C9BE9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442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3A10C6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1186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65C70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F920C5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149408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0EF946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825625307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21C515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369330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</w:tr>
      <w:tr w:rsidR="00F704D9" w:rsidRPr="00F704D9" w14:paraId="6E0DE7CB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8DE515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3E3BE2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9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30239C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D10Mit28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76E704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2D786A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4.576E-05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1567DF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4.339484075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E2BC592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047658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</w:tr>
      <w:tr w:rsidR="00F704D9" w:rsidRPr="00F704D9" w14:paraId="67199291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682401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DE1C18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0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8CACFC2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64101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7910C6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296D8B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36689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003B40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435463847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91E2D1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5B475D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</w:tr>
      <w:tr w:rsidR="00F704D9" w:rsidRPr="00F704D9" w14:paraId="6E79E2E0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B18C03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F93856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4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972995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12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C706F6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06F688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69567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D09412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157598644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7716688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1B456F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</w:tr>
      <w:tr w:rsidR="00F704D9" w:rsidRPr="00F704D9" w14:paraId="1B012CA5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501A9B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BD841D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6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261F08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21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256343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01D86C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97141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7C882F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012595348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255358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9F3DA0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</w:tr>
      <w:tr w:rsidR="00F704D9" w:rsidRPr="00F704D9" w14:paraId="05B93F64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71A7C9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E2ADE6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0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DA434E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CEL-10_14286032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F8E16A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908AA7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37066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C8052D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431022152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71F8255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7BCEC1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</w:tr>
      <w:tr w:rsidR="00F704D9" w:rsidRPr="00F704D9" w14:paraId="2B736AFE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EC1926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31B5B2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2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B84D52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712394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1F2789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E09D60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96736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A64D72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01440983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99FFD9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9D069B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</w:tr>
      <w:tr w:rsidR="00F704D9" w:rsidRPr="00F704D9" w14:paraId="79E0383D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5DC54E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0B14E4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4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D159E8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0525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16FE16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C2650D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72717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4F8BCB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13836415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56DC767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F876FF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</w:tr>
      <w:tr w:rsidR="00F704D9" w:rsidRPr="00F704D9" w14:paraId="2E962271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9DA7B9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DC50ED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5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BD697D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0526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28C994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6E1282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69567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6CD9D6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157598644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91C95B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8A78B4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</w:tr>
      <w:tr w:rsidR="00F704D9" w:rsidRPr="00F704D9" w14:paraId="0A9C25A3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0B41D1F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8CE007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7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1F46C5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88363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8EBEA7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D8DBF6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55001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1F5A94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259630964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86C5CE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0355F7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</w:tr>
      <w:tr w:rsidR="00F704D9" w:rsidRPr="00F704D9" w14:paraId="0FDCE08D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35C83A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F347D2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9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BB2444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59119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0F2C62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A8253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72717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9A7F25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13836415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B09B5A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E8A6F4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</w:tr>
      <w:tr w:rsidR="00F704D9" w:rsidRPr="00F704D9" w14:paraId="459AFD0B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79F333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pl14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17C0B4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4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EC9CE9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721803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F07D70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AD1867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982E-05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31FF89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4.70278817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C909AA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2893AA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</w:tr>
      <w:tr w:rsidR="00F704D9" w:rsidRPr="00F704D9" w14:paraId="219A48B6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5EA5E9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ed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B3ADD2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442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C422FE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1186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2338C0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E8EBDD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28714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5165CF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541905592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5F84FF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221468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</w:tr>
      <w:tr w:rsidR="00F704D9" w:rsidRPr="00F704D9" w14:paraId="422DE63D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6E4280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Lsm12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9E0CAC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442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FCFB7D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1186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ECB950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3203DA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28714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6EAE86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541905592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CE3312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2E18EB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</w:tr>
      <w:tr w:rsidR="00F704D9" w:rsidRPr="00F704D9" w14:paraId="2F741C76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5E69C7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B0E113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9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5B778F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D10Mit28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AA8A3F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2A683A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931E-06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915B0E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.532925562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03064D7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B99343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</w:tr>
      <w:tr w:rsidR="00F704D9" w:rsidRPr="00F704D9" w14:paraId="32D3F504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4749A7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85742B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0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6A64A42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64101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47B842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18A365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04454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E52B35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3.35128877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5B607D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358702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</w:tr>
      <w:tr w:rsidR="00F704D9" w:rsidRPr="00F704D9" w14:paraId="7DA97C67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86B7AA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E4D87E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4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F64637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12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948BA4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61FEF4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62594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22BE97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203470054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9A920B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858470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</w:tr>
      <w:tr w:rsidR="00F704D9" w:rsidRPr="00F704D9" w14:paraId="19D8A03A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A1689B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DADBC3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6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D19A30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21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B902DD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53C6DD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59391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A4DF8C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226283003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C4D4B1F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C47CEE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</w:tr>
      <w:tr w:rsidR="00F704D9" w:rsidRPr="00F704D9" w14:paraId="6165D55A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68788B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95B94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0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2F224A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CEL-10_14286032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E75BDB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5FAF5A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20208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7AF1D7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694487287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409A27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0A97E7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</w:tr>
      <w:tr w:rsidR="00F704D9" w:rsidRPr="00F704D9" w14:paraId="1820D047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AB6BF0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FCB478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2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483298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712394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6DC2DA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7CF455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69567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5A3076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157598644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A5EA44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7BD0E65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</w:tr>
      <w:tr w:rsidR="00F704D9" w:rsidRPr="00F704D9" w14:paraId="39EE2AAA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DE2EA4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lastRenderedPageBreak/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5420E9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4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2359EA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0525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E15300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DE187C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72717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023302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13836415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0FAB44F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CE435B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</w:tr>
      <w:tr w:rsidR="00F704D9" w:rsidRPr="00F704D9" w14:paraId="305230AB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0E78C8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E070FE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5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FF9EA3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0526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19BD28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1E8002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69567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C5B793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157598644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C471085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D51A5C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</w:tr>
      <w:tr w:rsidR="00F704D9" w:rsidRPr="00F704D9" w14:paraId="34C9F25D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C21D46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8DD794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7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382BC8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88363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986C30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1F4004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48755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8BAF0B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311982198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6B094C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F48BEB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</w:tr>
      <w:tr w:rsidR="00F704D9" w:rsidRPr="00F704D9" w14:paraId="0BD6469A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26398E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ig1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1ECA0F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9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DE80A8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59119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9E8E55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6B3149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91297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F29EAE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039541532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625781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67D9BF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</w:tr>
      <w:tr w:rsidR="00F704D9" w:rsidRPr="00F704D9" w14:paraId="15CDBC43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65F47E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pl14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05741F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4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E8A65A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721803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E6B08C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B3D3A6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095E-06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6F62F0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.960620122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D77D0F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897E23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</w:tr>
      <w:tr w:rsidR="00F704D9" w:rsidRPr="00F704D9" w14:paraId="3EC7224C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0BC01E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Wdr86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7A0B64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98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B7EB69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78117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72E7F3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DD23C3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340301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55CD36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468136211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5273D4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D66E0B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</w:tr>
      <w:tr w:rsidR="00F704D9" w:rsidRPr="00F704D9" w14:paraId="31A09D33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87B8D5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Pion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6E9D9E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98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459860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78117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9769D5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67F0FA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340301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388A64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468136211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C60C4F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772292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</w:tr>
      <w:tr w:rsidR="00F704D9" w:rsidRPr="00F704D9" w14:paraId="06D2E7AA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9BB689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Wdr86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5A787F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99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7183AB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CV22832219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7906CF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AB149A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364569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E6434A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438220288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545F85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853EDB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</w:tr>
      <w:tr w:rsidR="00F704D9" w:rsidRPr="00F704D9" w14:paraId="3709AB39" w14:textId="77777777" w:rsidTr="00F704D9">
        <w:trPr>
          <w:trHeight w:val="235"/>
        </w:trPr>
        <w:tc>
          <w:tcPr>
            <w:tcW w:w="1028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0E0CF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Pion</w:t>
            </w:r>
          </w:p>
        </w:tc>
        <w:tc>
          <w:tcPr>
            <w:tcW w:w="9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A155AD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99</w:t>
            </w:r>
          </w:p>
        </w:tc>
        <w:tc>
          <w:tcPr>
            <w:tcW w:w="16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04BD462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CV22832219</w:t>
            </w:r>
          </w:p>
        </w:tc>
        <w:tc>
          <w:tcPr>
            <w:tcW w:w="73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81F965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125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ED80A7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364569</w:t>
            </w:r>
          </w:p>
        </w:tc>
        <w:tc>
          <w:tcPr>
            <w:tcW w:w="173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1170054" w14:textId="4D365931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438220288</w:t>
            </w:r>
          </w:p>
        </w:tc>
        <w:tc>
          <w:tcPr>
            <w:tcW w:w="1239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14:paraId="0A7462B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DFBFC4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</w:tr>
    </w:tbl>
    <w:tbl>
      <w:tblPr>
        <w:tblpPr w:leftFromText="180" w:rightFromText="180" w:vertAnchor="text" w:horzAnchor="margin" w:tblpXSpec="center" w:tblpY="-6092"/>
        <w:tblW w:w="8785" w:type="dxa"/>
        <w:tblLook w:val="04A0" w:firstRow="1" w:lastRow="0" w:firstColumn="1" w:lastColumn="0" w:noHBand="0" w:noVBand="1"/>
      </w:tblPr>
      <w:tblGrid>
        <w:gridCol w:w="944"/>
        <w:gridCol w:w="854"/>
        <w:gridCol w:w="1562"/>
        <w:gridCol w:w="676"/>
        <w:gridCol w:w="1329"/>
        <w:gridCol w:w="1329"/>
        <w:gridCol w:w="1256"/>
        <w:gridCol w:w="1525"/>
      </w:tblGrid>
      <w:tr w:rsidR="00F704D9" w:rsidRPr="00F704D9" w14:paraId="3323C3D7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19F4B99D" w14:textId="77777777" w:rsidR="00F704D9" w:rsidRPr="00F704D9" w:rsidRDefault="00F704D9" w:rsidP="00F704D9">
            <w:pPr>
              <w:bidi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b/>
                <w:bCs/>
                <w:kern w:val="0"/>
                <w14:ligatures w14:val="none"/>
              </w:rPr>
              <w:lastRenderedPageBreak/>
              <w:t>gene nam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5C818A7C" w14:textId="77777777" w:rsidR="00F704D9" w:rsidRPr="00F704D9" w:rsidRDefault="00F704D9" w:rsidP="00F704D9">
            <w:pPr>
              <w:bidi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proofErr w:type="spellStart"/>
            <w:r w:rsidRPr="00F704D9">
              <w:rPr>
                <w:rFonts w:eastAsia="Times New Roman" w:cs="Arial"/>
                <w:b/>
                <w:bCs/>
                <w:kern w:val="0"/>
                <w14:ligatures w14:val="none"/>
              </w:rPr>
              <w:t>snp</w:t>
            </w:r>
            <w:proofErr w:type="spellEnd"/>
            <w:r w:rsidRPr="00F704D9">
              <w:rPr>
                <w:rFonts w:eastAsia="Times New Roman" w:cs="Arial"/>
                <w:b/>
                <w:bCs/>
                <w:kern w:val="0"/>
                <w14:ligatures w14:val="none"/>
              </w:rPr>
              <w:t xml:space="preserve"> nam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70AA97B4" w14:textId="77777777" w:rsidR="00F704D9" w:rsidRPr="00F704D9" w:rsidRDefault="00F704D9" w:rsidP="00F704D9">
            <w:pPr>
              <w:bidi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b/>
                <w:bCs/>
                <w:kern w:val="0"/>
                <w14:ligatures w14:val="none"/>
              </w:rPr>
              <w:t>Locus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5B8ABA5E" w14:textId="77777777" w:rsidR="00F704D9" w:rsidRPr="00F704D9" w:rsidRDefault="00F704D9" w:rsidP="00F704D9">
            <w:pPr>
              <w:bidi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b/>
                <w:bCs/>
                <w:kern w:val="0"/>
                <w14:ligatures w14:val="none"/>
              </w:rPr>
              <w:t>Chr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741C8A3A" w14:textId="77777777" w:rsidR="00F704D9" w:rsidRPr="00F704D9" w:rsidRDefault="00F704D9" w:rsidP="00F704D9">
            <w:pPr>
              <w:bidi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b/>
                <w:bCs/>
                <w:kern w:val="0"/>
                <w14:ligatures w14:val="none"/>
              </w:rPr>
              <w:t>phenotype name</w:t>
            </w:r>
          </w:p>
        </w:tc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05EFCA5C" w14:textId="77777777" w:rsidR="00F704D9" w:rsidRPr="00F704D9" w:rsidRDefault="00F704D9" w:rsidP="00F704D9">
            <w:pPr>
              <w:bidi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b/>
                <w:bCs/>
                <w:kern w:val="0"/>
                <w14:ligatures w14:val="none"/>
              </w:rPr>
              <w:t>phenotype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5B32E57D" w14:textId="77777777" w:rsidR="00F704D9" w:rsidRPr="00F704D9" w:rsidRDefault="00F704D9" w:rsidP="00F704D9">
            <w:pPr>
              <w:bidi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proofErr w:type="spellStart"/>
            <w:r w:rsidRPr="00F704D9">
              <w:rPr>
                <w:rFonts w:eastAsia="Times New Roman" w:cs="Arial"/>
                <w:b/>
                <w:bCs/>
                <w:kern w:val="0"/>
                <w14:ligatures w14:val="none"/>
              </w:rPr>
              <w:t>P_value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F81BD" w:fill="4F81BD"/>
            <w:noWrap/>
            <w:hideMark/>
          </w:tcPr>
          <w:p w14:paraId="4A9AE3D8" w14:textId="77777777" w:rsidR="00F704D9" w:rsidRPr="00F704D9" w:rsidRDefault="00F704D9" w:rsidP="00F704D9">
            <w:pPr>
              <w:bidi w:val="0"/>
              <w:spacing w:after="0" w:line="240" w:lineRule="auto"/>
              <w:jc w:val="center"/>
              <w:rPr>
                <w:rFonts w:eastAsia="Times New Roman" w:cs="Arial"/>
                <w:b/>
                <w:bCs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b/>
                <w:bCs/>
                <w:kern w:val="0"/>
                <w14:ligatures w14:val="none"/>
              </w:rPr>
              <w:t>-log(</w:t>
            </w:r>
            <w:proofErr w:type="spellStart"/>
            <w:r w:rsidRPr="00F704D9">
              <w:rPr>
                <w:rFonts w:eastAsia="Times New Roman" w:cs="Arial"/>
                <w:b/>
                <w:bCs/>
                <w:kern w:val="0"/>
                <w14:ligatures w14:val="none"/>
              </w:rPr>
              <w:t>P_value</w:t>
            </w:r>
            <w:proofErr w:type="spellEnd"/>
            <w:r w:rsidRPr="00F704D9">
              <w:rPr>
                <w:rFonts w:eastAsia="Times New Roman" w:cs="Arial"/>
                <w:b/>
                <w:bCs/>
                <w:kern w:val="0"/>
                <w14:ligatures w14:val="none"/>
              </w:rPr>
              <w:t>)</w:t>
            </w:r>
          </w:p>
        </w:tc>
      </w:tr>
      <w:tr w:rsidR="00F704D9" w:rsidRPr="00F704D9" w14:paraId="5AE0FF46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E1CD7EF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hsl1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394DAF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0A037C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6410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D889A2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8F4B8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052113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76BAFF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03187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94A851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3.496661343</w:t>
            </w:r>
          </w:p>
        </w:tc>
      </w:tr>
      <w:tr w:rsidR="00F704D9" w:rsidRPr="00F704D9" w14:paraId="0EAB5068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4AE0F8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proofErr w:type="spellStart"/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mbr</w:t>
            </w:r>
            <w:proofErr w:type="spellEnd"/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497560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CCB76FF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6410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4A1008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F9E50D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78F8C5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906B4D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03187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154D63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3.496661343</w:t>
            </w:r>
          </w:p>
        </w:tc>
      </w:tr>
      <w:tr w:rsidR="00F704D9" w:rsidRPr="00F704D9" w14:paraId="3EAA25FD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D385762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Hebp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57D2DE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E56046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6410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4F4B4D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AC9B35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6F2867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11C9BD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03187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192FAB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3.496661343</w:t>
            </w:r>
          </w:p>
        </w:tc>
      </w:tr>
      <w:tr w:rsidR="00F704D9" w:rsidRPr="00F704D9" w14:paraId="66BADEC8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0802D7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05DA7F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401983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6410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C39DFA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34704A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68A70D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817600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03187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3CB3B9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3.496661343</w:t>
            </w:r>
          </w:p>
        </w:tc>
      </w:tr>
      <w:tr w:rsidR="00F704D9" w:rsidRPr="00F704D9" w14:paraId="593EC7A8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A019C5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Ppil4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AD673F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02CA35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6410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B828F0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AB4E9C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978B3D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698C67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03187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E03221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3.496661343</w:t>
            </w:r>
          </w:p>
        </w:tc>
      </w:tr>
      <w:tr w:rsidR="00F704D9" w:rsidRPr="00F704D9" w14:paraId="6E098517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87E5E02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hsl1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2E954B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6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C647A4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2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5B2CDC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78E3F8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728539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11BCC8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106533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283315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972515388</w:t>
            </w:r>
          </w:p>
        </w:tc>
      </w:tr>
      <w:tr w:rsidR="00F704D9" w:rsidRPr="00F704D9" w14:paraId="5F4A9994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E43A80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proofErr w:type="spellStart"/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mbr</w:t>
            </w:r>
            <w:proofErr w:type="spellEnd"/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493261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6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C28DD5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2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6C0AAD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86728E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89969E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081AFE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106533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A45B55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972515388</w:t>
            </w:r>
          </w:p>
        </w:tc>
      </w:tr>
      <w:tr w:rsidR="00F704D9" w:rsidRPr="00F704D9" w14:paraId="30D54B01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BF2ADF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Hebp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80999F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6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364E83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2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12D11A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90BB3D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0FF66C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117673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106533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9DF914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972515388</w:t>
            </w:r>
          </w:p>
        </w:tc>
      </w:tr>
      <w:tr w:rsidR="00F704D9" w:rsidRPr="00F704D9" w14:paraId="4D859F6E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1AB22A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D5D50D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6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FF2F85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2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72ED15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A22C4D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2E7113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58CA7B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106533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00B534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972515388</w:t>
            </w:r>
          </w:p>
        </w:tc>
      </w:tr>
      <w:tr w:rsidR="00F704D9" w:rsidRPr="00F704D9" w14:paraId="31D12DBE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A422F5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Ppil4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81F88D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6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D2086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2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09874B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3C3481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5B21EA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D4EED9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106533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7FEB77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972515388</w:t>
            </w:r>
          </w:p>
        </w:tc>
      </w:tr>
      <w:tr w:rsidR="00F704D9" w:rsidRPr="00F704D9" w14:paraId="6D92B2C2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0D49FE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hsl1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0623A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E9277E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CEL-10_1428603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40E1E7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CB3EE1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DC18B9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514481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55001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61F65D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259630964</w:t>
            </w:r>
          </w:p>
        </w:tc>
      </w:tr>
      <w:tr w:rsidR="00F704D9" w:rsidRPr="00F704D9" w14:paraId="0D6151C3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FE0AB8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proofErr w:type="spellStart"/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mbr</w:t>
            </w:r>
            <w:proofErr w:type="spellEnd"/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920EEA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F702E45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CEL-10_1428603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DABF05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83053A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1063F4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7B577C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55001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7C00A8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259630964</w:t>
            </w:r>
          </w:p>
        </w:tc>
      </w:tr>
      <w:tr w:rsidR="00F704D9" w:rsidRPr="00F704D9" w14:paraId="50D6AF03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98A627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Hebp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CEFFA5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D62F12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CEL-10_1428603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7C97AF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78053B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1186D9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13233F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55001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DFF93D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259630964</w:t>
            </w:r>
          </w:p>
        </w:tc>
      </w:tr>
      <w:tr w:rsidR="00F704D9" w:rsidRPr="00F704D9" w14:paraId="526CFD61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704F5A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45119A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651090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CEL-10_1428603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DD4662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85EBAE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534411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0B2437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55001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1D3B90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259630964</w:t>
            </w:r>
          </w:p>
        </w:tc>
      </w:tr>
      <w:tr w:rsidR="00F704D9" w:rsidRPr="00F704D9" w14:paraId="7DA53B28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A415DE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Ppil4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8BC8E2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4A67E8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CEL-10_1428603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251E85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B4A90C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6A1910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F45150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55001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845825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259630964</w:t>
            </w:r>
          </w:p>
        </w:tc>
      </w:tr>
      <w:tr w:rsidR="00F704D9" w:rsidRPr="00F704D9" w14:paraId="07181944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6DB76A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proofErr w:type="spellStart"/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mbr</w:t>
            </w:r>
            <w:proofErr w:type="spellEnd"/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63A7B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6267A37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72180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D2B5C5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382063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E36386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11FF83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095E-06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281C2B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.960620122</w:t>
            </w:r>
          </w:p>
        </w:tc>
      </w:tr>
      <w:tr w:rsidR="00F704D9" w:rsidRPr="00F704D9" w14:paraId="55985C18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28DED6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9D9DFB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667372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72180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0BBD9A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19A2A5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256644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751E57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095E-06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BDDC34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.960620122</w:t>
            </w:r>
          </w:p>
        </w:tc>
      </w:tr>
      <w:tr w:rsidR="00F704D9" w:rsidRPr="00F704D9" w14:paraId="13C272D8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111E97F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Ppil4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73792B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A05423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72180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6C909F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9915E5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8DC2BB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1868AC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095E-06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1862EE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.960620122</w:t>
            </w:r>
          </w:p>
        </w:tc>
      </w:tr>
      <w:tr w:rsidR="00F704D9" w:rsidRPr="00F704D9" w14:paraId="5D4158F9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5BC85E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proofErr w:type="spellStart"/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mbr</w:t>
            </w:r>
            <w:proofErr w:type="spellEnd"/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C6A1EE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7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E2FC77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9500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A04E07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824688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7CB1CC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61C8D7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095E-06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06BA90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.960620122</w:t>
            </w:r>
          </w:p>
        </w:tc>
      </w:tr>
      <w:tr w:rsidR="00F704D9" w:rsidRPr="00F704D9" w14:paraId="7DD0016B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EFF2EF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EB9596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7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7A87E1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9500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5F9395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51A102F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3EB906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F1065A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095E-06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318E9D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.960620122</w:t>
            </w:r>
          </w:p>
        </w:tc>
      </w:tr>
      <w:tr w:rsidR="00F704D9" w:rsidRPr="00F704D9" w14:paraId="150477A6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FD3730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Ppil4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DF1023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7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1EE47E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9500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D48450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88DD40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40CB66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6BEC31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095E-06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F50421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.960620122</w:t>
            </w:r>
          </w:p>
        </w:tc>
      </w:tr>
      <w:tr w:rsidR="00F704D9" w:rsidRPr="00F704D9" w14:paraId="393374DD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76EE87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proofErr w:type="spellStart"/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mbr</w:t>
            </w:r>
            <w:proofErr w:type="spellEnd"/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4D993F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A0E7067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1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6FAFB0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57E278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3BFE91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45D2EC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209649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5D78C7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678507087</w:t>
            </w:r>
          </w:p>
        </w:tc>
      </w:tr>
      <w:tr w:rsidR="00F704D9" w:rsidRPr="00F704D9" w14:paraId="7340F55B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170367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Hebp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BEA33F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2D8C215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1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09A654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E2D850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3563F9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ED1F45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209649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797BD2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678507087</w:t>
            </w:r>
          </w:p>
        </w:tc>
      </w:tr>
      <w:tr w:rsidR="00F704D9" w:rsidRPr="00F704D9" w14:paraId="5E7EE018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E11A2F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5A6925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249B415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1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08E493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D9CB18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F538F5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3AFBE4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209649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82354F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678507087</w:t>
            </w:r>
          </w:p>
        </w:tc>
      </w:tr>
      <w:tr w:rsidR="00F704D9" w:rsidRPr="00F704D9" w14:paraId="4FFA13DC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467CF3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Ppil4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D842F7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31CD51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1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426F74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E8E2D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25324C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AB5C10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209649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9BA026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678507087</w:t>
            </w:r>
          </w:p>
        </w:tc>
      </w:tr>
      <w:tr w:rsidR="00F704D9" w:rsidRPr="00F704D9" w14:paraId="04C328F8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7D8C9D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Hebp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2C4450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E98E40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0525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A719DA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3B96B0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B4BCC3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5E5A68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255251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63184D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593032858</w:t>
            </w:r>
          </w:p>
        </w:tc>
      </w:tr>
      <w:tr w:rsidR="00F704D9" w:rsidRPr="00F704D9" w14:paraId="580B3255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E07704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E6B713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AE33CDF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0525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AA3147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D5446A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2794C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A83E99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255251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1A5286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593032858</w:t>
            </w:r>
          </w:p>
        </w:tc>
      </w:tr>
      <w:tr w:rsidR="00F704D9" w:rsidRPr="00F704D9" w14:paraId="01CDD878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096D4F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Hebp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574419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5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0563D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0526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1D3560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397B26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DA479F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9E8542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224222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0EFFD1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649321598</w:t>
            </w:r>
          </w:p>
        </w:tc>
      </w:tr>
      <w:tr w:rsidR="00F704D9" w:rsidRPr="00F704D9" w14:paraId="0FEDB4CD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0F6170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BDE8AE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5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383166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0526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FF7BD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23F65F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53678D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5C5881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224222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603EED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649321598</w:t>
            </w:r>
          </w:p>
        </w:tc>
      </w:tr>
      <w:tr w:rsidR="00F704D9" w:rsidRPr="00F704D9" w14:paraId="241357CE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D3DCD1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Hebp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6F233D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9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4BC81D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59119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ECD3BA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275E11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F47FE8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7FC411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364569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35A8E5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438220288</w:t>
            </w:r>
          </w:p>
        </w:tc>
      </w:tr>
      <w:tr w:rsidR="00F704D9" w:rsidRPr="00F704D9" w14:paraId="6F06F2C9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1C362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656587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9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98CFFC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59119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13D962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2B6A26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381E8E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9D1577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364569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F16214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438220288</w:t>
            </w:r>
          </w:p>
        </w:tc>
      </w:tr>
      <w:tr w:rsidR="00F704D9" w:rsidRPr="00F704D9" w14:paraId="7890B8EF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89CF4F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86F845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6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936111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618592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A3AA4B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6CE59B2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553F19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068AF6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6.583E-06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B1D27E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.181603074</w:t>
            </w:r>
          </w:p>
        </w:tc>
      </w:tr>
      <w:tr w:rsidR="00F704D9" w:rsidRPr="00F704D9" w14:paraId="2E5FEA33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31397D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Ppil4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1B600F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6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E50752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618592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FAB161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17B2E52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DACE1F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970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C64D8C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6.583E-06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3DE333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.181603074</w:t>
            </w:r>
          </w:p>
        </w:tc>
      </w:tr>
      <w:tr w:rsidR="00F704D9" w:rsidRPr="00F704D9" w14:paraId="51084D7A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A86DEF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hsl1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88E47A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55EFB9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6410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7E61B8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1BBF8A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33F891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77C2B4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36689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195F5E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435463847</w:t>
            </w:r>
          </w:p>
        </w:tc>
      </w:tr>
      <w:tr w:rsidR="00F704D9" w:rsidRPr="00F704D9" w14:paraId="5D69D3C6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6912CF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proofErr w:type="spellStart"/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mbr</w:t>
            </w:r>
            <w:proofErr w:type="spellEnd"/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A77E6C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4DD970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6410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3F85BA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9E13425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F9A298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83757A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36689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E2ADCE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435463847</w:t>
            </w:r>
          </w:p>
        </w:tc>
      </w:tr>
      <w:tr w:rsidR="00F704D9" w:rsidRPr="00F704D9" w14:paraId="133C5525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FEE39C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Hebp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12C7CB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2BA1D87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6410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90B86B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A3C80B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E238D1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4E9125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36689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C722D3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435463847</w:t>
            </w:r>
          </w:p>
        </w:tc>
      </w:tr>
      <w:tr w:rsidR="00F704D9" w:rsidRPr="00F704D9" w14:paraId="76031B4F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9B239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6B125B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5006007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6410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A70CD2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47A23A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CB5E3F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8F7DDC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36689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80369E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435463847</w:t>
            </w:r>
          </w:p>
        </w:tc>
      </w:tr>
      <w:tr w:rsidR="00F704D9" w:rsidRPr="00F704D9" w14:paraId="359D6B52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03B95B7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Ppil4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8EB7C9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D17E1CF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6410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83E8F1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303B3A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010E3A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2F9E4B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36689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7C82E1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435463847</w:t>
            </w:r>
          </w:p>
        </w:tc>
      </w:tr>
      <w:tr w:rsidR="00F704D9" w:rsidRPr="00F704D9" w14:paraId="7DA211CB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32AF46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hsl1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1EE84B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6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666E30F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2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4218A3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5C0630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0A3F7E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D6A5C7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97141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46B261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012595348</w:t>
            </w:r>
          </w:p>
        </w:tc>
      </w:tr>
      <w:tr w:rsidR="00F704D9" w:rsidRPr="00F704D9" w14:paraId="27824530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D91867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proofErr w:type="spellStart"/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mbr</w:t>
            </w:r>
            <w:proofErr w:type="spellEnd"/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2DF73E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6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16DDFA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2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F2AAE4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36C25F2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6F8741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48A01D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97141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D74DE5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012595348</w:t>
            </w:r>
          </w:p>
        </w:tc>
      </w:tr>
      <w:tr w:rsidR="00F704D9" w:rsidRPr="00F704D9" w14:paraId="3EB07C3E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BA501E7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Hebp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446CEF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6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7F921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2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814F99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7B8D3C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8A147A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E4744D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97141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F27A34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012595348</w:t>
            </w:r>
          </w:p>
        </w:tc>
      </w:tr>
      <w:tr w:rsidR="00F704D9" w:rsidRPr="00F704D9" w14:paraId="12E78A46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39B240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1C0E6C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6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062EEF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2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E7523F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EF165B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DD8E78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53777D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97141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BFD63B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012595348</w:t>
            </w:r>
          </w:p>
        </w:tc>
      </w:tr>
      <w:tr w:rsidR="00F704D9" w:rsidRPr="00F704D9" w14:paraId="7F7CF0B2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7B05FA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Ppil4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45209F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6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A553E7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2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3495C9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0725AF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E19439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A440EF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97141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FFE07C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012595348</w:t>
            </w:r>
          </w:p>
        </w:tc>
      </w:tr>
      <w:tr w:rsidR="00F704D9" w:rsidRPr="00F704D9" w14:paraId="38ECE242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72ADEA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hsl1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2ACFF4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1CAAA8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CEL-10_1428603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6FBCA9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496DCE5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AA4FAD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638903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37066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301036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431022152</w:t>
            </w:r>
          </w:p>
        </w:tc>
      </w:tr>
      <w:tr w:rsidR="00F704D9" w:rsidRPr="00F704D9" w14:paraId="666BBE3A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2B0D54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proofErr w:type="spellStart"/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mbr</w:t>
            </w:r>
            <w:proofErr w:type="spellEnd"/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4F2830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6983CB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CEL-10_1428603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95D13C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2CCFCC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D0A5AC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148464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37066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CBCEA0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431022152</w:t>
            </w:r>
          </w:p>
        </w:tc>
      </w:tr>
      <w:tr w:rsidR="00F704D9" w:rsidRPr="00F704D9" w14:paraId="066B916D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E6D982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Hebp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D73DFC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15C783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CEL-10_1428603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37C7BD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9A6F6B7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55392A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22D4DF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37066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F157D0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431022152</w:t>
            </w:r>
          </w:p>
        </w:tc>
      </w:tr>
      <w:tr w:rsidR="00F704D9" w:rsidRPr="00F704D9" w14:paraId="3C1BFA95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7B6C86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A3408E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945E00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CEL-10_1428603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AF63A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B8EB69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D0080A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75525F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37066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289D784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431022152</w:t>
            </w:r>
          </w:p>
        </w:tc>
      </w:tr>
      <w:tr w:rsidR="00F704D9" w:rsidRPr="00F704D9" w14:paraId="5D2FBD27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869083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lastRenderedPageBreak/>
              <w:t>Ppil4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06CD08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9891E9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CEL-10_1428603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C6671B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1269AC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10BCD4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CD0187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37066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647024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431022152</w:t>
            </w:r>
          </w:p>
        </w:tc>
      </w:tr>
      <w:tr w:rsidR="00F704D9" w:rsidRPr="00F704D9" w14:paraId="094CDD55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B786D1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proofErr w:type="spellStart"/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mbr</w:t>
            </w:r>
            <w:proofErr w:type="spellEnd"/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5FCEE3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34C2B17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72180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C1E138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DF295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418A2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15EDA8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982E-05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EF35D3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4.70278817</w:t>
            </w:r>
          </w:p>
        </w:tc>
      </w:tr>
      <w:tr w:rsidR="00F704D9" w:rsidRPr="00F704D9" w14:paraId="71FC6B25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4D3B635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901EF2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A40E4E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72180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69AC9D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B3EE97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790682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9F98BA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982E-05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56F181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4.70278817</w:t>
            </w:r>
          </w:p>
        </w:tc>
      </w:tr>
      <w:tr w:rsidR="00F704D9" w:rsidRPr="00F704D9" w14:paraId="6FA64565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A7522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Ppil4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D0717E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42CD74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72180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74AA66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5DE12C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383755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53A9AD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982E-05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454434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4.70278817</w:t>
            </w:r>
          </w:p>
        </w:tc>
      </w:tr>
      <w:tr w:rsidR="00F704D9" w:rsidRPr="00F704D9" w14:paraId="710FDBEF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8C139E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proofErr w:type="spellStart"/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mbr</w:t>
            </w:r>
            <w:proofErr w:type="spellEnd"/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7D69F9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7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FB553C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9500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A5CA12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EA06D6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B90EBE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1B678E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982E-05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5047E45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4.70278817</w:t>
            </w:r>
          </w:p>
        </w:tc>
      </w:tr>
      <w:tr w:rsidR="00F704D9" w:rsidRPr="00F704D9" w14:paraId="7FA626CB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8755A1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90EA86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7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260700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9500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8B5D3B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2880F4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8BE59E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98ACCB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982E-05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CDCDA0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4.70278817</w:t>
            </w:r>
          </w:p>
        </w:tc>
      </w:tr>
      <w:tr w:rsidR="00F704D9" w:rsidRPr="00F704D9" w14:paraId="07419094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42B468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Ppil4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B3DDB4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7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F12D12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9500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FEF414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8A9095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7D8AE7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EAAE7B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982E-05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D8876C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4.70278817</w:t>
            </w:r>
          </w:p>
        </w:tc>
      </w:tr>
      <w:tr w:rsidR="00F704D9" w:rsidRPr="00F704D9" w14:paraId="45046878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95440E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proofErr w:type="spellStart"/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mbr</w:t>
            </w:r>
            <w:proofErr w:type="spellEnd"/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04AAE2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C086FC7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1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AB4FC1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C36B25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964030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CD5EEF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69567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63CC95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157598644</w:t>
            </w:r>
          </w:p>
        </w:tc>
      </w:tr>
      <w:tr w:rsidR="00F704D9" w:rsidRPr="00F704D9" w14:paraId="48161FB5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5288BF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Hebp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F8EBB2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1ADBB8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1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FF078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2D07A6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2F5336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3C31DF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69567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F6245A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157598644</w:t>
            </w:r>
          </w:p>
        </w:tc>
      </w:tr>
      <w:tr w:rsidR="00F704D9" w:rsidRPr="00F704D9" w14:paraId="40C0FE14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3CB440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7FCF81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EC64B65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1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8472EA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DD5385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7DE8D7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FE5C26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69567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C5EED4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157598644</w:t>
            </w:r>
          </w:p>
        </w:tc>
      </w:tr>
      <w:tr w:rsidR="00F704D9" w:rsidRPr="00F704D9" w14:paraId="788421F0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6E01DD5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Ppil4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EE542A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C3BDFE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1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00A9BA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203437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240239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1A24CE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69567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A6CBC6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157598644</w:t>
            </w:r>
          </w:p>
        </w:tc>
      </w:tr>
      <w:tr w:rsidR="00F704D9" w:rsidRPr="00F704D9" w14:paraId="36148139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016FDAF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Hebp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D0EE20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F026DB5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0525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B37723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92692B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7D7C80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C229CC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72717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6E6248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13836415</w:t>
            </w:r>
          </w:p>
        </w:tc>
      </w:tr>
      <w:tr w:rsidR="00F704D9" w:rsidRPr="00F704D9" w14:paraId="391F7272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BAE3F4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6BF2D6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F3DF71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0525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73C7D5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6A0C8C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144064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9B2FA7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72717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240559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13836415</w:t>
            </w:r>
          </w:p>
        </w:tc>
      </w:tr>
      <w:tr w:rsidR="00F704D9" w:rsidRPr="00F704D9" w14:paraId="0F2BE9B7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763FE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Hebp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17F500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5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2CCED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0526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E08DD5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520048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85B37F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E7E599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69567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04055E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157598644</w:t>
            </w:r>
          </w:p>
        </w:tc>
      </w:tr>
      <w:tr w:rsidR="00F704D9" w:rsidRPr="00F704D9" w14:paraId="6F81FA36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2B1DBD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C4A753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5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F803AE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0526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5600A3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0754555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DF1CE2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07EAD2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69567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6C6464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157598644</w:t>
            </w:r>
          </w:p>
        </w:tc>
      </w:tr>
      <w:tr w:rsidR="00F704D9" w:rsidRPr="00F704D9" w14:paraId="780A0F14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868D83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Hebp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93B6D5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9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7DEF87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59119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FEE3D0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1A8FD6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B0F396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21A197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72717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E4F6CB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13836415</w:t>
            </w:r>
          </w:p>
        </w:tc>
      </w:tr>
      <w:tr w:rsidR="00F704D9" w:rsidRPr="00F704D9" w14:paraId="1690C642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4F15C7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A741D5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9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397491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59119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DDC863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016046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7B30EF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B524B7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72717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F25C20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13836415</w:t>
            </w:r>
          </w:p>
        </w:tc>
      </w:tr>
      <w:tr w:rsidR="00F704D9" w:rsidRPr="00F704D9" w14:paraId="53A66234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B128B72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17C7A7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6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F731035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618592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C41871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8E83BE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04F99E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8D05CE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3.456E-05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C89F5C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4.46143574</w:t>
            </w:r>
          </w:p>
        </w:tc>
      </w:tr>
      <w:tr w:rsidR="00F704D9" w:rsidRPr="00F704D9" w14:paraId="625588F1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112446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Ppil4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4D7D3C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6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6E44C6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618592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F535CA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C16B26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DC7391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EE6041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3.456E-05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938C7C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4.46143574</w:t>
            </w:r>
          </w:p>
        </w:tc>
      </w:tr>
      <w:tr w:rsidR="00F704D9" w:rsidRPr="00F704D9" w14:paraId="49BE5CCB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73695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Stac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49D9FC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442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E0849D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1186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F05E38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FF64F7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754570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224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99AD77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149408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3448039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825625307</w:t>
            </w:r>
          </w:p>
        </w:tc>
      </w:tr>
      <w:tr w:rsidR="00F704D9" w:rsidRPr="00F704D9" w14:paraId="3762EE56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6FAC6A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hsl1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DA354D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DF9F4E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6410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935ECA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4C4CAA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C9FA94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42F157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04454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D5740F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3.35128877</w:t>
            </w:r>
          </w:p>
        </w:tc>
      </w:tr>
      <w:tr w:rsidR="00F704D9" w:rsidRPr="00F704D9" w14:paraId="409FFCFB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95E2717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proofErr w:type="spellStart"/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mbr</w:t>
            </w:r>
            <w:proofErr w:type="spellEnd"/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C0E92F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629FAD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6410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389829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D62DAC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70DA6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877FC9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04454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E21C56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3.35128877</w:t>
            </w:r>
          </w:p>
        </w:tc>
      </w:tr>
      <w:tr w:rsidR="00F704D9" w:rsidRPr="00F704D9" w14:paraId="4CEF2B7F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4B8F1D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Hebp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6238C7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CD0A1A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6410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AD53C4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176891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B764FF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4E7507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04454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3906978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3.35128877</w:t>
            </w:r>
          </w:p>
        </w:tc>
      </w:tr>
      <w:tr w:rsidR="00F704D9" w:rsidRPr="00F704D9" w14:paraId="1E8E2BFB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E6475B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F059BE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53A579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6410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A3E121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A47FF72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71FC07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828297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04454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7CC957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3.35128877</w:t>
            </w:r>
          </w:p>
        </w:tc>
      </w:tr>
      <w:tr w:rsidR="00F704D9" w:rsidRPr="00F704D9" w14:paraId="3427EA21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F39EF6F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Ppil4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CA3587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1853FE5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6410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FF1017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BD1304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336FB8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F5C1FB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04454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4C38A53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3.35128877</w:t>
            </w:r>
          </w:p>
        </w:tc>
      </w:tr>
      <w:tr w:rsidR="00F704D9" w:rsidRPr="00F704D9" w14:paraId="49036CFA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A4DCD1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hsl1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C150F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6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44C896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2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740BEB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9E13B17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0A4954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FFC04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59391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280247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226283003</w:t>
            </w:r>
          </w:p>
        </w:tc>
      </w:tr>
      <w:tr w:rsidR="00F704D9" w:rsidRPr="00F704D9" w14:paraId="50888638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3788FCF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proofErr w:type="spellStart"/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mbr</w:t>
            </w:r>
            <w:proofErr w:type="spellEnd"/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331BBA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6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5F821F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2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B3C2B6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E5A792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FE7438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6169B3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59391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C4E3D0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226283003</w:t>
            </w:r>
          </w:p>
        </w:tc>
      </w:tr>
      <w:tr w:rsidR="00F704D9" w:rsidRPr="00F704D9" w14:paraId="761ED186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091E72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Hebp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85E016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6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968FA1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2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B4F92E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6C4AC5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2149DC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BF5FE7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59391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0730CC6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226283003</w:t>
            </w:r>
          </w:p>
        </w:tc>
      </w:tr>
      <w:tr w:rsidR="00F704D9" w:rsidRPr="00F704D9" w14:paraId="1723CDCC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7590BC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E257BC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6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F0A5AC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2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B4899A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B3C231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D1C024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68F2E9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59391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DFBFCF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226283003</w:t>
            </w:r>
          </w:p>
        </w:tc>
      </w:tr>
      <w:tr w:rsidR="00F704D9" w:rsidRPr="00F704D9" w14:paraId="23303FEE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39AC494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Ppil4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37447D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6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EF405E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21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29334D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45E6E8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C3E04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67FF87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59391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66B733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226283003</w:t>
            </w:r>
          </w:p>
        </w:tc>
      </w:tr>
      <w:tr w:rsidR="00F704D9" w:rsidRPr="00F704D9" w14:paraId="440BF959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D11485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hsl1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B119C0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D9CAC7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CEL-10_1428603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E92045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2BE2C2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4B132E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CFBAEF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20208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E74707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694487287</w:t>
            </w:r>
          </w:p>
        </w:tc>
      </w:tr>
      <w:tr w:rsidR="00F704D9" w:rsidRPr="00F704D9" w14:paraId="763A0755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A699CE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proofErr w:type="spellStart"/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mbr</w:t>
            </w:r>
            <w:proofErr w:type="spellEnd"/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0B628E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74B387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CEL-10_1428603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BC15F2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46C510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A6D6F0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349588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20208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FD7007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694487287</w:t>
            </w:r>
          </w:p>
        </w:tc>
      </w:tr>
      <w:tr w:rsidR="00F704D9" w:rsidRPr="00F704D9" w14:paraId="4586A65F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B383EF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Hebp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7D36F2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55C0F92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CEL-10_1428603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7CE3D2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E0D481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E93F11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C953C6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20208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43AF99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694487287</w:t>
            </w:r>
          </w:p>
        </w:tc>
      </w:tr>
      <w:tr w:rsidR="00F704D9" w:rsidRPr="00F704D9" w14:paraId="5A395DA4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9A9560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0569B1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587C86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CEL-10_1428603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520AAA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13EC2B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FC0093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52D978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20208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11B2A7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694487287</w:t>
            </w:r>
          </w:p>
        </w:tc>
      </w:tr>
      <w:tr w:rsidR="00F704D9" w:rsidRPr="00F704D9" w14:paraId="09FCCAFE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5CA35D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Ppil4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97F799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0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A67F6C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CEL-10_1428603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172621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C290E1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E0ED2C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9BA479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20208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A5A019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694487287</w:t>
            </w:r>
          </w:p>
        </w:tc>
      </w:tr>
      <w:tr w:rsidR="00F704D9" w:rsidRPr="00F704D9" w14:paraId="1324D240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204156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proofErr w:type="spellStart"/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mbr</w:t>
            </w:r>
            <w:proofErr w:type="spellEnd"/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1B6649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D3EC47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72180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C03AC2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3EFFA02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856EE2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9FB165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095E-06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409444E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.960620122</w:t>
            </w:r>
          </w:p>
        </w:tc>
      </w:tr>
      <w:tr w:rsidR="00F704D9" w:rsidRPr="00F704D9" w14:paraId="2361AAC4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6A2A3C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lastRenderedPageBreak/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8723B4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157C8F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72180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FC46BF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D6FA9B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FCEC56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A778D7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095E-06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77A8C3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.960620122</w:t>
            </w:r>
          </w:p>
        </w:tc>
      </w:tr>
      <w:tr w:rsidR="00F704D9" w:rsidRPr="00F704D9" w14:paraId="63AD11E7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4E0EF0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Ppil4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43FBB5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C039927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72180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1175A3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7EBC84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B6FAB7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611628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095E-06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3FE73C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.960620122</w:t>
            </w:r>
          </w:p>
        </w:tc>
      </w:tr>
      <w:tr w:rsidR="00F704D9" w:rsidRPr="00F704D9" w14:paraId="1F62A640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194BEF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proofErr w:type="spellStart"/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mbr</w:t>
            </w:r>
            <w:proofErr w:type="spellEnd"/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26F8AE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7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C2FE8E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9500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507B5D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3D71E7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EB7B72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F9645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095E-06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28B91B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.960620122</w:t>
            </w:r>
          </w:p>
        </w:tc>
      </w:tr>
      <w:tr w:rsidR="00F704D9" w:rsidRPr="00F704D9" w14:paraId="5BC032FE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690ADA2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761E52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7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1A1306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9500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FCAEFC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75E8C7F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140DC1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0487D8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095E-06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803903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.960620122</w:t>
            </w:r>
          </w:p>
        </w:tc>
      </w:tr>
      <w:tr w:rsidR="00F704D9" w:rsidRPr="00F704D9" w14:paraId="0DED9B0E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7713022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Ppil4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C507DD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7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6F873C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369500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47D740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BD8096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9EC9ED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59748D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095E-06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7D2680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.960620122</w:t>
            </w:r>
          </w:p>
        </w:tc>
      </w:tr>
      <w:tr w:rsidR="00F704D9" w:rsidRPr="00F704D9" w14:paraId="0BFD5808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F6218A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proofErr w:type="spellStart"/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Nmbr</w:t>
            </w:r>
            <w:proofErr w:type="spellEnd"/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1581A0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BEB5F4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1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FB2ED6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E4959C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F05582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B144AA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62594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7480CB1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203470054</w:t>
            </w:r>
          </w:p>
        </w:tc>
      </w:tr>
      <w:tr w:rsidR="00F704D9" w:rsidRPr="00F704D9" w14:paraId="7DB259A8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126D07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Hebp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9177F5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57C922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1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6FFDDC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0ECD01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7F7312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124C31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62594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A5D05C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203470054</w:t>
            </w:r>
          </w:p>
        </w:tc>
      </w:tr>
      <w:tr w:rsidR="00F704D9" w:rsidRPr="00F704D9" w14:paraId="0B1B8D02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E268A1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78CDBE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1DC888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1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46D8C1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9A31B6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16007B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C15505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62594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58B74D4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203470054</w:t>
            </w:r>
          </w:p>
        </w:tc>
      </w:tr>
      <w:tr w:rsidR="00F704D9" w:rsidRPr="00F704D9" w14:paraId="6D76D6D0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AFD49C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Ppil4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20394F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4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E77448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4228112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08D366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46DDAC7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56EBC5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43C2A5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62594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133182E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203470054</w:t>
            </w:r>
          </w:p>
        </w:tc>
      </w:tr>
      <w:tr w:rsidR="00F704D9" w:rsidRPr="00F704D9" w14:paraId="61CA8779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31BEB0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Hebp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114B3A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23DD3E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0525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8F756E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3CCC94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252BD4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B350D4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72717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D4A988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13836415</w:t>
            </w:r>
          </w:p>
        </w:tc>
      </w:tr>
      <w:tr w:rsidR="00F704D9" w:rsidRPr="00F704D9" w14:paraId="76899098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1BC26B7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A261AB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4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2DAB478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0525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B4A33F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8B8527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23F660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53933F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72717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E8B7161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13836415</w:t>
            </w:r>
          </w:p>
        </w:tc>
      </w:tr>
      <w:tr w:rsidR="00F704D9" w:rsidRPr="00F704D9" w14:paraId="2BAF277E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67D08E3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Hebp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5CAB51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5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C914DC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0526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D60B34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1C9FC7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CE81783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EDAB6B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69567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67A1225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157598644</w:t>
            </w:r>
          </w:p>
        </w:tc>
      </w:tr>
      <w:tr w:rsidR="00F704D9" w:rsidRPr="00F704D9" w14:paraId="1FFFFE0C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98AD5F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E3FC36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5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F38B36A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0526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D47D7A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828FBF5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756BB2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15557B4B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69567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0B67965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157598644</w:t>
            </w:r>
          </w:p>
        </w:tc>
      </w:tr>
      <w:tr w:rsidR="00F704D9" w:rsidRPr="00F704D9" w14:paraId="5785F2F2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AC1D5C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Hebp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933B8D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9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047FA9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59119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46603F8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48B31E0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A92EF3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1EF1B0C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91297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CED5296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039541532</w:t>
            </w:r>
          </w:p>
        </w:tc>
      </w:tr>
      <w:tr w:rsidR="00F704D9" w:rsidRPr="00F704D9" w14:paraId="354B67E6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48C61F6E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3B09FE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59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9F3D5DB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59119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A602A84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564C02BD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D11DF0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71A51B1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091297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660DAA4E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.039541532</w:t>
            </w:r>
          </w:p>
        </w:tc>
      </w:tr>
      <w:tr w:rsidR="00F704D9" w:rsidRPr="00F704D9" w14:paraId="2979C68D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8DDBC2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Adat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D88A0C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6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D8BCB8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618592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70AE0F7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57653A0C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6170C1CA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3DC73DA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3.587E-06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B8CCE4" w:fill="B8CCE4"/>
            <w:noWrap/>
            <w:vAlign w:val="bottom"/>
            <w:hideMark/>
          </w:tcPr>
          <w:p w14:paraId="1F94C5ED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.445246636</w:t>
            </w:r>
          </w:p>
        </w:tc>
      </w:tr>
      <w:tr w:rsidR="00F704D9" w:rsidRPr="00F704D9" w14:paraId="405B4BD2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FC2E491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Ppil4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2C7643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136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65D8900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6185923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6D5D7CB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0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6878A9F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DDCA82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3FAEA16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3.587E-06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CE6F1" w:fill="DCE6F1"/>
            <w:noWrap/>
            <w:vAlign w:val="bottom"/>
            <w:hideMark/>
          </w:tcPr>
          <w:p w14:paraId="29731E3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5.445246636</w:t>
            </w:r>
          </w:p>
        </w:tc>
      </w:tr>
      <w:tr w:rsidR="00F704D9" w:rsidRPr="00F704D9" w14:paraId="4569CE75" w14:textId="77777777" w:rsidTr="00F704D9">
        <w:trPr>
          <w:trHeight w:val="251"/>
        </w:trPr>
        <w:tc>
          <w:tcPr>
            <w:tcW w:w="944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9788C5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Stac2</w:t>
            </w:r>
          </w:p>
        </w:tc>
        <w:tc>
          <w:tcPr>
            <w:tcW w:w="85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0AC78EF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2442</w:t>
            </w:r>
          </w:p>
        </w:tc>
        <w:tc>
          <w:tcPr>
            <w:tcW w:w="137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23A863C9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rs13481186</w:t>
            </w:r>
          </w:p>
        </w:tc>
        <w:tc>
          <w:tcPr>
            <w:tcW w:w="6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E08CC5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1</w:t>
            </w:r>
          </w:p>
        </w:tc>
        <w:tc>
          <w:tcPr>
            <w:tcW w:w="132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29419E6" w14:textId="77777777" w:rsidR="00F704D9" w:rsidRPr="00F704D9" w:rsidRDefault="00F704D9" w:rsidP="00F704D9">
            <w:pPr>
              <w:bidi w:val="0"/>
              <w:spacing w:after="0" w:line="240" w:lineRule="auto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males and females</w:t>
            </w:r>
          </w:p>
        </w:tc>
        <w:tc>
          <w:tcPr>
            <w:tcW w:w="1168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B23C70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478</w:t>
            </w:r>
          </w:p>
        </w:tc>
        <w:tc>
          <w:tcPr>
            <w:tcW w:w="110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7EC54AC9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0.028714</w:t>
            </w:r>
          </w:p>
        </w:tc>
        <w:tc>
          <w:tcPr>
            <w:tcW w:w="1340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B8CCE4" w:fill="B8CCE4"/>
            <w:noWrap/>
            <w:vAlign w:val="bottom"/>
            <w:hideMark/>
          </w:tcPr>
          <w:p w14:paraId="71D2F765" w14:textId="77777777" w:rsidR="00F704D9" w:rsidRPr="00F704D9" w:rsidRDefault="00F704D9" w:rsidP="00F704D9">
            <w:pPr>
              <w:bidi w:val="0"/>
              <w:spacing w:after="0" w:line="240" w:lineRule="auto"/>
              <w:jc w:val="right"/>
              <w:rPr>
                <w:rFonts w:eastAsia="Times New Roman" w:cs="Arial"/>
                <w:color w:val="000000"/>
                <w:kern w:val="0"/>
                <w14:ligatures w14:val="none"/>
              </w:rPr>
            </w:pPr>
            <w:r w:rsidRPr="00F704D9">
              <w:rPr>
                <w:rFonts w:eastAsia="Times New Roman" w:cs="Arial"/>
                <w:color w:val="000000"/>
                <w:kern w:val="0"/>
                <w14:ligatures w14:val="none"/>
              </w:rPr>
              <w:t>1.541905592</w:t>
            </w:r>
          </w:p>
        </w:tc>
      </w:tr>
    </w:tbl>
    <w:p w14:paraId="7DAF5E3E" w14:textId="77777777" w:rsidR="00F704D9" w:rsidRDefault="00F704D9" w:rsidP="000D593F">
      <w:pPr>
        <w:rPr>
          <w:rFonts w:eastAsia="Times New Roman" w:cs="Arial"/>
          <w:kern w:val="0"/>
          <w:rtl/>
          <w14:ligatures w14:val="none"/>
        </w:rPr>
      </w:pPr>
    </w:p>
    <w:p w14:paraId="52EDD0E1" w14:textId="77777777" w:rsidR="00F704D9" w:rsidRPr="00F704D9" w:rsidRDefault="00F704D9" w:rsidP="000D593F">
      <w:pPr>
        <w:rPr>
          <w:rFonts w:eastAsia="Times New Roman" w:cs="Arial" w:hint="cs"/>
          <w:kern w:val="0"/>
          <w:u w:val="single"/>
          <w:rtl/>
          <w14:ligatures w14:val="none"/>
        </w:rPr>
      </w:pPr>
    </w:p>
    <w:sectPr w:rsidR="00F704D9" w:rsidRPr="00F704D9" w:rsidSect="00C1319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BE"/>
    <w:rsid w:val="0001450F"/>
    <w:rsid w:val="00075DAE"/>
    <w:rsid w:val="000B5F70"/>
    <w:rsid w:val="000D593F"/>
    <w:rsid w:val="000E3172"/>
    <w:rsid w:val="00154C06"/>
    <w:rsid w:val="00197A8E"/>
    <w:rsid w:val="001C7B44"/>
    <w:rsid w:val="001D2930"/>
    <w:rsid w:val="001E30B4"/>
    <w:rsid w:val="00212160"/>
    <w:rsid w:val="00213513"/>
    <w:rsid w:val="002427A5"/>
    <w:rsid w:val="002D154A"/>
    <w:rsid w:val="00307580"/>
    <w:rsid w:val="0034604B"/>
    <w:rsid w:val="003661CD"/>
    <w:rsid w:val="003A3D87"/>
    <w:rsid w:val="003A6F24"/>
    <w:rsid w:val="00442167"/>
    <w:rsid w:val="00442408"/>
    <w:rsid w:val="0052159D"/>
    <w:rsid w:val="005269F1"/>
    <w:rsid w:val="00545DC8"/>
    <w:rsid w:val="005B642E"/>
    <w:rsid w:val="005E7078"/>
    <w:rsid w:val="005F6337"/>
    <w:rsid w:val="00633E98"/>
    <w:rsid w:val="006C5270"/>
    <w:rsid w:val="00715E88"/>
    <w:rsid w:val="00727A24"/>
    <w:rsid w:val="00784127"/>
    <w:rsid w:val="007900DB"/>
    <w:rsid w:val="007D368A"/>
    <w:rsid w:val="00884A1A"/>
    <w:rsid w:val="008C020A"/>
    <w:rsid w:val="00921D88"/>
    <w:rsid w:val="009A12FE"/>
    <w:rsid w:val="009B462C"/>
    <w:rsid w:val="009E02C4"/>
    <w:rsid w:val="00AB1AEF"/>
    <w:rsid w:val="00AD61C9"/>
    <w:rsid w:val="00B354BB"/>
    <w:rsid w:val="00B478E3"/>
    <w:rsid w:val="00BA1F5C"/>
    <w:rsid w:val="00C07383"/>
    <w:rsid w:val="00C13197"/>
    <w:rsid w:val="00C54C7C"/>
    <w:rsid w:val="00C6571B"/>
    <w:rsid w:val="00CB6032"/>
    <w:rsid w:val="00D5592E"/>
    <w:rsid w:val="00D755BE"/>
    <w:rsid w:val="00E02B8B"/>
    <w:rsid w:val="00E20BDA"/>
    <w:rsid w:val="00F03800"/>
    <w:rsid w:val="00F704D9"/>
    <w:rsid w:val="00F95915"/>
    <w:rsid w:val="00FC4E8F"/>
    <w:rsid w:val="00FC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6FA4E"/>
  <w15:chartTrackingRefBased/>
  <w15:docId w15:val="{DDA21197-AE05-4D97-BF94-8005B11F7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2930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13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154C06"/>
    <w:rPr>
      <w:color w:val="808080"/>
    </w:rPr>
  </w:style>
  <w:style w:type="paragraph" w:styleId="a5">
    <w:name w:val="footer"/>
    <w:basedOn w:val="a"/>
    <w:link w:val="a6"/>
    <w:uiPriority w:val="99"/>
    <w:semiHidden/>
    <w:unhideWhenUsed/>
    <w:rsid w:val="00154C0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semiHidden/>
    <w:rsid w:val="00154C06"/>
  </w:style>
  <w:style w:type="character" w:styleId="a7">
    <w:name w:val="page number"/>
    <w:basedOn w:val="a0"/>
    <w:uiPriority w:val="99"/>
    <w:semiHidden/>
    <w:unhideWhenUsed/>
    <w:rsid w:val="00154C06"/>
  </w:style>
  <w:style w:type="character" w:styleId="Hyperlink">
    <w:name w:val="Hyperlink"/>
    <w:basedOn w:val="a0"/>
    <w:uiPriority w:val="99"/>
    <w:semiHidden/>
    <w:unhideWhenUsed/>
    <w:rsid w:val="00F704D9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F704D9"/>
    <w:rPr>
      <w:color w:val="800080"/>
      <w:u w:val="single"/>
    </w:rPr>
  </w:style>
  <w:style w:type="paragraph" w:customStyle="1" w:styleId="msonormal0">
    <w:name w:val="msonormal"/>
    <w:basedOn w:val="a"/>
    <w:rsid w:val="00F704D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5">
    <w:name w:val="xl65"/>
    <w:basedOn w:val="a"/>
    <w:rsid w:val="00F704D9"/>
    <w:pPr>
      <w:pBdr>
        <w:left w:val="single" w:sz="4" w:space="0" w:color="auto"/>
        <w:bottom w:val="single" w:sz="4" w:space="0" w:color="auto"/>
        <w:right w:val="single" w:sz="4" w:space="0" w:color="auto"/>
      </w:pBdr>
      <w:bidi w:val="0"/>
      <w:spacing w:before="100" w:beforeAutospacing="1" w:after="100" w:afterAutospacing="1" w:line="240" w:lineRule="auto"/>
      <w:jc w:val="center"/>
      <w:textAlignment w:val="top"/>
    </w:pPr>
    <w:rPr>
      <w:rFonts w:eastAsia="Times New Roman" w:cs="Arial"/>
      <w:b/>
      <w:bCs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7597C-D49B-44D0-8941-12F3D21BD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2</Pages>
  <Words>2838</Words>
  <Characters>14191</Characters>
  <Application>Microsoft Office Word</Application>
  <DocSecurity>0</DocSecurity>
  <Lines>118</Lines>
  <Paragraphs>3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 Borger</dc:creator>
  <cp:keywords/>
  <dc:description/>
  <cp:lastModifiedBy>Yahely Ben David</cp:lastModifiedBy>
  <cp:revision>4</cp:revision>
  <dcterms:created xsi:type="dcterms:W3CDTF">2023-08-28T17:07:00Z</dcterms:created>
  <dcterms:modified xsi:type="dcterms:W3CDTF">2023-08-29T08:19:00Z</dcterms:modified>
</cp:coreProperties>
</file>